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86DB" w14:textId="382F52EB" w:rsidR="00576B37" w:rsidRPr="00871626" w:rsidRDefault="00576B37" w:rsidP="00576B37">
      <w:pPr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871626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C5B43" w:rsidRPr="00871626">
        <w:rPr>
          <w:rFonts w:ascii="Times New Roman" w:hAnsi="Times New Roman" w:cs="Times New Roman"/>
          <w:sz w:val="26"/>
          <w:szCs w:val="26"/>
        </w:rPr>
        <w:t>1</w:t>
      </w:r>
      <w:r w:rsidRPr="008716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D4886F" w14:textId="6F38E23B" w:rsidR="00576B37" w:rsidRPr="00CD6CB2" w:rsidRDefault="00576B37" w:rsidP="00576B3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4DA0E7" w14:textId="77777777" w:rsidR="003B0FD6" w:rsidRPr="00871626" w:rsidRDefault="00364B08" w:rsidP="00F87FCD">
      <w:pPr>
        <w:pStyle w:val="20"/>
        <w:ind w:right="3" w:firstLine="0"/>
        <w:jc w:val="center"/>
        <w:rPr>
          <w:b/>
          <w:bCs/>
        </w:rPr>
      </w:pPr>
      <w:r w:rsidRPr="00871626">
        <w:rPr>
          <w:b/>
          <w:bCs/>
        </w:rPr>
        <w:t xml:space="preserve">ПОЛОЖЕНИЕ </w:t>
      </w:r>
    </w:p>
    <w:p w14:paraId="42991752" w14:textId="3470F401" w:rsidR="00F87FCD" w:rsidRPr="00871626" w:rsidRDefault="00057C31" w:rsidP="00F87FCD">
      <w:pPr>
        <w:pStyle w:val="20"/>
        <w:ind w:right="3" w:firstLine="0"/>
        <w:jc w:val="center"/>
        <w:rPr>
          <w:b/>
          <w:bCs/>
        </w:rPr>
      </w:pPr>
      <w:r w:rsidRPr="00871626">
        <w:rPr>
          <w:b/>
          <w:bCs/>
        </w:rPr>
        <w:t>О ПОРЯДКЕ ПРОВЕДЕНИЯ</w:t>
      </w:r>
    </w:p>
    <w:p w14:paraId="06206B86" w14:textId="537EA846" w:rsidR="00F87FCD" w:rsidRPr="00871626" w:rsidRDefault="00F87FCD" w:rsidP="00F87FCD">
      <w:pPr>
        <w:pStyle w:val="20"/>
        <w:ind w:right="3" w:firstLine="0"/>
        <w:jc w:val="center"/>
        <w:rPr>
          <w:b/>
          <w:bCs/>
        </w:rPr>
      </w:pPr>
      <w:r w:rsidRPr="00871626">
        <w:rPr>
          <w:b/>
          <w:bCs/>
        </w:rPr>
        <w:t>АККРЕДИТАЦИИ ИСПОЛНИТЕЛЕЙ</w:t>
      </w:r>
      <w:r w:rsidR="00364B08" w:rsidRPr="00871626">
        <w:rPr>
          <w:b/>
          <w:bCs/>
        </w:rPr>
        <w:t xml:space="preserve"> </w:t>
      </w:r>
      <w:r w:rsidR="000C5B43" w:rsidRPr="00871626">
        <w:rPr>
          <w:b/>
          <w:bCs/>
        </w:rPr>
        <w:t>(</w:t>
      </w:r>
      <w:r w:rsidRPr="00871626">
        <w:rPr>
          <w:b/>
          <w:bCs/>
        </w:rPr>
        <w:t>ПОДРЯДЧИКОВ</w:t>
      </w:r>
      <w:r w:rsidR="003B0FD6" w:rsidRPr="00871626">
        <w:rPr>
          <w:b/>
          <w:bCs/>
        </w:rPr>
        <w:t xml:space="preserve">, </w:t>
      </w:r>
      <w:r w:rsidR="00D11EEF" w:rsidRPr="00871626">
        <w:rPr>
          <w:b/>
          <w:bCs/>
        </w:rPr>
        <w:t>ИНЖИНИРИНГОВЫХ КОМПАНИЙ</w:t>
      </w:r>
      <w:r w:rsidRPr="00871626">
        <w:rPr>
          <w:b/>
          <w:bCs/>
        </w:rPr>
        <w:t>) ДЛЯ ОКАЗАНИ</w:t>
      </w:r>
      <w:r w:rsidR="00705022" w:rsidRPr="00871626">
        <w:rPr>
          <w:b/>
          <w:bCs/>
        </w:rPr>
        <w:t xml:space="preserve">Я </w:t>
      </w:r>
      <w:r w:rsidRPr="00871626">
        <w:rPr>
          <w:b/>
          <w:bCs/>
        </w:rPr>
        <w:t>УСЛУГ</w:t>
      </w:r>
      <w:r w:rsidR="00057C31" w:rsidRPr="00871626">
        <w:rPr>
          <w:b/>
          <w:bCs/>
        </w:rPr>
        <w:t xml:space="preserve"> </w:t>
      </w:r>
    </w:p>
    <w:p w14:paraId="69D05C2A" w14:textId="68E9964E" w:rsidR="00F87FCD" w:rsidRPr="00871626" w:rsidRDefault="00F87FCD" w:rsidP="00F87FCD">
      <w:pPr>
        <w:pStyle w:val="20"/>
        <w:ind w:right="3" w:firstLine="0"/>
        <w:jc w:val="center"/>
        <w:rPr>
          <w:b/>
          <w:bCs/>
        </w:rPr>
      </w:pPr>
      <w:r w:rsidRPr="00871626">
        <w:rPr>
          <w:b/>
          <w:bCs/>
        </w:rPr>
        <w:t>АНО МКК «АГЕНТСТВО ФИНАНСОВОЙ ПОДДЕРЖКИ ПРЕДПРИНИМАТЕЛЕЙ РЕСПУБЛИКЕ КАЛМЫКИЯ» СУБЪЕКТАМ МАЛОГО И СРЕДНЕГО ПРЕДПРИНИМАТЕЛЬСТВА</w:t>
      </w:r>
      <w:r w:rsidR="00C668D1" w:rsidRPr="00871626">
        <w:rPr>
          <w:b/>
          <w:bCs/>
        </w:rPr>
        <w:t xml:space="preserve">, </w:t>
      </w:r>
    </w:p>
    <w:p w14:paraId="3B09E416" w14:textId="01AA853D" w:rsidR="00C668D1" w:rsidRPr="00871626" w:rsidRDefault="00C668D1" w:rsidP="00F87FCD">
      <w:pPr>
        <w:pStyle w:val="20"/>
        <w:ind w:right="3" w:firstLine="0"/>
        <w:jc w:val="center"/>
        <w:rPr>
          <w:b/>
          <w:bCs/>
        </w:rPr>
      </w:pPr>
      <w:r w:rsidRPr="00871626">
        <w:rPr>
          <w:b/>
          <w:bCs/>
        </w:rPr>
        <w:t xml:space="preserve">ФИЗИЧЕСКИМ ЛИЦАМ, </w:t>
      </w:r>
      <w:bookmarkStart w:id="0" w:name="_Hlk134457784"/>
      <w:r w:rsidRPr="00871626">
        <w:rPr>
          <w:b/>
          <w:bCs/>
        </w:rPr>
        <w:t>ЗАИНТЕРЕСОВАННЫМ В НАЧАЛЕ ОСУЩЕСТВЛЕНИЯ ПРЕДПРИНИМАТЕЛЬСКОЙ ДЕЯТЕЛЬНОСТИ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bookmarkEnd w:id="0"/>
    </w:p>
    <w:p w14:paraId="796C9909" w14:textId="77777777" w:rsidR="00F87FCD" w:rsidRPr="00CD6CB2" w:rsidRDefault="00F87FCD" w:rsidP="00F87FCD">
      <w:pPr>
        <w:pStyle w:val="20"/>
        <w:ind w:right="3" w:firstLine="0"/>
        <w:jc w:val="center"/>
      </w:pPr>
    </w:p>
    <w:p w14:paraId="3B00C6EA" w14:textId="77777777" w:rsidR="00F87FCD" w:rsidRPr="004776EC" w:rsidRDefault="00F87FCD" w:rsidP="00AC27FA">
      <w:pPr>
        <w:pStyle w:val="20"/>
        <w:spacing w:line="360" w:lineRule="auto"/>
        <w:ind w:right="3" w:firstLine="0"/>
        <w:jc w:val="center"/>
        <w:rPr>
          <w:b/>
          <w:bCs/>
        </w:rPr>
      </w:pPr>
      <w:r w:rsidRPr="004776EC">
        <w:rPr>
          <w:b/>
          <w:bCs/>
        </w:rPr>
        <w:t>1.</w:t>
      </w:r>
      <w:r w:rsidRPr="004776EC">
        <w:rPr>
          <w:b/>
          <w:bCs/>
        </w:rPr>
        <w:tab/>
        <w:t>Общие положения и термины</w:t>
      </w:r>
    </w:p>
    <w:p w14:paraId="73C449BD" w14:textId="4C59367A" w:rsidR="00057C31" w:rsidRPr="00CD6CB2" w:rsidRDefault="00F87FCD" w:rsidP="001341D6">
      <w:pPr>
        <w:pStyle w:val="20"/>
        <w:spacing w:line="360" w:lineRule="auto"/>
        <w:ind w:right="3" w:firstLine="851"/>
        <w:jc w:val="both"/>
      </w:pPr>
      <w:r w:rsidRPr="00CD6CB2">
        <w:t>1.1.</w:t>
      </w:r>
      <w:r w:rsidRPr="00CD6CB2">
        <w:tab/>
        <w:t>Настоящ</w:t>
      </w:r>
      <w:r w:rsidR="00057C31" w:rsidRPr="00CD6CB2">
        <w:t>ее</w:t>
      </w:r>
      <w:r w:rsidRPr="00CD6CB2">
        <w:t xml:space="preserve"> </w:t>
      </w:r>
      <w:r w:rsidR="00057C31" w:rsidRPr="00CD6CB2">
        <w:t>Положение о порядке проведения аккредитации исполнителей</w:t>
      </w:r>
      <w:r w:rsidR="00C668D1">
        <w:t xml:space="preserve"> (</w:t>
      </w:r>
      <w:r w:rsidR="00057C31" w:rsidRPr="00CD6CB2">
        <w:t>подрядчиков</w:t>
      </w:r>
      <w:r w:rsidR="00487EAC">
        <w:t>, инжиниринговых компаний</w:t>
      </w:r>
      <w:r w:rsidR="00057C31" w:rsidRPr="00CD6CB2">
        <w:t>) для оказани</w:t>
      </w:r>
      <w:r w:rsidR="00487EAC">
        <w:t>я</w:t>
      </w:r>
      <w:r w:rsidR="00057C31" w:rsidRPr="00CD6CB2">
        <w:t xml:space="preserve"> услуг АНО МКК «Агентство финансовой поддержки предпринимателей Республики Калмыкия» субъектам малого и среднего предпринимательства</w:t>
      </w:r>
      <w:r w:rsidR="00C668D1" w:rsidRPr="00C668D1">
        <w:t xml:space="preserve">, физическим лицам, заинтересованным в начале осуществления предпринимательской деятельности,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BA599E" w:rsidRPr="00CD6CB2">
        <w:t>(далее - Положение)</w:t>
      </w:r>
      <w:r w:rsidR="0046615D" w:rsidRPr="00CD6CB2">
        <w:t xml:space="preserve"> разработано в целях оптимизации и повышения эффективности механизмов оказания услуг субъектам малого и среднего </w:t>
      </w:r>
      <w:r w:rsidR="00622D24" w:rsidRPr="00622D24">
        <w:t xml:space="preserve">предпринимательства,  заинтересованным в начале осуществления предпринимательской деятельности,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r w:rsidR="004D5D57">
        <w:t>получателям услуг</w:t>
      </w:r>
      <w:r w:rsidR="00622D24" w:rsidRPr="00622D24">
        <w:t>)</w:t>
      </w:r>
      <w:r w:rsidR="00FB29FF" w:rsidRPr="00CD6CB2">
        <w:t xml:space="preserve">, а также для эффективного расходования средств, защиты от недобросовестных </w:t>
      </w:r>
      <w:r w:rsidR="00DC3453" w:rsidRPr="00CD6CB2">
        <w:t>исполнителей</w:t>
      </w:r>
      <w:r w:rsidR="00FB29FF" w:rsidRPr="00CD6CB2">
        <w:t>.</w:t>
      </w:r>
    </w:p>
    <w:p w14:paraId="75936FD5" w14:textId="4486C080" w:rsidR="00DC3453" w:rsidRPr="00CD6CB2" w:rsidRDefault="00DC3453" w:rsidP="001341D6">
      <w:pPr>
        <w:pStyle w:val="20"/>
        <w:spacing w:line="360" w:lineRule="auto"/>
        <w:ind w:right="3" w:firstLine="851"/>
        <w:jc w:val="both"/>
      </w:pPr>
      <w:r w:rsidRPr="00CD6CB2">
        <w:t xml:space="preserve">1.2. Аккредитация исполнителей </w:t>
      </w:r>
      <w:r w:rsidR="00C668D1">
        <w:t>(</w:t>
      </w:r>
      <w:r w:rsidRPr="00CD6CB2">
        <w:t>подрядчиков</w:t>
      </w:r>
      <w:r w:rsidR="009E6177">
        <w:t>, инжиниринговых компаний</w:t>
      </w:r>
      <w:r w:rsidRPr="00CD6CB2">
        <w:t xml:space="preserve">) </w:t>
      </w:r>
      <w:r w:rsidR="0094666B" w:rsidRPr="00CD6CB2">
        <w:t>носит рекомендательный характер</w:t>
      </w:r>
      <w:r w:rsidR="0094666B">
        <w:t xml:space="preserve"> и </w:t>
      </w:r>
      <w:r w:rsidR="00A37F04">
        <w:t xml:space="preserve">проводится по </w:t>
      </w:r>
      <w:r w:rsidR="002503E1">
        <w:t xml:space="preserve">следующим </w:t>
      </w:r>
      <w:r w:rsidR="00A37F04">
        <w:t>направления</w:t>
      </w:r>
      <w:r w:rsidR="00DD6814">
        <w:t>м</w:t>
      </w:r>
      <w:r w:rsidR="002503E1">
        <w:t>:</w:t>
      </w:r>
      <w:r w:rsidR="00A37F04">
        <w:t xml:space="preserve"> поддержк</w:t>
      </w:r>
      <w:r w:rsidR="002503E1">
        <w:t>а</w:t>
      </w:r>
      <w:r w:rsidR="00A37F04">
        <w:t xml:space="preserve"> предпринимательства,</w:t>
      </w:r>
      <w:r w:rsidR="00F72EF7">
        <w:t xml:space="preserve"> кластерно</w:t>
      </w:r>
      <w:r w:rsidR="002503E1">
        <w:t>е</w:t>
      </w:r>
      <w:r w:rsidR="00F72EF7">
        <w:t xml:space="preserve"> развити</w:t>
      </w:r>
      <w:r w:rsidR="002503E1">
        <w:t>е</w:t>
      </w:r>
      <w:r w:rsidR="00F72EF7">
        <w:t xml:space="preserve"> и региональн</w:t>
      </w:r>
      <w:r w:rsidR="0094666B">
        <w:t>ый</w:t>
      </w:r>
      <w:r w:rsidR="00F72EF7">
        <w:t xml:space="preserve"> инжиниринг</w:t>
      </w:r>
      <w:r w:rsidR="00817E6F">
        <w:t>.</w:t>
      </w:r>
    </w:p>
    <w:p w14:paraId="5EEA1781" w14:textId="6B6DCC89" w:rsidR="00DC3453" w:rsidRPr="00CD6CB2" w:rsidRDefault="00DC3453" w:rsidP="001341D6">
      <w:pPr>
        <w:pStyle w:val="20"/>
        <w:spacing w:line="360" w:lineRule="auto"/>
        <w:ind w:right="3" w:firstLine="851"/>
        <w:jc w:val="both"/>
      </w:pPr>
      <w:r w:rsidRPr="00CD6CB2">
        <w:t xml:space="preserve">1.3. </w:t>
      </w:r>
      <w:r w:rsidR="00BA599E" w:rsidRPr="00CD6CB2">
        <w:t xml:space="preserve">Настоящее Положение определяет порядок и условия аккредитации </w:t>
      </w:r>
      <w:r w:rsidR="00C668D1">
        <w:t>исполнителей (подрядчиков</w:t>
      </w:r>
      <w:r w:rsidR="00C32B68">
        <w:t>, инжиниринговых компаний</w:t>
      </w:r>
      <w:r w:rsidR="00C668D1">
        <w:t>)</w:t>
      </w:r>
      <w:r w:rsidR="00BA599E" w:rsidRPr="00CD6CB2">
        <w:t xml:space="preserve"> для участия в реализации мероприятий по предоставлению услуг</w:t>
      </w:r>
      <w:r w:rsidR="00EB4BD1">
        <w:t xml:space="preserve"> </w:t>
      </w:r>
      <w:r w:rsidR="00EB4BD1" w:rsidRPr="00CD6CB2">
        <w:t xml:space="preserve">АНО МКК «Агентство финансовой </w:t>
      </w:r>
      <w:r w:rsidR="00EB4BD1" w:rsidRPr="00CD6CB2">
        <w:lastRenderedPageBreak/>
        <w:t>поддержки предпринимателей Республики Калмыкия»</w:t>
      </w:r>
      <w:r w:rsidR="00BA599E" w:rsidRPr="00CD6CB2">
        <w:t>.</w:t>
      </w:r>
    </w:p>
    <w:p w14:paraId="36910039" w14:textId="0F53B66D" w:rsidR="00F87FCD" w:rsidRPr="00CD6CB2" w:rsidRDefault="00F87FCD" w:rsidP="001341D6">
      <w:pPr>
        <w:pStyle w:val="20"/>
        <w:spacing w:line="360" w:lineRule="auto"/>
        <w:ind w:right="3" w:firstLine="851"/>
        <w:jc w:val="both"/>
      </w:pPr>
      <w:r w:rsidRPr="00CD6CB2">
        <w:t>1.</w:t>
      </w:r>
      <w:r w:rsidR="005538D1" w:rsidRPr="00CD6CB2">
        <w:t>4</w:t>
      </w:r>
      <w:r w:rsidRPr="00CD6CB2">
        <w:t>.</w:t>
      </w:r>
      <w:r w:rsidRPr="00CD6CB2">
        <w:tab/>
        <w:t xml:space="preserve"> В целях реализации своих функций </w:t>
      </w:r>
      <w:r w:rsidR="0099681C">
        <w:t>Агентство</w:t>
      </w:r>
      <w:r w:rsidRPr="00CD6CB2">
        <w:t xml:space="preserve"> может привлекать специализированные организации и квалифицированных </w:t>
      </w:r>
      <w:r w:rsidR="005538D1" w:rsidRPr="00CD6CB2">
        <w:t>специалистов</w:t>
      </w:r>
      <w:r w:rsidR="00160780">
        <w:t xml:space="preserve"> </w:t>
      </w:r>
      <w:r w:rsidR="005538D1" w:rsidRPr="00CD6CB2">
        <w:t>(юридическ</w:t>
      </w:r>
      <w:r w:rsidR="00160780">
        <w:t>ие</w:t>
      </w:r>
      <w:r w:rsidR="005538D1" w:rsidRPr="00CD6CB2">
        <w:t xml:space="preserve"> лиц</w:t>
      </w:r>
      <w:r w:rsidR="00160780">
        <w:t>а</w:t>
      </w:r>
      <w:r w:rsidR="005538D1" w:rsidRPr="00CD6CB2">
        <w:t>, индивидуальны</w:t>
      </w:r>
      <w:r w:rsidR="00160780">
        <w:t>е</w:t>
      </w:r>
      <w:r w:rsidR="005538D1" w:rsidRPr="00CD6CB2">
        <w:t xml:space="preserve"> предпринимател</w:t>
      </w:r>
      <w:r w:rsidR="00160780">
        <w:t>и</w:t>
      </w:r>
      <w:r w:rsidR="005538D1" w:rsidRPr="00CD6CB2">
        <w:t xml:space="preserve"> и физическ</w:t>
      </w:r>
      <w:r w:rsidR="00692CF3">
        <w:t>ие</w:t>
      </w:r>
      <w:r w:rsidR="005538D1" w:rsidRPr="00CD6CB2">
        <w:t xml:space="preserve"> лиц</w:t>
      </w:r>
      <w:r w:rsidR="00692CF3">
        <w:t>а</w:t>
      </w:r>
      <w:r w:rsidR="005538D1" w:rsidRPr="00CD6CB2">
        <w:t>, применяющее специальный налоговый режим «Налог на профессиональный доход»)</w:t>
      </w:r>
      <w:r w:rsidRPr="00CD6CB2">
        <w:t>.</w:t>
      </w:r>
    </w:p>
    <w:p w14:paraId="439906AF" w14:textId="4F89A41F" w:rsidR="00706217" w:rsidRPr="00CD6CB2" w:rsidRDefault="00706217" w:rsidP="001341D6">
      <w:pPr>
        <w:pStyle w:val="20"/>
        <w:spacing w:line="360" w:lineRule="auto"/>
        <w:ind w:right="3" w:firstLine="851"/>
        <w:jc w:val="both"/>
      </w:pPr>
      <w:r w:rsidRPr="00CD6CB2">
        <w:t>1.5. Данное Положение не ограничивает участие в процедурах по оказани</w:t>
      </w:r>
      <w:r w:rsidR="00163DF6">
        <w:t>ю</w:t>
      </w:r>
      <w:r w:rsidRPr="00CD6CB2">
        <w:t xml:space="preserve"> услуг всех заинтересованных лиц.</w:t>
      </w:r>
    </w:p>
    <w:p w14:paraId="73C2593B" w14:textId="3EFF6759" w:rsidR="00F87FCD" w:rsidRPr="00CD6CB2" w:rsidRDefault="00F87FCD" w:rsidP="001341D6">
      <w:pPr>
        <w:pStyle w:val="20"/>
        <w:spacing w:line="360" w:lineRule="auto"/>
        <w:ind w:right="3" w:firstLine="851"/>
        <w:jc w:val="both"/>
      </w:pPr>
      <w:r w:rsidRPr="00CD6CB2">
        <w:t>1.</w:t>
      </w:r>
      <w:r w:rsidR="00706217" w:rsidRPr="00CD6CB2">
        <w:t>6</w:t>
      </w:r>
      <w:r w:rsidRPr="00CD6CB2">
        <w:t>.</w:t>
      </w:r>
      <w:r w:rsidRPr="00CD6CB2">
        <w:tab/>
        <w:t xml:space="preserve">В настоящем </w:t>
      </w:r>
      <w:r w:rsidR="00364B08" w:rsidRPr="00CD6CB2">
        <w:t>Положении</w:t>
      </w:r>
      <w:r w:rsidRPr="00CD6CB2">
        <w:t xml:space="preserve"> используются следующие термины и определения:</w:t>
      </w:r>
    </w:p>
    <w:p w14:paraId="01E61410" w14:textId="18C91050" w:rsidR="00F87FCD" w:rsidRPr="00CD6CB2" w:rsidRDefault="00F87FCD" w:rsidP="001341D6">
      <w:pPr>
        <w:pStyle w:val="20"/>
        <w:spacing w:line="360" w:lineRule="auto"/>
        <w:ind w:right="3" w:firstLine="851"/>
        <w:jc w:val="both"/>
      </w:pPr>
      <w:r w:rsidRPr="00CD6CB2">
        <w:rPr>
          <w:i/>
        </w:rPr>
        <w:t>Аккредитация</w:t>
      </w:r>
      <w:r w:rsidRPr="00CD6CB2">
        <w:t xml:space="preserve"> - процедура подтверждения соответствия требованиям, установленным для </w:t>
      </w:r>
      <w:r w:rsidR="00C668D1">
        <w:t>Исполнителей (подрядчиков</w:t>
      </w:r>
      <w:r w:rsidR="00A26E6D">
        <w:t>, инжиниринговых компаний</w:t>
      </w:r>
      <w:r w:rsidR="00C668D1">
        <w:t>)</w:t>
      </w:r>
      <w:r w:rsidRPr="00CD6CB2">
        <w:t xml:space="preserve">, проводимая на заседании Комиссии по аккредитации, по результатам которого принимается решение о включении (об отказе во включении) </w:t>
      </w:r>
      <w:r w:rsidR="00160780">
        <w:t>Исполнителя (подрядчика)</w:t>
      </w:r>
      <w:r w:rsidRPr="00CD6CB2">
        <w:t xml:space="preserve"> в Реестр </w:t>
      </w:r>
      <w:r w:rsidR="009F6FAC">
        <w:t>аккредитованных организаций</w:t>
      </w:r>
      <w:r w:rsidR="006968B2">
        <w:t xml:space="preserve"> </w:t>
      </w:r>
      <w:r w:rsidR="004F6FA0" w:rsidRPr="004F6FA0">
        <w:t>Центра Мой бизнес Республики Калмыкия</w:t>
      </w:r>
      <w:r w:rsidRPr="00CD6CB2">
        <w:t>.</w:t>
      </w:r>
    </w:p>
    <w:p w14:paraId="0CB7F09E" w14:textId="72A8A90F" w:rsidR="003567AD" w:rsidRDefault="003567AD" w:rsidP="003567AD">
      <w:pPr>
        <w:pStyle w:val="20"/>
        <w:spacing w:line="360" w:lineRule="auto"/>
        <w:ind w:right="3" w:firstLine="851"/>
        <w:jc w:val="both"/>
      </w:pPr>
      <w:r w:rsidRPr="00CD6CB2">
        <w:rPr>
          <w:i/>
        </w:rPr>
        <w:t xml:space="preserve">Реестр </w:t>
      </w:r>
      <w:r w:rsidR="009F6FAC" w:rsidRPr="00F14BFA">
        <w:rPr>
          <w:i/>
        </w:rPr>
        <w:t>аккредитованных организаций</w:t>
      </w:r>
      <w:r w:rsidRPr="00CD6CB2">
        <w:rPr>
          <w:i/>
        </w:rPr>
        <w:t xml:space="preserve"> Центра </w:t>
      </w:r>
      <w:r w:rsidR="000939A3">
        <w:rPr>
          <w:i/>
        </w:rPr>
        <w:t>«</w:t>
      </w:r>
      <w:r w:rsidRPr="00CD6CB2">
        <w:rPr>
          <w:i/>
        </w:rPr>
        <w:t>Мой бизнес</w:t>
      </w:r>
      <w:r w:rsidR="000939A3">
        <w:rPr>
          <w:i/>
        </w:rPr>
        <w:t>»</w:t>
      </w:r>
      <w:r w:rsidRPr="00CD6CB2">
        <w:rPr>
          <w:i/>
        </w:rPr>
        <w:t xml:space="preserve"> Республики Калмыкия </w:t>
      </w:r>
      <w:r w:rsidRPr="00CD6CB2">
        <w:t>- реестр организаций, прошедших аккредитацию в соответствии с настоящим Порядком, и оказывающих услуги.</w:t>
      </w:r>
    </w:p>
    <w:p w14:paraId="05AE95C6" w14:textId="4353861D" w:rsidR="00E26055" w:rsidRPr="00CD6CB2" w:rsidRDefault="00E26055" w:rsidP="003567AD">
      <w:pPr>
        <w:pStyle w:val="20"/>
        <w:spacing w:line="360" w:lineRule="auto"/>
        <w:ind w:right="3" w:firstLine="851"/>
        <w:jc w:val="both"/>
      </w:pPr>
      <w:r w:rsidRPr="00E26055">
        <w:rPr>
          <w:i/>
          <w:iCs/>
        </w:rPr>
        <w:t>Центр «Мой бизнес» Республики Калмыкия</w:t>
      </w:r>
      <w:r w:rsidRPr="00E26055">
        <w:t xml:space="preserve"> – единая платформа инфраструктуры поддержки предпринимательства, созданная на базе объекта недвижимости, оформленного в соответствии с руководством по использованию базовых констант фирменного стиля для центра «Мой бизнес» и предназначенная для организации оказания комплекса услуг, сервисов и мер поддержки субъектам малого и среднего предпринимательства, в том числе размещения на площадях АНО МКК «Агентство финансовой поддержки предпринимателей Республики Калмыкия» и иных организаций, входящих в инфраструктуру поддержки субъектов МСП;</w:t>
      </w:r>
    </w:p>
    <w:p w14:paraId="74EA2396" w14:textId="43734D1B" w:rsidR="00F87FCD" w:rsidRPr="00CD6CB2" w:rsidRDefault="00F87FCD" w:rsidP="007F0892">
      <w:pPr>
        <w:pStyle w:val="20"/>
        <w:spacing w:line="360" w:lineRule="auto"/>
        <w:ind w:right="3" w:firstLine="851"/>
        <w:jc w:val="both"/>
      </w:pPr>
      <w:r w:rsidRPr="00CD6CB2">
        <w:rPr>
          <w:i/>
        </w:rPr>
        <w:t xml:space="preserve">Заявитель </w:t>
      </w:r>
      <w:r w:rsidR="007F0892" w:rsidRPr="00CD6CB2">
        <w:t>–</w:t>
      </w:r>
      <w:r w:rsidRPr="00CD6CB2">
        <w:t xml:space="preserve"> юридическое лицо</w:t>
      </w:r>
      <w:r w:rsidR="001341D6" w:rsidRPr="00CD6CB2">
        <w:t>,</w:t>
      </w:r>
      <w:r w:rsidRPr="00CD6CB2">
        <w:t xml:space="preserve"> индивидуальный предприниматель</w:t>
      </w:r>
      <w:r w:rsidR="001341D6" w:rsidRPr="00CD6CB2">
        <w:t xml:space="preserve"> или физическое лицо, применяющего специальный налоговый режим «Налог на профессиональный доход»</w:t>
      </w:r>
      <w:r w:rsidR="007F0892" w:rsidRPr="00CD6CB2">
        <w:t xml:space="preserve"> добровольно претендующее на аккредитацию подрядчиков</w:t>
      </w:r>
      <w:r w:rsidR="00692CF3">
        <w:t xml:space="preserve"> (</w:t>
      </w:r>
      <w:r w:rsidR="007F0892" w:rsidRPr="00CD6CB2">
        <w:t>исполнителей), согласивш</w:t>
      </w:r>
      <w:r w:rsidR="00931D11" w:rsidRPr="00CD6CB2">
        <w:t>ее</w:t>
      </w:r>
      <w:r w:rsidR="007F0892" w:rsidRPr="00CD6CB2">
        <w:t>ся следовать данному Положению и представивший заявку</w:t>
      </w:r>
      <w:r w:rsidR="00931D11" w:rsidRPr="00CD6CB2">
        <w:t>.</w:t>
      </w:r>
    </w:p>
    <w:p w14:paraId="5564313E" w14:textId="6C8B48C3" w:rsidR="00F87FCD" w:rsidRPr="00CD6CB2" w:rsidRDefault="00692CF3" w:rsidP="001341D6">
      <w:pPr>
        <w:pStyle w:val="20"/>
        <w:spacing w:line="360" w:lineRule="auto"/>
        <w:ind w:right="3" w:firstLine="851"/>
        <w:jc w:val="both"/>
      </w:pPr>
      <w:r w:rsidRPr="00223DB6">
        <w:rPr>
          <w:i/>
          <w:iCs/>
        </w:rPr>
        <w:t>Исполнитель (подрядчик</w:t>
      </w:r>
      <w:r w:rsidR="00486E24" w:rsidRPr="00223DB6">
        <w:rPr>
          <w:i/>
          <w:iCs/>
        </w:rPr>
        <w:t>, инжиниринговая компания</w:t>
      </w:r>
      <w:r w:rsidRPr="00223DB6">
        <w:rPr>
          <w:i/>
          <w:iCs/>
        </w:rPr>
        <w:t>)</w:t>
      </w:r>
      <w:r>
        <w:t xml:space="preserve"> </w:t>
      </w:r>
      <w:r w:rsidR="00F87FCD" w:rsidRPr="00CD6CB2">
        <w:t xml:space="preserve">- специализированная </w:t>
      </w:r>
      <w:r w:rsidR="00F87FCD" w:rsidRPr="00CD6CB2">
        <w:lastRenderedPageBreak/>
        <w:t xml:space="preserve">организация, оказывающая услуги </w:t>
      </w:r>
      <w:r w:rsidR="002D5BC9" w:rsidRPr="00CD6CB2">
        <w:t>и</w:t>
      </w:r>
      <w:r w:rsidR="00F87FCD" w:rsidRPr="00CD6CB2">
        <w:t xml:space="preserve"> прошедшая аккредитацию </w:t>
      </w:r>
      <w:r w:rsidR="00090F82" w:rsidRPr="00CD6CB2">
        <w:t xml:space="preserve">по </w:t>
      </w:r>
      <w:r w:rsidR="00F87FCD" w:rsidRPr="00CD6CB2">
        <w:t xml:space="preserve">реализации мероприятий по предоставлению </w:t>
      </w:r>
      <w:r w:rsidR="002D5BC9" w:rsidRPr="00CD6CB2">
        <w:t xml:space="preserve">конкретных видов </w:t>
      </w:r>
      <w:r w:rsidR="00F87FCD" w:rsidRPr="00CD6CB2">
        <w:t>услуг</w:t>
      </w:r>
      <w:r w:rsidR="00223DB6">
        <w:t xml:space="preserve"> получателям услуг</w:t>
      </w:r>
      <w:r w:rsidR="00931D11" w:rsidRPr="00CD6CB2">
        <w:t xml:space="preserve">. </w:t>
      </w:r>
    </w:p>
    <w:p w14:paraId="7FC20C2F" w14:textId="3DCA9C5D" w:rsidR="00F87FCD" w:rsidRPr="00CD6CB2" w:rsidRDefault="00F87FCD" w:rsidP="001341D6">
      <w:pPr>
        <w:pStyle w:val="20"/>
        <w:spacing w:line="360" w:lineRule="auto"/>
        <w:ind w:right="3" w:firstLine="851"/>
        <w:jc w:val="both"/>
      </w:pPr>
      <w:r w:rsidRPr="00CD6CB2">
        <w:rPr>
          <w:i/>
        </w:rPr>
        <w:t>Комиссия по аккредитации</w:t>
      </w:r>
      <w:r w:rsidRPr="00CD6CB2">
        <w:t xml:space="preserve"> - коллегиальный орган, который осуществляет отбор </w:t>
      </w:r>
      <w:r w:rsidR="00692CF3">
        <w:t>и</w:t>
      </w:r>
      <w:r w:rsidR="00692CF3" w:rsidRPr="00692CF3">
        <w:t>сполнителей (подрядчиков)</w:t>
      </w:r>
      <w:r w:rsidR="00692CF3">
        <w:t xml:space="preserve"> </w:t>
      </w:r>
      <w:r w:rsidRPr="00CD6CB2">
        <w:t>и принимает решение о включении (об отказе во включении</w:t>
      </w:r>
      <w:r w:rsidRPr="00F14BFA">
        <w:t xml:space="preserve">) в Реестр </w:t>
      </w:r>
      <w:r w:rsidR="009F6FAC" w:rsidRPr="00F14BFA">
        <w:t>аккредитованных организаций</w:t>
      </w:r>
      <w:r w:rsidRPr="00F14BFA">
        <w:t xml:space="preserve"> Центра </w:t>
      </w:r>
      <w:r w:rsidR="000939A3">
        <w:t>«</w:t>
      </w:r>
      <w:r w:rsidRPr="00F14BFA">
        <w:t>Мой бизнес</w:t>
      </w:r>
      <w:r w:rsidR="000939A3">
        <w:t>»</w:t>
      </w:r>
      <w:r w:rsidRPr="00F14BFA">
        <w:t xml:space="preserve"> Республики Калмыкия,</w:t>
      </w:r>
      <w:r w:rsidRPr="00CD6CB2">
        <w:t xml:space="preserve"> а также об исключении организаций из </w:t>
      </w:r>
      <w:r w:rsidR="00223DB6">
        <w:t xml:space="preserve">указанного </w:t>
      </w:r>
      <w:r w:rsidRPr="00CD6CB2">
        <w:t>Реестра.</w:t>
      </w:r>
    </w:p>
    <w:p w14:paraId="41E6C302" w14:textId="6E2CBD9E" w:rsidR="00F87FCD" w:rsidRPr="00CD6CB2" w:rsidRDefault="00D826D2" w:rsidP="001341D6">
      <w:pPr>
        <w:pStyle w:val="20"/>
        <w:shd w:val="clear" w:color="auto" w:fill="auto"/>
        <w:spacing w:line="360" w:lineRule="auto"/>
        <w:ind w:right="3" w:firstLine="851"/>
        <w:jc w:val="both"/>
      </w:pPr>
      <w:r w:rsidRPr="00CD6CB2">
        <w:rPr>
          <w:i/>
          <w:iCs/>
        </w:rPr>
        <w:t>Агентств</w:t>
      </w:r>
      <w:r w:rsidR="00B01EDA" w:rsidRPr="00CD6CB2">
        <w:rPr>
          <w:i/>
          <w:iCs/>
        </w:rPr>
        <w:t>о</w:t>
      </w:r>
      <w:r w:rsidR="00F87FCD" w:rsidRPr="00CD6CB2">
        <w:t xml:space="preserve"> - АНО МКК «Агентство финансовой поддержки предпринимателей Республики Калмыкия</w:t>
      </w:r>
      <w:r w:rsidRPr="00CD6CB2">
        <w:t>».</w:t>
      </w:r>
      <w:r w:rsidR="00B01EDA" w:rsidRPr="00CD6CB2">
        <w:t xml:space="preserve"> (распоряжением Правительства Республики Калмыкия от 17 ноября 2020 № 392-р АНО МКК «Агентство финансовой поддержки предпринимателей Республики Калмыкия» наделена функциями Единого органа управления организациями, образующими инфраструктуру поддержки субъектов малого и среднего предпринимательства в Республике Калмыкия</w:t>
      </w:r>
      <w:r w:rsidR="00200836" w:rsidRPr="00CD6CB2">
        <w:t>)</w:t>
      </w:r>
      <w:r w:rsidR="001341D6" w:rsidRPr="00CD6CB2">
        <w:t>.</w:t>
      </w:r>
    </w:p>
    <w:p w14:paraId="744BDCA7" w14:textId="2573D9E3" w:rsidR="00F87FCD" w:rsidRPr="00CD6CB2" w:rsidRDefault="00F87FCD" w:rsidP="00AC27F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A8F56" w14:textId="5A0AE4A7" w:rsidR="00355860" w:rsidRPr="004776EC" w:rsidRDefault="00355860" w:rsidP="00A65A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76EC">
        <w:rPr>
          <w:rFonts w:ascii="Times New Roman" w:hAnsi="Times New Roman" w:cs="Times New Roman"/>
          <w:b/>
          <w:bCs/>
          <w:sz w:val="26"/>
          <w:szCs w:val="26"/>
        </w:rPr>
        <w:t xml:space="preserve">2. Цели и принципы аккредитации </w:t>
      </w:r>
      <w:r w:rsidR="00692CF3" w:rsidRPr="004776EC">
        <w:rPr>
          <w:rFonts w:ascii="Times New Roman" w:hAnsi="Times New Roman" w:cs="Times New Roman"/>
          <w:b/>
          <w:bCs/>
          <w:sz w:val="26"/>
          <w:szCs w:val="26"/>
        </w:rPr>
        <w:t>исполнителей (подрядчиков</w:t>
      </w:r>
      <w:r w:rsidR="001403B8" w:rsidRPr="004776E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AE37B8" w:rsidRPr="004776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16056" w:rsidRPr="004776EC">
        <w:rPr>
          <w:rFonts w:ascii="Times New Roman" w:hAnsi="Times New Roman" w:cs="Times New Roman"/>
          <w:b/>
          <w:bCs/>
          <w:sz w:val="26"/>
          <w:szCs w:val="26"/>
        </w:rPr>
        <w:t>ин</w:t>
      </w:r>
      <w:r w:rsidR="001403B8" w:rsidRPr="004776EC">
        <w:rPr>
          <w:rFonts w:ascii="Times New Roman" w:hAnsi="Times New Roman" w:cs="Times New Roman"/>
          <w:b/>
          <w:bCs/>
          <w:sz w:val="26"/>
          <w:szCs w:val="26"/>
        </w:rPr>
        <w:t>жини</w:t>
      </w:r>
      <w:r w:rsidR="00AE37B8" w:rsidRPr="004776EC">
        <w:rPr>
          <w:rFonts w:ascii="Times New Roman" w:hAnsi="Times New Roman" w:cs="Times New Roman"/>
          <w:b/>
          <w:bCs/>
          <w:sz w:val="26"/>
          <w:szCs w:val="26"/>
        </w:rPr>
        <w:t>ринго</w:t>
      </w:r>
      <w:r w:rsidR="001403B8" w:rsidRPr="004776EC">
        <w:rPr>
          <w:rFonts w:ascii="Times New Roman" w:hAnsi="Times New Roman" w:cs="Times New Roman"/>
          <w:b/>
          <w:bCs/>
          <w:sz w:val="26"/>
          <w:szCs w:val="26"/>
        </w:rPr>
        <w:t xml:space="preserve">вых </w:t>
      </w:r>
      <w:r w:rsidR="00AE37B8" w:rsidRPr="004776EC">
        <w:rPr>
          <w:rFonts w:ascii="Times New Roman" w:hAnsi="Times New Roman" w:cs="Times New Roman"/>
          <w:b/>
          <w:bCs/>
          <w:sz w:val="26"/>
          <w:szCs w:val="26"/>
        </w:rPr>
        <w:t>компаний</w:t>
      </w:r>
      <w:r w:rsidR="00692CF3" w:rsidRPr="004776E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CEF3D44" w14:textId="575925BB" w:rsidR="00355860" w:rsidRPr="00CD6CB2" w:rsidRDefault="00355860" w:rsidP="0035586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2.1. Повышение оперативности оказания услуг.</w:t>
      </w:r>
    </w:p>
    <w:p w14:paraId="7B86134B" w14:textId="03C723B7" w:rsidR="00355860" w:rsidRPr="00CD6CB2" w:rsidRDefault="00355860" w:rsidP="0035586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2.2. Стимулирование формирования вокруг Центра </w:t>
      </w:r>
      <w:r w:rsidR="00871626">
        <w:rPr>
          <w:rFonts w:ascii="Times New Roman" w:hAnsi="Times New Roman" w:cs="Times New Roman"/>
          <w:sz w:val="26"/>
          <w:szCs w:val="26"/>
        </w:rPr>
        <w:t>«</w:t>
      </w:r>
      <w:r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871626">
        <w:rPr>
          <w:rFonts w:ascii="Times New Roman" w:hAnsi="Times New Roman" w:cs="Times New Roman"/>
          <w:sz w:val="26"/>
          <w:szCs w:val="26"/>
        </w:rPr>
        <w:t>»</w:t>
      </w:r>
      <w:r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 рынка квалифицированных</w:t>
      </w:r>
      <w:r w:rsidR="00692CF3" w:rsidRPr="00692CF3">
        <w:t xml:space="preserve"> </w:t>
      </w:r>
      <w:bookmarkStart w:id="1" w:name="_Hlk103437367"/>
      <w:r w:rsidR="00692CF3">
        <w:rPr>
          <w:rFonts w:ascii="Times New Roman" w:hAnsi="Times New Roman" w:cs="Times New Roman"/>
          <w:sz w:val="26"/>
          <w:szCs w:val="26"/>
        </w:rPr>
        <w:t>и</w:t>
      </w:r>
      <w:r w:rsidR="00692CF3" w:rsidRPr="00692CF3">
        <w:rPr>
          <w:rFonts w:ascii="Times New Roman" w:hAnsi="Times New Roman" w:cs="Times New Roman"/>
          <w:sz w:val="26"/>
          <w:szCs w:val="26"/>
        </w:rPr>
        <w:t xml:space="preserve">сполнителей </w:t>
      </w:r>
      <w:bookmarkEnd w:id="1"/>
      <w:r w:rsidR="00281AC9" w:rsidRPr="00692CF3">
        <w:rPr>
          <w:rFonts w:ascii="Times New Roman" w:hAnsi="Times New Roman" w:cs="Times New Roman"/>
          <w:sz w:val="26"/>
          <w:szCs w:val="26"/>
        </w:rPr>
        <w:t>(подрядчиков</w:t>
      </w:r>
      <w:r w:rsidR="00281AC9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281AC9" w:rsidRPr="00692CF3">
        <w:rPr>
          <w:rFonts w:ascii="Times New Roman" w:hAnsi="Times New Roman" w:cs="Times New Roman"/>
          <w:sz w:val="26"/>
          <w:szCs w:val="26"/>
        </w:rPr>
        <w:t>)</w:t>
      </w:r>
      <w:r w:rsidR="00281AC9">
        <w:rPr>
          <w:rFonts w:ascii="Times New Roman" w:hAnsi="Times New Roman" w:cs="Times New Roman"/>
          <w:sz w:val="26"/>
          <w:szCs w:val="26"/>
        </w:rPr>
        <w:t xml:space="preserve"> </w:t>
      </w:r>
      <w:r w:rsidR="001A44DC" w:rsidRPr="00CD6CB2">
        <w:rPr>
          <w:rFonts w:ascii="Times New Roman" w:hAnsi="Times New Roman" w:cs="Times New Roman"/>
          <w:sz w:val="26"/>
          <w:szCs w:val="26"/>
        </w:rPr>
        <w:t>способных обеспечивать потребность Центра Мой бизнес Республики Калмыкия.</w:t>
      </w:r>
    </w:p>
    <w:p w14:paraId="79B63102" w14:textId="07DFE435" w:rsidR="001A44DC" w:rsidRPr="00CD6CB2" w:rsidRDefault="001A44DC" w:rsidP="001A44D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2.3. Создание и ведение Реестра </w:t>
      </w:r>
      <w:r w:rsidR="009F6FA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871626">
        <w:rPr>
          <w:rFonts w:ascii="Times New Roman" w:hAnsi="Times New Roman" w:cs="Times New Roman"/>
          <w:sz w:val="26"/>
          <w:szCs w:val="26"/>
        </w:rPr>
        <w:t>«</w:t>
      </w:r>
      <w:r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871626">
        <w:rPr>
          <w:rFonts w:ascii="Times New Roman" w:hAnsi="Times New Roman" w:cs="Times New Roman"/>
          <w:sz w:val="26"/>
          <w:szCs w:val="26"/>
        </w:rPr>
        <w:t>»</w:t>
      </w:r>
      <w:r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 по видам деятельности, заявленным для аккредитации.</w:t>
      </w:r>
    </w:p>
    <w:p w14:paraId="51004374" w14:textId="3A17D16F" w:rsidR="00F9148E" w:rsidRPr="00CD6CB2" w:rsidRDefault="001A44DC" w:rsidP="001A44D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2.4. Аккредитация </w:t>
      </w:r>
      <w:r w:rsidR="00692CF3">
        <w:rPr>
          <w:rFonts w:ascii="Times New Roman" w:hAnsi="Times New Roman" w:cs="Times New Roman"/>
          <w:sz w:val="26"/>
          <w:szCs w:val="26"/>
        </w:rPr>
        <w:t>и</w:t>
      </w:r>
      <w:r w:rsidR="00692CF3" w:rsidRPr="00692CF3">
        <w:rPr>
          <w:rFonts w:ascii="Times New Roman" w:hAnsi="Times New Roman" w:cs="Times New Roman"/>
          <w:sz w:val="26"/>
          <w:szCs w:val="26"/>
        </w:rPr>
        <w:t>сполнителей (</w:t>
      </w:r>
      <w:r w:rsidR="00324892" w:rsidRPr="00692CF3">
        <w:rPr>
          <w:rFonts w:ascii="Times New Roman" w:hAnsi="Times New Roman" w:cs="Times New Roman"/>
          <w:sz w:val="26"/>
          <w:szCs w:val="26"/>
        </w:rPr>
        <w:t>подрядчиков</w:t>
      </w:r>
      <w:r w:rsidR="00324892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692CF3" w:rsidRPr="00692CF3">
        <w:rPr>
          <w:rFonts w:ascii="Times New Roman" w:hAnsi="Times New Roman" w:cs="Times New Roman"/>
          <w:sz w:val="26"/>
          <w:szCs w:val="26"/>
        </w:rPr>
        <w:t>)</w:t>
      </w:r>
      <w:r w:rsidRPr="00CD6CB2">
        <w:rPr>
          <w:rFonts w:ascii="Times New Roman" w:hAnsi="Times New Roman" w:cs="Times New Roman"/>
          <w:sz w:val="26"/>
          <w:szCs w:val="26"/>
        </w:rPr>
        <w:t xml:space="preserve"> основывается на следующих основных принципах:</w:t>
      </w:r>
    </w:p>
    <w:p w14:paraId="18CDA41D" w14:textId="7381A150" w:rsidR="001A44DC" w:rsidRPr="00CD6CB2" w:rsidRDefault="001A44DC" w:rsidP="00F9148E">
      <w:pPr>
        <w:pStyle w:val="a4"/>
        <w:numPr>
          <w:ilvl w:val="0"/>
          <w:numId w:val="3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добровольность, установленная настоящим Положением, осуществляется в отношении Заявителей, добровольно изъявивших желание получить оценку своей компетентности в области аккредитуемого вида деятельности, подавших в установленном</w:t>
      </w:r>
      <w:r w:rsidR="00F9148E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Pr="00CD6CB2">
        <w:rPr>
          <w:rFonts w:ascii="Times New Roman" w:hAnsi="Times New Roman" w:cs="Times New Roman"/>
          <w:sz w:val="26"/>
          <w:szCs w:val="26"/>
        </w:rPr>
        <w:t xml:space="preserve">порядке письменную заявку в </w:t>
      </w:r>
      <w:r w:rsidR="006570DC">
        <w:rPr>
          <w:rFonts w:ascii="Times New Roman" w:hAnsi="Times New Roman" w:cs="Times New Roman"/>
          <w:sz w:val="26"/>
          <w:szCs w:val="26"/>
        </w:rPr>
        <w:t>Агентство</w:t>
      </w:r>
      <w:r w:rsidR="00F9148E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Pr="00CD6CB2">
        <w:rPr>
          <w:rFonts w:ascii="Times New Roman" w:hAnsi="Times New Roman" w:cs="Times New Roman"/>
          <w:sz w:val="26"/>
          <w:szCs w:val="26"/>
        </w:rPr>
        <w:t>и добровольно пожелавших следовать порядку</w:t>
      </w:r>
      <w:r w:rsidR="00F9148E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Pr="00CD6CB2">
        <w:rPr>
          <w:rFonts w:ascii="Times New Roman" w:hAnsi="Times New Roman" w:cs="Times New Roman"/>
          <w:sz w:val="26"/>
          <w:szCs w:val="26"/>
        </w:rPr>
        <w:t>аккредитации, установленному настоящим Положением);</w:t>
      </w:r>
    </w:p>
    <w:p w14:paraId="2C660599" w14:textId="2309D84F" w:rsidR="001A44DC" w:rsidRPr="00CD6CB2" w:rsidRDefault="001A44DC" w:rsidP="00F9148E">
      <w:pPr>
        <w:pStyle w:val="a4"/>
        <w:numPr>
          <w:ilvl w:val="0"/>
          <w:numId w:val="3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lastRenderedPageBreak/>
        <w:t>общедоступность (достигается информированием Заявителя о правилах и</w:t>
      </w:r>
      <w:r w:rsidR="00F9148E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Pr="00CD6CB2">
        <w:rPr>
          <w:rFonts w:ascii="Times New Roman" w:hAnsi="Times New Roman" w:cs="Times New Roman"/>
          <w:sz w:val="26"/>
          <w:szCs w:val="26"/>
        </w:rPr>
        <w:t xml:space="preserve">условиях аккредитации 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>сполнителей)</w:t>
      </w:r>
      <w:r w:rsidRPr="00CD6CB2">
        <w:rPr>
          <w:rFonts w:ascii="Times New Roman" w:hAnsi="Times New Roman" w:cs="Times New Roman"/>
          <w:sz w:val="26"/>
          <w:szCs w:val="26"/>
        </w:rPr>
        <w:t>;</w:t>
      </w:r>
    </w:p>
    <w:p w14:paraId="674C79BC" w14:textId="023A16F6" w:rsidR="001A44DC" w:rsidRDefault="001A44DC" w:rsidP="00F9148E">
      <w:pPr>
        <w:pStyle w:val="a4"/>
        <w:numPr>
          <w:ilvl w:val="0"/>
          <w:numId w:val="3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бесплатность (аккредитация 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>сполнителей</w:t>
      </w:r>
      <w:r w:rsidRPr="00CD6CB2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B81C57">
        <w:rPr>
          <w:rFonts w:ascii="Times New Roman" w:hAnsi="Times New Roman" w:cs="Times New Roman"/>
          <w:sz w:val="26"/>
          <w:szCs w:val="26"/>
        </w:rPr>
        <w:t>Агентством</w:t>
      </w:r>
      <w:r w:rsidRPr="00CD6CB2">
        <w:rPr>
          <w:rFonts w:ascii="Times New Roman" w:hAnsi="Times New Roman" w:cs="Times New Roman"/>
          <w:sz w:val="26"/>
          <w:szCs w:val="26"/>
        </w:rPr>
        <w:t xml:space="preserve"> бесплатно)</w:t>
      </w:r>
    </w:p>
    <w:p w14:paraId="4CB007A3" w14:textId="184DD533" w:rsidR="001A44DC" w:rsidRPr="004776EC" w:rsidRDefault="00A65A85" w:rsidP="00A65A85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76EC">
        <w:rPr>
          <w:rFonts w:ascii="Times New Roman" w:hAnsi="Times New Roman" w:cs="Times New Roman"/>
          <w:b/>
          <w:bCs/>
          <w:sz w:val="26"/>
          <w:szCs w:val="26"/>
        </w:rPr>
        <w:t>3. Участники аккредитации.</w:t>
      </w:r>
    </w:p>
    <w:p w14:paraId="54471086" w14:textId="0026B6E5" w:rsidR="00A65A85" w:rsidRPr="00CD6CB2" w:rsidRDefault="00A65A85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3.1. Участниками аккредитации являются </w:t>
      </w:r>
      <w:r w:rsidR="00744F82">
        <w:rPr>
          <w:rFonts w:ascii="Times New Roman" w:hAnsi="Times New Roman" w:cs="Times New Roman"/>
          <w:sz w:val="26"/>
          <w:szCs w:val="26"/>
        </w:rPr>
        <w:t>Агентство</w:t>
      </w:r>
      <w:r w:rsidRPr="00CD6CB2">
        <w:rPr>
          <w:rFonts w:ascii="Times New Roman" w:hAnsi="Times New Roman" w:cs="Times New Roman"/>
          <w:sz w:val="26"/>
          <w:szCs w:val="26"/>
        </w:rPr>
        <w:t xml:space="preserve">, Комиссия, Заявители, аккредитованные 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>сполнител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 xml:space="preserve"> (подрядчик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>)</w:t>
      </w:r>
      <w:r w:rsidRPr="00CD6CB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937424" w14:textId="76B3E8BF" w:rsidR="00A65A85" w:rsidRPr="00DC2A37" w:rsidRDefault="00A65A85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A37">
        <w:rPr>
          <w:rFonts w:ascii="Times New Roman" w:hAnsi="Times New Roman" w:cs="Times New Roman"/>
          <w:sz w:val="26"/>
          <w:szCs w:val="26"/>
        </w:rPr>
        <w:t xml:space="preserve">3.2. </w:t>
      </w:r>
      <w:r w:rsidR="00292E8C" w:rsidRPr="00DC2A37">
        <w:rPr>
          <w:rFonts w:ascii="Times New Roman" w:hAnsi="Times New Roman" w:cs="Times New Roman"/>
          <w:sz w:val="26"/>
          <w:szCs w:val="26"/>
        </w:rPr>
        <w:t>Агентство</w:t>
      </w:r>
      <w:r w:rsidRPr="00DC2A37">
        <w:rPr>
          <w:rFonts w:ascii="Times New Roman" w:hAnsi="Times New Roman" w:cs="Times New Roman"/>
          <w:sz w:val="26"/>
          <w:szCs w:val="26"/>
        </w:rPr>
        <w:t xml:space="preserve"> в рамках проведения работ по аккредитации </w:t>
      </w:r>
      <w:r w:rsidR="00503D16" w:rsidRPr="00DC2A37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Pr="00DC2A37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14:paraId="18601842" w14:textId="3D7C9C1E" w:rsidR="00A65A85" w:rsidRPr="00CD6CB2" w:rsidRDefault="00A65A85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1) разрабатывает порядок процедуры аккредитации или отказе в аккредитации 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>сполнителей (подрядчиков</w:t>
      </w:r>
      <w:r w:rsidR="00331E0D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503D16" w:rsidRPr="00692CF3">
        <w:rPr>
          <w:rFonts w:ascii="Times New Roman" w:hAnsi="Times New Roman" w:cs="Times New Roman"/>
          <w:sz w:val="26"/>
          <w:szCs w:val="26"/>
        </w:rPr>
        <w:t>)</w:t>
      </w:r>
      <w:r w:rsidRPr="00CD6CB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003E813" w14:textId="40D0E261" w:rsidR="00A65A85" w:rsidRPr="00CD6CB2" w:rsidRDefault="00A65A85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2) информирует об инициировании процедуры аккредитации</w:t>
      </w:r>
      <w:r w:rsidR="00184801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>сполнителей (подрядчиков</w:t>
      </w:r>
      <w:r w:rsidR="00FE7B18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FE7B18" w:rsidRPr="00692CF3">
        <w:rPr>
          <w:rFonts w:ascii="Times New Roman" w:hAnsi="Times New Roman" w:cs="Times New Roman"/>
          <w:sz w:val="26"/>
          <w:szCs w:val="26"/>
        </w:rPr>
        <w:t>)</w:t>
      </w:r>
      <w:r w:rsidR="00FE7B18" w:rsidRPr="00CD6CB2">
        <w:rPr>
          <w:rFonts w:ascii="Times New Roman" w:hAnsi="Times New Roman" w:cs="Times New Roman"/>
          <w:sz w:val="26"/>
          <w:szCs w:val="26"/>
        </w:rPr>
        <w:t xml:space="preserve"> и</w:t>
      </w:r>
      <w:r w:rsidRPr="00CD6CB2">
        <w:rPr>
          <w:rFonts w:ascii="Times New Roman" w:hAnsi="Times New Roman" w:cs="Times New Roman"/>
          <w:sz w:val="26"/>
          <w:szCs w:val="26"/>
        </w:rPr>
        <w:t xml:space="preserve"> о порядке прохождения</w:t>
      </w:r>
      <w:r w:rsidR="00184801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Pr="00CD6CB2">
        <w:rPr>
          <w:rFonts w:ascii="Times New Roman" w:hAnsi="Times New Roman" w:cs="Times New Roman"/>
          <w:sz w:val="26"/>
          <w:szCs w:val="26"/>
        </w:rPr>
        <w:t>процедуры аккредитации</w:t>
      </w:r>
      <w:r w:rsidR="004B2588">
        <w:rPr>
          <w:rFonts w:ascii="Times New Roman" w:hAnsi="Times New Roman" w:cs="Times New Roman"/>
          <w:sz w:val="26"/>
          <w:szCs w:val="26"/>
        </w:rPr>
        <w:t xml:space="preserve"> (размещает извещение)</w:t>
      </w:r>
      <w:r w:rsidRPr="00CD6CB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0EAF113" w14:textId="77777777" w:rsidR="00A65A85" w:rsidRPr="00CD6CB2" w:rsidRDefault="00A65A85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3) рассматривает поданные документы Заявителем; </w:t>
      </w:r>
    </w:p>
    <w:p w14:paraId="102F4D62" w14:textId="77777777" w:rsidR="00A65A85" w:rsidRPr="00CD6CB2" w:rsidRDefault="00A65A85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4) обеспечивает взаимодействие между Заявителем и Комиссией;</w:t>
      </w:r>
    </w:p>
    <w:p w14:paraId="4C862240" w14:textId="77777777" w:rsidR="002F61AD" w:rsidRDefault="00A65A85" w:rsidP="002F61A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5) формирует и ведет Реестр</w:t>
      </w:r>
      <w:r w:rsidR="00184801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9F6FA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184801"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871626">
        <w:rPr>
          <w:rFonts w:ascii="Times New Roman" w:hAnsi="Times New Roman" w:cs="Times New Roman"/>
          <w:sz w:val="26"/>
          <w:szCs w:val="26"/>
        </w:rPr>
        <w:t>«</w:t>
      </w:r>
      <w:r w:rsidR="00184801"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871626">
        <w:rPr>
          <w:rFonts w:ascii="Times New Roman" w:hAnsi="Times New Roman" w:cs="Times New Roman"/>
          <w:sz w:val="26"/>
          <w:szCs w:val="26"/>
        </w:rPr>
        <w:t>»</w:t>
      </w:r>
      <w:r w:rsidR="00184801"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</w:t>
      </w:r>
      <w:r w:rsidR="002F61AD">
        <w:rPr>
          <w:rFonts w:ascii="Times New Roman" w:hAnsi="Times New Roman" w:cs="Times New Roman"/>
          <w:sz w:val="26"/>
          <w:szCs w:val="26"/>
        </w:rPr>
        <w:t>;</w:t>
      </w:r>
    </w:p>
    <w:p w14:paraId="7A50BE08" w14:textId="72FF1E44" w:rsidR="002F61AD" w:rsidRPr="002F61AD" w:rsidRDefault="002F61AD" w:rsidP="002F61A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61AD">
        <w:rPr>
          <w:rFonts w:ascii="Times New Roman" w:hAnsi="Times New Roman" w:cs="Times New Roman"/>
          <w:sz w:val="26"/>
          <w:szCs w:val="26"/>
        </w:rPr>
        <w:t xml:space="preserve">6) </w:t>
      </w:r>
      <w:r w:rsidR="004B0213">
        <w:rPr>
          <w:rFonts w:ascii="Times New Roman" w:hAnsi="Times New Roman" w:cs="Times New Roman"/>
          <w:sz w:val="26"/>
          <w:szCs w:val="26"/>
        </w:rPr>
        <w:t>определяет</w:t>
      </w:r>
      <w:r w:rsidRPr="002F61AD">
        <w:rPr>
          <w:rFonts w:ascii="Times New Roman" w:hAnsi="Times New Roman" w:cs="Times New Roman"/>
          <w:sz w:val="26"/>
          <w:szCs w:val="26"/>
        </w:rPr>
        <w:t xml:space="preserve"> дополнительные требования, предъявляемые к Заявителям, дополнительный перечень документов, входящих в состав представленной зая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CE2728" w14:textId="3820BC92" w:rsidR="00A65A85" w:rsidRPr="00DC2A37" w:rsidRDefault="00184801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A37">
        <w:rPr>
          <w:rFonts w:ascii="Times New Roman" w:hAnsi="Times New Roman" w:cs="Times New Roman"/>
          <w:sz w:val="26"/>
          <w:szCs w:val="26"/>
        </w:rPr>
        <w:t>3</w:t>
      </w:r>
      <w:r w:rsidR="00A65A85" w:rsidRPr="00DC2A37">
        <w:rPr>
          <w:rFonts w:ascii="Times New Roman" w:hAnsi="Times New Roman" w:cs="Times New Roman"/>
          <w:sz w:val="26"/>
          <w:szCs w:val="26"/>
        </w:rPr>
        <w:t xml:space="preserve">.3. Комиссия </w:t>
      </w:r>
      <w:r w:rsidRPr="00DC2A37">
        <w:rPr>
          <w:rFonts w:ascii="Times New Roman" w:hAnsi="Times New Roman" w:cs="Times New Roman"/>
          <w:sz w:val="26"/>
          <w:szCs w:val="26"/>
        </w:rPr>
        <w:t xml:space="preserve">по аккредитации </w:t>
      </w:r>
      <w:r w:rsidR="00A65A85" w:rsidRPr="00DC2A37">
        <w:rPr>
          <w:rFonts w:ascii="Times New Roman" w:hAnsi="Times New Roman" w:cs="Times New Roman"/>
          <w:sz w:val="26"/>
          <w:szCs w:val="26"/>
        </w:rPr>
        <w:t>осуществляет следующие основные функции:</w:t>
      </w:r>
    </w:p>
    <w:p w14:paraId="36A5FEFA" w14:textId="0D2FC103" w:rsidR="00A65A85" w:rsidRDefault="00A65A85" w:rsidP="00184801">
      <w:pPr>
        <w:pStyle w:val="a4"/>
        <w:numPr>
          <w:ilvl w:val="0"/>
          <w:numId w:val="3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принимает решения об аккредитации 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>сполнителей (подрядчиков</w:t>
      </w:r>
      <w:r w:rsidR="007F2BF7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503D16" w:rsidRPr="00692CF3">
        <w:rPr>
          <w:rFonts w:ascii="Times New Roman" w:hAnsi="Times New Roman" w:cs="Times New Roman"/>
          <w:sz w:val="26"/>
          <w:szCs w:val="26"/>
        </w:rPr>
        <w:t>)</w:t>
      </w:r>
      <w:r w:rsidRPr="00CD6CB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9E875AA" w14:textId="07DF736C" w:rsidR="002F61AD" w:rsidRPr="002F61AD" w:rsidRDefault="00FE2F12" w:rsidP="002F61AD">
      <w:pPr>
        <w:pStyle w:val="a4"/>
        <w:numPr>
          <w:ilvl w:val="0"/>
          <w:numId w:val="3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2F61AD">
        <w:rPr>
          <w:rFonts w:ascii="Times New Roman" w:hAnsi="Times New Roman" w:cs="Times New Roman"/>
          <w:sz w:val="26"/>
          <w:szCs w:val="26"/>
        </w:rPr>
        <w:t xml:space="preserve">своим решением </w:t>
      </w:r>
      <w:r w:rsidR="002F61AD" w:rsidRPr="002F61AD">
        <w:rPr>
          <w:rFonts w:ascii="Times New Roman" w:hAnsi="Times New Roman" w:cs="Times New Roman"/>
          <w:sz w:val="26"/>
          <w:szCs w:val="26"/>
        </w:rPr>
        <w:t>определяет порядок расчетов</w:t>
      </w:r>
      <w:r w:rsidR="002F61AD">
        <w:rPr>
          <w:rFonts w:ascii="Times New Roman" w:hAnsi="Times New Roman" w:cs="Times New Roman"/>
          <w:sz w:val="26"/>
          <w:szCs w:val="26"/>
        </w:rPr>
        <w:t>;</w:t>
      </w:r>
    </w:p>
    <w:p w14:paraId="57A9D4F8" w14:textId="77777777" w:rsidR="00FE2F12" w:rsidRDefault="00FE2F12" w:rsidP="00FE2F12">
      <w:pPr>
        <w:pStyle w:val="a4"/>
        <w:numPr>
          <w:ilvl w:val="0"/>
          <w:numId w:val="3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организует рассмотрение спорных вопросов по аккредитации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92CF3">
        <w:rPr>
          <w:rFonts w:ascii="Times New Roman" w:hAnsi="Times New Roman" w:cs="Times New Roman"/>
          <w:sz w:val="26"/>
          <w:szCs w:val="26"/>
        </w:rPr>
        <w:t>сполнителей (подрядчи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F2B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жиниринговых компаний</w:t>
      </w:r>
      <w:r w:rsidRPr="00692CF3">
        <w:rPr>
          <w:rFonts w:ascii="Times New Roman" w:hAnsi="Times New Roman" w:cs="Times New Roman"/>
          <w:sz w:val="26"/>
          <w:szCs w:val="26"/>
        </w:rPr>
        <w:t>)</w:t>
      </w:r>
      <w:r w:rsidRPr="00CD6CB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985D067" w14:textId="63F28916" w:rsidR="00A65A85" w:rsidRDefault="00A65A85" w:rsidP="00184801">
      <w:pPr>
        <w:pStyle w:val="a4"/>
        <w:numPr>
          <w:ilvl w:val="0"/>
          <w:numId w:val="3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дает предложения о внесении изменений в настоящее Положение</w:t>
      </w:r>
      <w:r w:rsidR="002719F7" w:rsidRPr="00CD6CB2">
        <w:rPr>
          <w:rFonts w:ascii="Times New Roman" w:hAnsi="Times New Roman" w:cs="Times New Roman"/>
          <w:sz w:val="26"/>
          <w:szCs w:val="26"/>
        </w:rPr>
        <w:t>.</w:t>
      </w:r>
    </w:p>
    <w:p w14:paraId="737BF2F2" w14:textId="23628433" w:rsidR="00A65A85" w:rsidRPr="00DC2A37" w:rsidRDefault="002719F7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A37">
        <w:rPr>
          <w:rFonts w:ascii="Times New Roman" w:hAnsi="Times New Roman" w:cs="Times New Roman"/>
          <w:sz w:val="26"/>
          <w:szCs w:val="26"/>
        </w:rPr>
        <w:t>3</w:t>
      </w:r>
      <w:r w:rsidR="00A65A85" w:rsidRPr="00DC2A37">
        <w:rPr>
          <w:rFonts w:ascii="Times New Roman" w:hAnsi="Times New Roman" w:cs="Times New Roman"/>
          <w:sz w:val="26"/>
          <w:szCs w:val="26"/>
        </w:rPr>
        <w:t xml:space="preserve">.4. Заявители направляют заявку на аккредитацию в </w:t>
      </w:r>
      <w:bookmarkStart w:id="2" w:name="_Hlk101807237"/>
      <w:r w:rsidRPr="00DC2A37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871626">
        <w:rPr>
          <w:rFonts w:ascii="Times New Roman" w:hAnsi="Times New Roman" w:cs="Times New Roman"/>
          <w:sz w:val="26"/>
          <w:szCs w:val="26"/>
        </w:rPr>
        <w:t>«</w:t>
      </w:r>
      <w:r w:rsidRPr="00DC2A37">
        <w:rPr>
          <w:rFonts w:ascii="Times New Roman" w:hAnsi="Times New Roman" w:cs="Times New Roman"/>
          <w:sz w:val="26"/>
          <w:szCs w:val="26"/>
        </w:rPr>
        <w:t>Мой бизнес</w:t>
      </w:r>
      <w:r w:rsidR="00871626">
        <w:rPr>
          <w:rFonts w:ascii="Times New Roman" w:hAnsi="Times New Roman" w:cs="Times New Roman"/>
          <w:sz w:val="26"/>
          <w:szCs w:val="26"/>
        </w:rPr>
        <w:t>»</w:t>
      </w:r>
      <w:r w:rsidRPr="00DC2A37">
        <w:rPr>
          <w:rFonts w:ascii="Times New Roman" w:hAnsi="Times New Roman" w:cs="Times New Roman"/>
          <w:sz w:val="26"/>
          <w:szCs w:val="26"/>
        </w:rPr>
        <w:t xml:space="preserve"> Республики Калмыкия</w:t>
      </w:r>
      <w:bookmarkEnd w:id="2"/>
      <w:r w:rsidRPr="00DC2A37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DC2A37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DC2A37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DC2A37">
        <w:rPr>
          <w:rFonts w:ascii="Times New Roman" w:hAnsi="Times New Roman" w:cs="Times New Roman"/>
          <w:sz w:val="26"/>
          <w:szCs w:val="26"/>
        </w:rPr>
        <w:t>порядком, установленным настоящим Положением, обеспечивают соответствие критериям</w:t>
      </w:r>
      <w:r w:rsidRPr="00DC2A37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DC2A37">
        <w:rPr>
          <w:rFonts w:ascii="Times New Roman" w:hAnsi="Times New Roman" w:cs="Times New Roman"/>
          <w:sz w:val="26"/>
          <w:szCs w:val="26"/>
        </w:rPr>
        <w:t xml:space="preserve">аккредитации. </w:t>
      </w:r>
    </w:p>
    <w:p w14:paraId="7CF8BA93" w14:textId="0FE3E08C" w:rsidR="00A65A85" w:rsidRDefault="002719F7" w:rsidP="00A65A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3</w:t>
      </w:r>
      <w:r w:rsidR="00A65A85" w:rsidRPr="00CD6CB2">
        <w:rPr>
          <w:rFonts w:ascii="Times New Roman" w:hAnsi="Times New Roman" w:cs="Times New Roman"/>
          <w:sz w:val="26"/>
          <w:szCs w:val="26"/>
        </w:rPr>
        <w:t xml:space="preserve">.5. </w:t>
      </w:r>
      <w:r w:rsidR="00A65A85" w:rsidRPr="00DC2A37">
        <w:rPr>
          <w:rFonts w:ascii="Times New Roman" w:hAnsi="Times New Roman" w:cs="Times New Roman"/>
          <w:sz w:val="26"/>
          <w:szCs w:val="26"/>
        </w:rPr>
        <w:t xml:space="preserve">Аккредитованные </w:t>
      </w:r>
      <w:r w:rsidR="00503D16" w:rsidRPr="00DC2A37">
        <w:rPr>
          <w:rFonts w:ascii="Times New Roman" w:hAnsi="Times New Roman" w:cs="Times New Roman"/>
          <w:sz w:val="26"/>
          <w:szCs w:val="26"/>
        </w:rPr>
        <w:t>исполнители</w:t>
      </w:r>
      <w:r w:rsidR="00503D16" w:rsidRPr="00692CF3">
        <w:rPr>
          <w:rFonts w:ascii="Times New Roman" w:hAnsi="Times New Roman" w:cs="Times New Roman"/>
          <w:sz w:val="26"/>
          <w:szCs w:val="26"/>
        </w:rPr>
        <w:t xml:space="preserve"> (подрядчик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44060C">
        <w:rPr>
          <w:rFonts w:ascii="Times New Roman" w:hAnsi="Times New Roman" w:cs="Times New Roman"/>
          <w:sz w:val="26"/>
          <w:szCs w:val="26"/>
        </w:rPr>
        <w:t>, инжиниринговые компании</w:t>
      </w:r>
      <w:r w:rsidR="0044060C" w:rsidRPr="00692CF3">
        <w:rPr>
          <w:rFonts w:ascii="Times New Roman" w:hAnsi="Times New Roman" w:cs="Times New Roman"/>
          <w:sz w:val="26"/>
          <w:szCs w:val="26"/>
        </w:rPr>
        <w:t>)</w:t>
      </w:r>
      <w:r w:rsidR="0044060C" w:rsidRPr="00CD6CB2">
        <w:rPr>
          <w:rFonts w:ascii="Times New Roman" w:hAnsi="Times New Roman" w:cs="Times New Roman"/>
          <w:sz w:val="26"/>
          <w:szCs w:val="26"/>
        </w:rPr>
        <w:t xml:space="preserve"> извещают</w:t>
      </w:r>
      <w:r w:rsidR="00A65A85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44060C">
        <w:rPr>
          <w:rFonts w:ascii="Times New Roman" w:hAnsi="Times New Roman" w:cs="Times New Roman"/>
          <w:sz w:val="26"/>
          <w:szCs w:val="26"/>
        </w:rPr>
        <w:t>Агентство</w:t>
      </w:r>
      <w:r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CD6CB2">
        <w:rPr>
          <w:rFonts w:ascii="Times New Roman" w:hAnsi="Times New Roman" w:cs="Times New Roman"/>
          <w:sz w:val="26"/>
          <w:szCs w:val="26"/>
        </w:rPr>
        <w:t xml:space="preserve">об изменениях, произошедших за период действия </w:t>
      </w:r>
      <w:r w:rsidR="00A65A85" w:rsidRPr="00CD6CB2">
        <w:rPr>
          <w:rFonts w:ascii="Times New Roman" w:hAnsi="Times New Roman" w:cs="Times New Roman"/>
          <w:sz w:val="26"/>
          <w:szCs w:val="26"/>
        </w:rPr>
        <w:lastRenderedPageBreak/>
        <w:t>аккредитации (об</w:t>
      </w:r>
      <w:r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CD6CB2">
        <w:rPr>
          <w:rFonts w:ascii="Times New Roman" w:hAnsi="Times New Roman" w:cs="Times New Roman"/>
          <w:sz w:val="26"/>
          <w:szCs w:val="26"/>
        </w:rPr>
        <w:t>изменении наименования, места нахождения, почтового адреса, номеров телефонов, факсов,</w:t>
      </w:r>
      <w:r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CD6CB2">
        <w:rPr>
          <w:rFonts w:ascii="Times New Roman" w:hAnsi="Times New Roman" w:cs="Times New Roman"/>
          <w:sz w:val="26"/>
          <w:szCs w:val="26"/>
        </w:rPr>
        <w:t>адресов электронной почты и иных сведений, по которым осуществлялась связь между</w:t>
      </w:r>
      <w:r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503D16">
        <w:rPr>
          <w:rFonts w:ascii="Times New Roman" w:hAnsi="Times New Roman" w:cs="Times New Roman"/>
          <w:sz w:val="26"/>
          <w:szCs w:val="26"/>
        </w:rPr>
        <w:t>и</w:t>
      </w:r>
      <w:r w:rsidR="00503D16" w:rsidRPr="00692CF3">
        <w:rPr>
          <w:rFonts w:ascii="Times New Roman" w:hAnsi="Times New Roman" w:cs="Times New Roman"/>
          <w:sz w:val="26"/>
          <w:szCs w:val="26"/>
        </w:rPr>
        <w:t>сполнителе</w:t>
      </w:r>
      <w:r w:rsidR="00503D16">
        <w:rPr>
          <w:rFonts w:ascii="Times New Roman" w:hAnsi="Times New Roman" w:cs="Times New Roman"/>
          <w:sz w:val="26"/>
          <w:szCs w:val="26"/>
        </w:rPr>
        <w:t>м</w:t>
      </w:r>
      <w:r w:rsidR="00503D16" w:rsidRPr="00692CF3">
        <w:rPr>
          <w:rFonts w:ascii="Times New Roman" w:hAnsi="Times New Roman" w:cs="Times New Roman"/>
          <w:sz w:val="26"/>
          <w:szCs w:val="26"/>
        </w:rPr>
        <w:t xml:space="preserve"> (подрядчико</w:t>
      </w:r>
      <w:r w:rsidR="00503D16">
        <w:rPr>
          <w:rFonts w:ascii="Times New Roman" w:hAnsi="Times New Roman" w:cs="Times New Roman"/>
          <w:sz w:val="26"/>
          <w:szCs w:val="26"/>
        </w:rPr>
        <w:t>м</w:t>
      </w:r>
      <w:r w:rsidR="0044060C">
        <w:rPr>
          <w:rFonts w:ascii="Times New Roman" w:hAnsi="Times New Roman" w:cs="Times New Roman"/>
          <w:sz w:val="26"/>
          <w:szCs w:val="26"/>
        </w:rPr>
        <w:t xml:space="preserve">, </w:t>
      </w:r>
      <w:r w:rsidR="001F5C7D">
        <w:rPr>
          <w:rFonts w:ascii="Times New Roman" w:hAnsi="Times New Roman" w:cs="Times New Roman"/>
          <w:sz w:val="26"/>
          <w:szCs w:val="26"/>
        </w:rPr>
        <w:t>инжиниринговой</w:t>
      </w:r>
      <w:r w:rsidR="0044060C">
        <w:rPr>
          <w:rFonts w:ascii="Times New Roman" w:hAnsi="Times New Roman" w:cs="Times New Roman"/>
          <w:sz w:val="26"/>
          <w:szCs w:val="26"/>
        </w:rPr>
        <w:t xml:space="preserve"> компанией</w:t>
      </w:r>
      <w:r w:rsidR="00503D16" w:rsidRPr="00692CF3">
        <w:rPr>
          <w:rFonts w:ascii="Times New Roman" w:hAnsi="Times New Roman" w:cs="Times New Roman"/>
          <w:sz w:val="26"/>
          <w:szCs w:val="26"/>
        </w:rPr>
        <w:t>)</w:t>
      </w:r>
      <w:r w:rsidR="00503D16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CD6CB2">
        <w:rPr>
          <w:rFonts w:ascii="Times New Roman" w:hAnsi="Times New Roman" w:cs="Times New Roman"/>
          <w:sz w:val="26"/>
          <w:szCs w:val="26"/>
        </w:rPr>
        <w:t xml:space="preserve"> и </w:t>
      </w:r>
      <w:r w:rsidR="001F5C7D">
        <w:rPr>
          <w:rFonts w:ascii="Times New Roman" w:hAnsi="Times New Roman" w:cs="Times New Roman"/>
          <w:sz w:val="26"/>
          <w:szCs w:val="26"/>
        </w:rPr>
        <w:t>Агентством</w:t>
      </w:r>
      <w:r w:rsidR="00A65A85" w:rsidRPr="00CD6CB2">
        <w:rPr>
          <w:rFonts w:ascii="Times New Roman" w:hAnsi="Times New Roman" w:cs="Times New Roman"/>
          <w:sz w:val="26"/>
          <w:szCs w:val="26"/>
        </w:rPr>
        <w:t>).</w:t>
      </w:r>
    </w:p>
    <w:p w14:paraId="1DB3CE1E" w14:textId="43C6B6D8" w:rsidR="002719F7" w:rsidRPr="00CD6CB2" w:rsidRDefault="002719F7" w:rsidP="0053607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14BFA6" w14:textId="3918F175" w:rsidR="00C145AA" w:rsidRPr="004776EC" w:rsidRDefault="00845B3C" w:rsidP="00F0268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76E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145AA" w:rsidRPr="004776EC">
        <w:rPr>
          <w:rFonts w:ascii="Times New Roman" w:hAnsi="Times New Roman" w:cs="Times New Roman"/>
          <w:b/>
          <w:bCs/>
          <w:sz w:val="26"/>
          <w:szCs w:val="26"/>
        </w:rPr>
        <w:t xml:space="preserve">.  Критерии аккредитации </w:t>
      </w:r>
      <w:r w:rsidR="002C1354" w:rsidRPr="004776EC">
        <w:rPr>
          <w:rFonts w:ascii="Times New Roman" w:hAnsi="Times New Roman" w:cs="Times New Roman"/>
          <w:b/>
          <w:bCs/>
          <w:sz w:val="26"/>
          <w:szCs w:val="26"/>
        </w:rPr>
        <w:t>исполнителей (подрядчиков</w:t>
      </w:r>
      <w:r w:rsidR="00F0268E" w:rsidRPr="004776EC">
        <w:rPr>
          <w:rFonts w:ascii="Times New Roman" w:hAnsi="Times New Roman" w:cs="Times New Roman"/>
          <w:b/>
          <w:bCs/>
          <w:sz w:val="26"/>
          <w:szCs w:val="26"/>
        </w:rPr>
        <w:t>, инжиниринговых компаний</w:t>
      </w:r>
      <w:r w:rsidR="002C1354" w:rsidRPr="004776EC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145AA" w:rsidRPr="004776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885D91E" w14:textId="05687230" w:rsidR="00C145AA" w:rsidRPr="00CD6CB2" w:rsidRDefault="00845B3C" w:rsidP="00C145A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145AA" w:rsidRPr="00CD6CB2">
        <w:rPr>
          <w:rFonts w:ascii="Times New Roman" w:hAnsi="Times New Roman" w:cs="Times New Roman"/>
          <w:sz w:val="26"/>
          <w:szCs w:val="26"/>
        </w:rPr>
        <w:t>.1. Заявитель должен обладать гражданской правоспособностью в полном объеме, должен быть зарегистрирован в установленном порядке и иметь (в случае необходимости) соответствующие действующие разрешительные документы на осуществление деятельности по аккредитуемому виду деятельности (если такое таковое предусмотрено законодательством Российской Федерации).</w:t>
      </w:r>
    </w:p>
    <w:p w14:paraId="363C460B" w14:textId="4E1F9C2C" w:rsidR="00C145AA" w:rsidRDefault="00845B3C" w:rsidP="00C145A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145AA" w:rsidRPr="00CD6CB2">
        <w:rPr>
          <w:rFonts w:ascii="Times New Roman" w:hAnsi="Times New Roman" w:cs="Times New Roman"/>
          <w:sz w:val="26"/>
          <w:szCs w:val="26"/>
        </w:rPr>
        <w:t>.</w:t>
      </w:r>
      <w:r w:rsidR="005F2C21">
        <w:rPr>
          <w:rFonts w:ascii="Times New Roman" w:hAnsi="Times New Roman" w:cs="Times New Roman"/>
          <w:sz w:val="26"/>
          <w:szCs w:val="26"/>
        </w:rPr>
        <w:t>2</w:t>
      </w:r>
      <w:r w:rsidR="00C145AA" w:rsidRPr="00CD6CB2">
        <w:rPr>
          <w:rFonts w:ascii="Times New Roman" w:hAnsi="Times New Roman" w:cs="Times New Roman"/>
          <w:sz w:val="26"/>
          <w:szCs w:val="26"/>
        </w:rPr>
        <w:t>. Заявитель должен обладать необходимыми профессиональными знаниями и опытом, иметь необходимые ресурсные возможности (финансовые, материально-технические, производственные, кадровые и пр.), управленческой компетентностью, положительной деловой репутацией и квалификацией, необходимой для</w:t>
      </w:r>
      <w:r w:rsidR="00EE4670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C145AA" w:rsidRPr="00CD6CB2">
        <w:rPr>
          <w:rFonts w:ascii="Times New Roman" w:hAnsi="Times New Roman" w:cs="Times New Roman"/>
          <w:sz w:val="26"/>
          <w:szCs w:val="26"/>
        </w:rPr>
        <w:t>выполнения работ</w:t>
      </w:r>
      <w:r w:rsidR="00E902D8">
        <w:rPr>
          <w:rFonts w:ascii="Times New Roman" w:hAnsi="Times New Roman" w:cs="Times New Roman"/>
          <w:sz w:val="26"/>
          <w:szCs w:val="26"/>
        </w:rPr>
        <w:t>, оказания услуг</w:t>
      </w:r>
      <w:r w:rsidR="00C145AA" w:rsidRPr="00CD6CB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81C430" w14:textId="645C20B2" w:rsidR="00B31732" w:rsidRPr="00C145AA" w:rsidRDefault="00845B3C" w:rsidP="00B3173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31732" w:rsidRPr="00B963EA">
        <w:rPr>
          <w:rFonts w:ascii="Times New Roman" w:hAnsi="Times New Roman" w:cs="Times New Roman"/>
          <w:sz w:val="26"/>
          <w:szCs w:val="26"/>
        </w:rPr>
        <w:t>.</w:t>
      </w:r>
      <w:r w:rsidR="00B31732">
        <w:rPr>
          <w:rFonts w:ascii="Times New Roman" w:hAnsi="Times New Roman" w:cs="Times New Roman"/>
          <w:sz w:val="26"/>
          <w:szCs w:val="26"/>
        </w:rPr>
        <w:t>3</w:t>
      </w:r>
      <w:r w:rsidR="00B31732" w:rsidRPr="00B963EA">
        <w:rPr>
          <w:rFonts w:ascii="Times New Roman" w:hAnsi="Times New Roman" w:cs="Times New Roman"/>
          <w:sz w:val="26"/>
          <w:szCs w:val="26"/>
        </w:rPr>
        <w:t>. Наличие</w:t>
      </w:r>
      <w:r w:rsidR="00B31732" w:rsidRPr="00C145AA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01816827"/>
      <w:r w:rsidR="00B31732" w:rsidRPr="00C145AA">
        <w:rPr>
          <w:rFonts w:ascii="Times New Roman" w:hAnsi="Times New Roman" w:cs="Times New Roman"/>
          <w:sz w:val="26"/>
          <w:szCs w:val="26"/>
        </w:rPr>
        <w:t>опыта работы в сфере аккредитуемого вида деятельности</w:t>
      </w:r>
      <w:bookmarkEnd w:id="3"/>
      <w:r w:rsidR="00B31732" w:rsidRPr="00C145AA">
        <w:rPr>
          <w:rFonts w:ascii="Times New Roman" w:hAnsi="Times New Roman" w:cs="Times New Roman"/>
          <w:sz w:val="26"/>
          <w:szCs w:val="26"/>
        </w:rPr>
        <w:t>.</w:t>
      </w:r>
    </w:p>
    <w:p w14:paraId="5B781D4F" w14:textId="49082296" w:rsidR="00892DF0" w:rsidRPr="002F61AD" w:rsidRDefault="00845B3C" w:rsidP="00C145A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61AD">
        <w:rPr>
          <w:rFonts w:ascii="Times New Roman" w:hAnsi="Times New Roman" w:cs="Times New Roman"/>
          <w:sz w:val="26"/>
          <w:szCs w:val="26"/>
        </w:rPr>
        <w:t>4</w:t>
      </w:r>
      <w:r w:rsidR="00C145AA" w:rsidRPr="002F61AD">
        <w:rPr>
          <w:rFonts w:ascii="Times New Roman" w:hAnsi="Times New Roman" w:cs="Times New Roman"/>
          <w:sz w:val="26"/>
          <w:szCs w:val="26"/>
        </w:rPr>
        <w:t>.</w:t>
      </w:r>
      <w:r w:rsidR="00B31732" w:rsidRPr="002F61AD">
        <w:rPr>
          <w:rFonts w:ascii="Times New Roman" w:hAnsi="Times New Roman" w:cs="Times New Roman"/>
          <w:sz w:val="26"/>
          <w:szCs w:val="26"/>
        </w:rPr>
        <w:t>4</w:t>
      </w:r>
      <w:r w:rsidR="00C145AA" w:rsidRPr="002F61AD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892DF0" w:rsidRPr="002F61AD">
        <w:rPr>
          <w:rFonts w:ascii="Times New Roman" w:hAnsi="Times New Roman" w:cs="Times New Roman"/>
          <w:sz w:val="26"/>
          <w:szCs w:val="26"/>
        </w:rPr>
        <w:t xml:space="preserve">не находится в процессе </w:t>
      </w:r>
      <w:r w:rsidR="00AE5CAA" w:rsidRPr="002F61AD">
        <w:rPr>
          <w:rFonts w:ascii="Times New Roman" w:hAnsi="Times New Roman" w:cs="Times New Roman"/>
          <w:sz w:val="26"/>
          <w:szCs w:val="26"/>
        </w:rPr>
        <w:t xml:space="preserve">реорганизации, </w:t>
      </w:r>
      <w:r w:rsidR="00892DF0" w:rsidRPr="002F61AD">
        <w:rPr>
          <w:rFonts w:ascii="Times New Roman" w:hAnsi="Times New Roman" w:cs="Times New Roman"/>
          <w:sz w:val="26"/>
          <w:szCs w:val="26"/>
        </w:rPr>
        <w:t>ликвидации, в отношении Заявителя отсутствует решение арбитражного суда о признании его несостоятельным (банкротом) и об открытии конкурсного производства. На имущество Заявителя не должен быть наложен арест, административная и экономическая деятельность Заявителя не</w:t>
      </w:r>
      <w:r w:rsidR="00B31732" w:rsidRPr="002F61AD">
        <w:rPr>
          <w:rFonts w:ascii="Times New Roman" w:hAnsi="Times New Roman" w:cs="Times New Roman"/>
          <w:sz w:val="26"/>
          <w:szCs w:val="26"/>
        </w:rPr>
        <w:t xml:space="preserve"> </w:t>
      </w:r>
      <w:r w:rsidR="00892DF0" w:rsidRPr="002F61AD">
        <w:rPr>
          <w:rFonts w:ascii="Times New Roman" w:hAnsi="Times New Roman" w:cs="Times New Roman"/>
          <w:sz w:val="26"/>
          <w:szCs w:val="26"/>
        </w:rPr>
        <w:t>приостановлена в порядке, установленном законодательством Российской Федерации.</w:t>
      </w:r>
    </w:p>
    <w:p w14:paraId="19B992BE" w14:textId="636E9FAD" w:rsidR="00B31732" w:rsidRPr="002F61AD" w:rsidRDefault="00845B3C" w:rsidP="00C145A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61AD">
        <w:rPr>
          <w:rFonts w:ascii="Times New Roman" w:hAnsi="Times New Roman" w:cs="Times New Roman"/>
          <w:sz w:val="26"/>
          <w:szCs w:val="26"/>
        </w:rPr>
        <w:t>4</w:t>
      </w:r>
      <w:r w:rsidR="00B31732" w:rsidRPr="002F61AD">
        <w:rPr>
          <w:rFonts w:ascii="Times New Roman" w:hAnsi="Times New Roman" w:cs="Times New Roman"/>
          <w:sz w:val="26"/>
          <w:szCs w:val="26"/>
        </w:rPr>
        <w:t>.5. Заявитель не является иностранным агентом.</w:t>
      </w:r>
    </w:p>
    <w:p w14:paraId="799774A9" w14:textId="0C9A112C" w:rsidR="00492E4E" w:rsidRPr="009F6FAC" w:rsidRDefault="00845B3C" w:rsidP="00492E4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2E4E" w:rsidRPr="00492E4E">
        <w:rPr>
          <w:rFonts w:ascii="Times New Roman" w:hAnsi="Times New Roman" w:cs="Times New Roman"/>
          <w:sz w:val="26"/>
          <w:szCs w:val="26"/>
        </w:rPr>
        <w:t>.</w:t>
      </w:r>
      <w:r w:rsidR="002F61AD">
        <w:rPr>
          <w:rFonts w:ascii="Times New Roman" w:hAnsi="Times New Roman" w:cs="Times New Roman"/>
          <w:sz w:val="26"/>
          <w:szCs w:val="26"/>
        </w:rPr>
        <w:t>6</w:t>
      </w:r>
      <w:r w:rsidR="00492E4E" w:rsidRPr="00492E4E">
        <w:rPr>
          <w:rFonts w:ascii="Times New Roman" w:hAnsi="Times New Roman" w:cs="Times New Roman"/>
          <w:sz w:val="26"/>
          <w:szCs w:val="26"/>
        </w:rPr>
        <w:t xml:space="preserve">. </w:t>
      </w:r>
      <w:r w:rsidR="00A3592D" w:rsidRPr="00EE5244">
        <w:rPr>
          <w:rFonts w:ascii="Times New Roman" w:hAnsi="Times New Roman" w:cs="Times New Roman"/>
          <w:sz w:val="26"/>
          <w:szCs w:val="26"/>
        </w:rPr>
        <w:t>Заявитель</w:t>
      </w:r>
      <w:r w:rsidR="00A3592D" w:rsidRPr="00FC2CA0">
        <w:rPr>
          <w:rFonts w:ascii="Times New Roman" w:hAnsi="Times New Roman" w:cs="Times New Roman"/>
          <w:sz w:val="26"/>
          <w:szCs w:val="26"/>
        </w:rPr>
        <w:t xml:space="preserve"> на момент представления заявки</w:t>
      </w:r>
      <w:r w:rsidR="004B0213">
        <w:rPr>
          <w:rFonts w:ascii="Times New Roman" w:hAnsi="Times New Roman" w:cs="Times New Roman"/>
          <w:sz w:val="26"/>
          <w:szCs w:val="26"/>
        </w:rPr>
        <w:t xml:space="preserve"> </w:t>
      </w:r>
      <w:r w:rsidR="00A3592D" w:rsidRPr="00FC2CA0">
        <w:rPr>
          <w:rFonts w:ascii="Times New Roman" w:hAnsi="Times New Roman" w:cs="Times New Roman"/>
          <w:sz w:val="26"/>
          <w:szCs w:val="26"/>
        </w:rPr>
        <w:t xml:space="preserve">либо до предоставления заявки не является </w:t>
      </w:r>
      <w:r w:rsidR="00A3592D">
        <w:rPr>
          <w:rFonts w:ascii="Times New Roman" w:hAnsi="Times New Roman" w:cs="Times New Roman"/>
          <w:sz w:val="26"/>
          <w:szCs w:val="26"/>
        </w:rPr>
        <w:t>получателем</w:t>
      </w:r>
      <w:r w:rsidR="00A3592D" w:rsidRPr="00FC2CA0">
        <w:rPr>
          <w:rFonts w:ascii="Times New Roman" w:hAnsi="Times New Roman" w:cs="Times New Roman"/>
          <w:sz w:val="26"/>
          <w:szCs w:val="26"/>
        </w:rPr>
        <w:t xml:space="preserve"> услуг Центра «Мой бизнес» Республики Калмыкия по </w:t>
      </w:r>
      <w:r w:rsidR="00A3592D" w:rsidRPr="009F6FAC">
        <w:rPr>
          <w:rFonts w:ascii="Times New Roman" w:hAnsi="Times New Roman" w:cs="Times New Roman"/>
          <w:sz w:val="26"/>
          <w:szCs w:val="26"/>
        </w:rPr>
        <w:t>аккредитуемому виду деятельности.</w:t>
      </w:r>
    </w:p>
    <w:p w14:paraId="4111D61D" w14:textId="460E7758" w:rsidR="00492E4E" w:rsidRPr="009F6FAC" w:rsidRDefault="00845B3C" w:rsidP="00C145A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F1400" w:rsidRPr="009F6FAC">
        <w:rPr>
          <w:rFonts w:ascii="Times New Roman" w:hAnsi="Times New Roman" w:cs="Times New Roman"/>
          <w:sz w:val="26"/>
          <w:szCs w:val="26"/>
        </w:rPr>
        <w:t>.</w:t>
      </w:r>
      <w:r w:rsidR="002F61AD">
        <w:rPr>
          <w:rFonts w:ascii="Times New Roman" w:hAnsi="Times New Roman" w:cs="Times New Roman"/>
          <w:sz w:val="26"/>
          <w:szCs w:val="26"/>
        </w:rPr>
        <w:t>7</w:t>
      </w:r>
      <w:r w:rsidR="001F1400" w:rsidRPr="009F6FAC">
        <w:rPr>
          <w:rFonts w:ascii="Times New Roman" w:hAnsi="Times New Roman" w:cs="Times New Roman"/>
          <w:sz w:val="26"/>
          <w:szCs w:val="26"/>
        </w:rPr>
        <w:t xml:space="preserve">. </w:t>
      </w:r>
      <w:r w:rsidR="00AD1CE5" w:rsidRPr="009F6FAC">
        <w:rPr>
          <w:rFonts w:ascii="Times New Roman" w:hAnsi="Times New Roman" w:cs="Times New Roman"/>
          <w:sz w:val="26"/>
          <w:szCs w:val="26"/>
        </w:rPr>
        <w:t>Соответствие иным требованиям, установленным Агентством в извещении.</w:t>
      </w:r>
    </w:p>
    <w:p w14:paraId="3C660AAF" w14:textId="70C7CA9B" w:rsidR="00EE4670" w:rsidRPr="004776EC" w:rsidRDefault="00845B3C" w:rsidP="00EE46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76E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E4670" w:rsidRPr="004776EC">
        <w:rPr>
          <w:rFonts w:ascii="Times New Roman" w:hAnsi="Times New Roman" w:cs="Times New Roman"/>
          <w:b/>
          <w:bCs/>
          <w:sz w:val="26"/>
          <w:szCs w:val="26"/>
        </w:rPr>
        <w:t>. Перечень документов, представляемых на аккредитацию.</w:t>
      </w:r>
    </w:p>
    <w:p w14:paraId="7DE266B1" w14:textId="53C723EB" w:rsidR="00EE4670" w:rsidRPr="00EE4670" w:rsidRDefault="00845B3C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E4670" w:rsidRPr="00EE4670">
        <w:rPr>
          <w:rFonts w:ascii="Times New Roman" w:hAnsi="Times New Roman" w:cs="Times New Roman"/>
          <w:sz w:val="26"/>
          <w:szCs w:val="26"/>
        </w:rPr>
        <w:t>.1. Для включения в Реестр</w:t>
      </w:r>
      <w:r w:rsidR="00EE4670">
        <w:rPr>
          <w:rFonts w:ascii="Times New Roman" w:hAnsi="Times New Roman" w:cs="Times New Roman"/>
          <w:sz w:val="26"/>
          <w:szCs w:val="26"/>
        </w:rPr>
        <w:t xml:space="preserve"> </w:t>
      </w:r>
      <w:r w:rsidR="009F6FA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EE4670" w:rsidRPr="0053607A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871626">
        <w:rPr>
          <w:rFonts w:ascii="Times New Roman" w:hAnsi="Times New Roman" w:cs="Times New Roman"/>
          <w:sz w:val="26"/>
          <w:szCs w:val="26"/>
        </w:rPr>
        <w:t>«</w:t>
      </w:r>
      <w:r w:rsidR="00EE4670" w:rsidRPr="0053607A">
        <w:rPr>
          <w:rFonts w:ascii="Times New Roman" w:hAnsi="Times New Roman" w:cs="Times New Roman"/>
          <w:sz w:val="26"/>
          <w:szCs w:val="26"/>
        </w:rPr>
        <w:t>Мой бизнес</w:t>
      </w:r>
      <w:r w:rsidR="00871626">
        <w:rPr>
          <w:rFonts w:ascii="Times New Roman" w:hAnsi="Times New Roman" w:cs="Times New Roman"/>
          <w:sz w:val="26"/>
          <w:szCs w:val="26"/>
        </w:rPr>
        <w:t>»</w:t>
      </w:r>
      <w:r w:rsidR="00EE4670" w:rsidRPr="0053607A">
        <w:rPr>
          <w:rFonts w:ascii="Times New Roman" w:hAnsi="Times New Roman" w:cs="Times New Roman"/>
          <w:sz w:val="26"/>
          <w:szCs w:val="26"/>
        </w:rPr>
        <w:t xml:space="preserve"> Республики Калмыкия</w:t>
      </w:r>
      <w:r w:rsidR="00EE4670" w:rsidRPr="00EE4670">
        <w:rPr>
          <w:rFonts w:ascii="Times New Roman" w:hAnsi="Times New Roman" w:cs="Times New Roman"/>
          <w:sz w:val="26"/>
          <w:szCs w:val="26"/>
        </w:rPr>
        <w:t xml:space="preserve"> Заявитель представляет на рассмотрение Комисси</w:t>
      </w:r>
      <w:r w:rsidR="006377F7">
        <w:rPr>
          <w:rFonts w:ascii="Times New Roman" w:hAnsi="Times New Roman" w:cs="Times New Roman"/>
          <w:sz w:val="26"/>
          <w:szCs w:val="26"/>
        </w:rPr>
        <w:t>и</w:t>
      </w:r>
      <w:r w:rsidR="00EE4670" w:rsidRPr="00EE4670">
        <w:rPr>
          <w:rFonts w:ascii="Times New Roman" w:hAnsi="Times New Roman" w:cs="Times New Roman"/>
          <w:sz w:val="26"/>
          <w:szCs w:val="26"/>
        </w:rPr>
        <w:t xml:space="preserve"> следующие документы: </w:t>
      </w:r>
    </w:p>
    <w:p w14:paraId="07D324C5" w14:textId="1C4A8968" w:rsidR="00A760D5" w:rsidRPr="00F96459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заявка на включение в Реестр аккредитованных организаций Центра «Мой Бизнес» Республики Калмыкия, </w:t>
      </w:r>
      <w:r w:rsidR="00497B9A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ная уполномоченным лицом (</w:t>
      </w: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2 </w:t>
      </w:r>
      <w:r w:rsidRPr="00F96459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497B9A">
        <w:rPr>
          <w:rFonts w:ascii="Times New Roman" w:hAnsi="Times New Roman" w:cs="Times New Roman"/>
          <w:sz w:val="26"/>
          <w:szCs w:val="26"/>
        </w:rPr>
        <w:t>)</w:t>
      </w: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A36452D" w14:textId="77777777" w:rsidR="00A760D5" w:rsidRPr="002F61AD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пия устава (для юридических лиц) с </w:t>
      </w:r>
      <w:r w:rsidRPr="002F61AD">
        <w:rPr>
          <w:rFonts w:ascii="Times New Roman" w:eastAsia="Times New Roman" w:hAnsi="Times New Roman" w:cs="Times New Roman"/>
          <w:sz w:val="26"/>
          <w:szCs w:val="26"/>
        </w:rPr>
        <w:t>изменениями и дополнениями в устав (если они были), заверенные в установленном законодательством порядке;</w:t>
      </w:r>
    </w:p>
    <w:p w14:paraId="1F089E40" w14:textId="77777777" w:rsidR="00A760D5" w:rsidRPr="00F96459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>выписка из ЕГРЮЛ, ЕГРИП, для самозанятых справка о постановке на учет в качестве физического лица, применяющего специальный налоговый режим «Налог на профессиональный доход;</w:t>
      </w:r>
    </w:p>
    <w:p w14:paraId="28ABBAFE" w14:textId="77777777" w:rsidR="00A760D5" w:rsidRPr="00F96459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йс-лист по </w:t>
      </w:r>
      <w:r w:rsidRPr="00F96459">
        <w:rPr>
          <w:rFonts w:ascii="Times New Roman" w:eastAsia="Times New Roman" w:hAnsi="Times New Roman" w:cs="Times New Roman"/>
          <w:sz w:val="26"/>
          <w:szCs w:val="26"/>
        </w:rPr>
        <w:t>заявленным</w:t>
      </w: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ам;</w:t>
      </w:r>
    </w:p>
    <w:p w14:paraId="5F316F86" w14:textId="77777777" w:rsidR="00A760D5" w:rsidRPr="00F96459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 разрешительной документации на оказание заявленных услуг (в случаях, если деятельность, на осуществление которой имеет такие требования);</w:t>
      </w:r>
    </w:p>
    <w:p w14:paraId="06904BF0" w14:textId="71CAF098" w:rsidR="00A760D5" w:rsidRPr="00F96459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 документов, подтверждающих квалификацию или наличие в штате квалифицированных специалистов (копия штатного расписания, дипломы, свидетельства)</w:t>
      </w:r>
      <w:r w:rsidR="00A3141A"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A3141A" w:rsidRPr="00F96459">
        <w:rPr>
          <w:rFonts w:ascii="Times New Roman" w:hAnsi="Times New Roman" w:cs="Times New Roman"/>
          <w:sz w:val="26"/>
          <w:szCs w:val="26"/>
        </w:rPr>
        <w:t>в случае если деятельность предполагает их наличие</w:t>
      </w: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8BDEB03" w14:textId="77777777" w:rsidR="00A760D5" w:rsidRPr="00F96459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 документов, подтверждающих наличие успешного опыта оказания соответствующей услуги - копии исполненных договоров вместе с актами выполненных работ (услуг) (не менее 5 договоров);</w:t>
      </w:r>
    </w:p>
    <w:p w14:paraId="7A38D366" w14:textId="77777777" w:rsidR="00564D42" w:rsidRPr="00845B3C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5B3C">
        <w:rPr>
          <w:rFonts w:ascii="Times New Roman" w:eastAsia="Times New Roman" w:hAnsi="Times New Roman" w:cs="Times New Roman"/>
          <w:sz w:val="26"/>
          <w:szCs w:val="26"/>
        </w:rPr>
        <w:t>информационная справка о деятельности заявителя;</w:t>
      </w:r>
    </w:p>
    <w:p w14:paraId="5429E4F0" w14:textId="77777777" w:rsidR="0021025E" w:rsidRPr="00F96459" w:rsidRDefault="00A760D5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о об отказе в предоставлении услуги субъекту МСП, в случае если они состоят в одной группе лиц, определенных в соответствии с Федеральным законом от 26.07.2006 № 135-ФЗ «О защите конкуренции»</w:t>
      </w:r>
      <w:r w:rsidR="00564D42" w:rsidRPr="00F9645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2711567" w14:textId="7161E8B9" w:rsidR="00EE4670" w:rsidRPr="00F96459" w:rsidRDefault="00B11DEB" w:rsidP="00B869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459">
        <w:rPr>
          <w:rFonts w:ascii="Times New Roman" w:hAnsi="Times New Roman" w:cs="Times New Roman"/>
          <w:sz w:val="26"/>
          <w:szCs w:val="26"/>
        </w:rPr>
        <w:t xml:space="preserve"> </w:t>
      </w:r>
      <w:r w:rsidR="00EE4670" w:rsidRPr="00F96459">
        <w:rPr>
          <w:rFonts w:ascii="Times New Roman" w:hAnsi="Times New Roman" w:cs="Times New Roman"/>
          <w:sz w:val="26"/>
          <w:szCs w:val="26"/>
        </w:rPr>
        <w:t>иные документы, которые, по мнению Заявителя, подтверждают его соответствие</w:t>
      </w:r>
      <w:r w:rsidR="00413190" w:rsidRPr="00F96459">
        <w:rPr>
          <w:rFonts w:ascii="Times New Roman" w:hAnsi="Times New Roman" w:cs="Times New Roman"/>
          <w:sz w:val="26"/>
          <w:szCs w:val="26"/>
        </w:rPr>
        <w:t xml:space="preserve"> </w:t>
      </w:r>
      <w:r w:rsidR="00EE4670" w:rsidRPr="00F96459">
        <w:rPr>
          <w:rFonts w:ascii="Times New Roman" w:hAnsi="Times New Roman" w:cs="Times New Roman"/>
          <w:sz w:val="26"/>
          <w:szCs w:val="26"/>
        </w:rPr>
        <w:t>требованиям по аккредитуемому виду деятельности, с соответствующими комментариями,</w:t>
      </w:r>
      <w:r w:rsidR="00413190" w:rsidRPr="00F96459">
        <w:rPr>
          <w:rFonts w:ascii="Times New Roman" w:hAnsi="Times New Roman" w:cs="Times New Roman"/>
          <w:sz w:val="26"/>
          <w:szCs w:val="26"/>
        </w:rPr>
        <w:t xml:space="preserve"> </w:t>
      </w:r>
      <w:r w:rsidR="00EE4670" w:rsidRPr="00F96459">
        <w:rPr>
          <w:rFonts w:ascii="Times New Roman" w:hAnsi="Times New Roman" w:cs="Times New Roman"/>
          <w:sz w:val="26"/>
          <w:szCs w:val="26"/>
        </w:rPr>
        <w:t>разъясняющими цель предоставления этих документов</w:t>
      </w:r>
      <w:r w:rsidR="003D03D4" w:rsidRPr="00F96459">
        <w:rPr>
          <w:rFonts w:ascii="Times New Roman" w:hAnsi="Times New Roman" w:cs="Times New Roman"/>
          <w:sz w:val="26"/>
          <w:szCs w:val="26"/>
        </w:rPr>
        <w:t>.</w:t>
      </w:r>
    </w:p>
    <w:p w14:paraId="6E497095" w14:textId="07EF5A6A" w:rsidR="003D03D4" w:rsidRDefault="00E165AF" w:rsidP="003D03D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3D03D4" w:rsidRPr="003D03D4">
        <w:rPr>
          <w:rFonts w:ascii="Times New Roman" w:hAnsi="Times New Roman" w:cs="Times New Roman"/>
          <w:sz w:val="26"/>
          <w:szCs w:val="26"/>
        </w:rPr>
        <w:t>могут быть запрошен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3D03D4" w:rsidRPr="003D03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D03D4">
        <w:rPr>
          <w:rFonts w:ascii="Times New Roman" w:hAnsi="Times New Roman" w:cs="Times New Roman"/>
          <w:sz w:val="26"/>
          <w:szCs w:val="26"/>
        </w:rPr>
        <w:t>ополнитель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D03D4">
        <w:rPr>
          <w:rFonts w:ascii="Times New Roman" w:hAnsi="Times New Roman" w:cs="Times New Roman"/>
          <w:sz w:val="26"/>
          <w:szCs w:val="26"/>
        </w:rPr>
        <w:t xml:space="preserve"> </w:t>
      </w:r>
      <w:r w:rsidR="003D03D4" w:rsidRPr="003D03D4">
        <w:rPr>
          <w:rFonts w:ascii="Times New Roman" w:hAnsi="Times New Roman" w:cs="Times New Roman"/>
          <w:sz w:val="26"/>
          <w:szCs w:val="26"/>
        </w:rPr>
        <w:t xml:space="preserve">иные документы, необходимые для принятия решения об аккредитации </w:t>
      </w:r>
      <w:r w:rsidR="00F6523E" w:rsidRPr="00F6523E">
        <w:rPr>
          <w:rFonts w:ascii="Times New Roman" w:hAnsi="Times New Roman" w:cs="Times New Roman"/>
          <w:sz w:val="26"/>
          <w:szCs w:val="26"/>
        </w:rPr>
        <w:t>исполнителей (подрядчиков</w:t>
      </w:r>
      <w:r w:rsidR="00C169AC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F6523E" w:rsidRPr="00F6523E">
        <w:rPr>
          <w:rFonts w:ascii="Times New Roman" w:hAnsi="Times New Roman" w:cs="Times New Roman"/>
          <w:sz w:val="26"/>
          <w:szCs w:val="26"/>
        </w:rPr>
        <w:t>)</w:t>
      </w:r>
      <w:r w:rsidR="003D03D4" w:rsidRPr="003D03D4">
        <w:rPr>
          <w:rFonts w:ascii="Times New Roman" w:hAnsi="Times New Roman" w:cs="Times New Roman"/>
          <w:sz w:val="26"/>
          <w:szCs w:val="26"/>
        </w:rPr>
        <w:t>.</w:t>
      </w:r>
    </w:p>
    <w:p w14:paraId="65DA4D2C" w14:textId="57FB26CB" w:rsidR="0086117F" w:rsidRDefault="00845B3C" w:rsidP="008716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117F">
        <w:rPr>
          <w:rFonts w:ascii="Times New Roman" w:hAnsi="Times New Roman" w:cs="Times New Roman"/>
          <w:sz w:val="26"/>
          <w:szCs w:val="26"/>
        </w:rPr>
        <w:t>.</w:t>
      </w:r>
      <w:r w:rsidR="002F61AD">
        <w:rPr>
          <w:rFonts w:ascii="Times New Roman" w:hAnsi="Times New Roman" w:cs="Times New Roman"/>
          <w:sz w:val="26"/>
          <w:szCs w:val="26"/>
        </w:rPr>
        <w:t>2</w:t>
      </w:r>
      <w:r w:rsidR="0086117F">
        <w:rPr>
          <w:rFonts w:ascii="Times New Roman" w:hAnsi="Times New Roman" w:cs="Times New Roman"/>
          <w:sz w:val="26"/>
          <w:szCs w:val="26"/>
        </w:rPr>
        <w:t>.</w:t>
      </w:r>
      <w:r w:rsidR="00330617">
        <w:rPr>
          <w:rFonts w:ascii="Times New Roman" w:hAnsi="Times New Roman" w:cs="Times New Roman"/>
          <w:sz w:val="26"/>
          <w:szCs w:val="26"/>
        </w:rPr>
        <w:t xml:space="preserve"> </w:t>
      </w:r>
      <w:r w:rsidR="00330617" w:rsidRPr="00330617">
        <w:rPr>
          <w:rFonts w:ascii="Times New Roman" w:eastAsia="Times New Roman" w:hAnsi="Times New Roman" w:cs="Times New Roman"/>
          <w:sz w:val="26"/>
          <w:szCs w:val="26"/>
        </w:rPr>
        <w:t>Комплект документов на аккредитацию подается путем предоставления пакета документов</w:t>
      </w:r>
      <w:r w:rsidR="00871626">
        <w:rPr>
          <w:rFonts w:ascii="Times New Roman" w:eastAsia="Times New Roman" w:hAnsi="Times New Roman" w:cs="Times New Roman"/>
          <w:sz w:val="26"/>
          <w:szCs w:val="26"/>
        </w:rPr>
        <w:t xml:space="preserve"> нарочно</w:t>
      </w:r>
      <w:r w:rsidR="00330617" w:rsidRPr="00330617">
        <w:rPr>
          <w:rFonts w:ascii="Times New Roman" w:eastAsia="Times New Roman" w:hAnsi="Times New Roman" w:cs="Times New Roman"/>
          <w:sz w:val="26"/>
          <w:szCs w:val="26"/>
        </w:rPr>
        <w:t xml:space="preserve"> с соблюдением требований настоящего Положения на бумажном носителе непосредственно по адресу нахождения </w:t>
      </w:r>
      <w:r w:rsidR="00330617">
        <w:rPr>
          <w:rFonts w:ascii="Times New Roman" w:eastAsia="Times New Roman" w:hAnsi="Times New Roman" w:cs="Times New Roman"/>
          <w:sz w:val="26"/>
          <w:szCs w:val="26"/>
        </w:rPr>
        <w:t>Ц</w:t>
      </w:r>
      <w:r w:rsidR="00330617" w:rsidRPr="00330617">
        <w:rPr>
          <w:rFonts w:ascii="Times New Roman" w:eastAsia="Times New Roman" w:hAnsi="Times New Roman" w:cs="Times New Roman"/>
          <w:sz w:val="26"/>
          <w:szCs w:val="26"/>
        </w:rPr>
        <w:t xml:space="preserve">ентра </w:t>
      </w:r>
      <w:r w:rsidR="008716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30617" w:rsidRPr="00330617">
        <w:rPr>
          <w:rFonts w:ascii="Times New Roman" w:eastAsia="Times New Roman" w:hAnsi="Times New Roman" w:cs="Times New Roman"/>
          <w:sz w:val="26"/>
          <w:szCs w:val="26"/>
        </w:rPr>
        <w:t>Мой бизнес</w:t>
      </w:r>
      <w:r w:rsidR="0087162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30617">
        <w:rPr>
          <w:rFonts w:ascii="Times New Roman" w:eastAsia="Times New Roman" w:hAnsi="Times New Roman" w:cs="Times New Roman"/>
          <w:sz w:val="26"/>
          <w:szCs w:val="26"/>
        </w:rPr>
        <w:t xml:space="preserve"> Республики Калмыкия</w:t>
      </w:r>
      <w:r w:rsidR="00DC2A3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6117F">
        <w:rPr>
          <w:rFonts w:ascii="Times New Roman" w:eastAsia="Times New Roman" w:hAnsi="Times New Roman" w:cs="Times New Roman"/>
          <w:sz w:val="26"/>
          <w:szCs w:val="26"/>
        </w:rPr>
        <w:t xml:space="preserve">358000, </w:t>
      </w:r>
      <w:r w:rsidR="00DC2A37">
        <w:rPr>
          <w:rFonts w:ascii="Times New Roman" w:eastAsia="Times New Roman" w:hAnsi="Times New Roman" w:cs="Times New Roman"/>
          <w:sz w:val="26"/>
          <w:szCs w:val="26"/>
        </w:rPr>
        <w:t xml:space="preserve">Республика Калмыкия, г. Элиста, ул. Лермонтова, </w:t>
      </w:r>
      <w:r w:rsidR="00DC2A37">
        <w:rPr>
          <w:rFonts w:ascii="Times New Roman" w:eastAsia="Times New Roman" w:hAnsi="Times New Roman" w:cs="Times New Roman"/>
          <w:sz w:val="26"/>
          <w:szCs w:val="26"/>
        </w:rPr>
        <w:lastRenderedPageBreak/>
        <w:t>д.7А</w:t>
      </w:r>
      <w:r w:rsidR="0086117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330617" w:rsidRPr="002F61A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86117F" w:rsidRPr="002F61AD">
        <w:rPr>
          <w:rFonts w:ascii="Times New Roman" w:eastAsia="Times New Roman" w:hAnsi="Times New Roman" w:cs="Times New Roman"/>
          <w:sz w:val="26"/>
          <w:szCs w:val="26"/>
        </w:rPr>
        <w:t xml:space="preserve"> отправкой посредством почтовой корреспонденции по вышеуказанному адресу.</w:t>
      </w:r>
      <w:r w:rsidR="0086117F" w:rsidRPr="002F61AD">
        <w:rPr>
          <w:sz w:val="24"/>
          <w:szCs w:val="24"/>
        </w:rPr>
        <w:t xml:space="preserve"> </w:t>
      </w:r>
      <w:r w:rsidR="0086117F" w:rsidRPr="002F61AD">
        <w:rPr>
          <w:rFonts w:ascii="Times New Roman" w:hAnsi="Times New Roman" w:cs="Times New Roman"/>
          <w:sz w:val="26"/>
          <w:szCs w:val="26"/>
        </w:rPr>
        <w:t>При этом Заявитель несет риск того, что его заявка будет доставлена по неверному адресу или поступит по истечении срока подачи заявок.</w:t>
      </w:r>
    </w:p>
    <w:p w14:paraId="438B42CC" w14:textId="00D5F95E" w:rsidR="000E4C84" w:rsidRPr="004B0213" w:rsidRDefault="000E4C84" w:rsidP="000E4C84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21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0213">
        <w:rPr>
          <w:rFonts w:ascii="Times New Roman" w:hAnsi="Times New Roman" w:cs="Times New Roman"/>
          <w:sz w:val="26"/>
          <w:szCs w:val="26"/>
        </w:rPr>
        <w:t xml:space="preserve">. Расходы, связанные с подготовкой, отправкой и предоставлением необходимых документов, несут Заявители. </w:t>
      </w:r>
    </w:p>
    <w:p w14:paraId="43B3FF4C" w14:textId="5745FDE1" w:rsidR="0086117F" w:rsidRPr="00330617" w:rsidRDefault="00845B3C" w:rsidP="00871626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117F" w:rsidRPr="0086117F">
        <w:rPr>
          <w:rFonts w:ascii="Times New Roman" w:hAnsi="Times New Roman" w:cs="Times New Roman"/>
          <w:sz w:val="26"/>
          <w:szCs w:val="26"/>
        </w:rPr>
        <w:t>.</w:t>
      </w:r>
      <w:r w:rsidR="000E4C84">
        <w:rPr>
          <w:rFonts w:ascii="Times New Roman" w:hAnsi="Times New Roman" w:cs="Times New Roman"/>
          <w:sz w:val="26"/>
          <w:szCs w:val="26"/>
        </w:rPr>
        <w:t>4</w:t>
      </w:r>
      <w:r w:rsidR="0086117F" w:rsidRPr="0086117F">
        <w:rPr>
          <w:rFonts w:ascii="Times New Roman" w:hAnsi="Times New Roman" w:cs="Times New Roman"/>
          <w:sz w:val="26"/>
          <w:szCs w:val="26"/>
        </w:rPr>
        <w:t xml:space="preserve">. </w:t>
      </w:r>
      <w:r w:rsidR="0086117F" w:rsidRPr="00330617">
        <w:rPr>
          <w:rFonts w:ascii="Times New Roman" w:eastAsia="Times New Roman" w:hAnsi="Times New Roman" w:cs="Times New Roman"/>
          <w:sz w:val="26"/>
          <w:szCs w:val="26"/>
        </w:rPr>
        <w:t>Комплект документов на участие в аккредитации на бумажном носителе должен содержать опись входящих в нее документов и должен быть сшит в единую книгу, каждый лист которой должен содержать нумерацию.</w:t>
      </w:r>
    </w:p>
    <w:p w14:paraId="6B55EE3C" w14:textId="025B2409" w:rsidR="0086117F" w:rsidRDefault="0086117F" w:rsidP="00871626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0617">
        <w:rPr>
          <w:rFonts w:ascii="Times New Roman" w:eastAsia="Times New Roman" w:hAnsi="Times New Roman" w:cs="Times New Roman"/>
          <w:sz w:val="26"/>
          <w:szCs w:val="26"/>
        </w:rPr>
        <w:t>Указанные документы заверяются оригинальной подписью и печатью заявителя (факсимиле не допускается).</w:t>
      </w:r>
    </w:p>
    <w:p w14:paraId="3BD5DBDA" w14:textId="4D533FC8" w:rsidR="0086117F" w:rsidRPr="004B0213" w:rsidRDefault="00871626" w:rsidP="008716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213">
        <w:rPr>
          <w:rFonts w:ascii="Times New Roman" w:hAnsi="Times New Roman" w:cs="Times New Roman"/>
          <w:sz w:val="26"/>
          <w:szCs w:val="26"/>
        </w:rPr>
        <w:t>5</w:t>
      </w:r>
      <w:r w:rsidR="0086117F" w:rsidRPr="004B0213">
        <w:rPr>
          <w:rFonts w:ascii="Times New Roman" w:hAnsi="Times New Roman" w:cs="Times New Roman"/>
          <w:sz w:val="26"/>
          <w:szCs w:val="26"/>
        </w:rPr>
        <w:t>.</w:t>
      </w:r>
      <w:r w:rsidR="000E4C84">
        <w:rPr>
          <w:rFonts w:ascii="Times New Roman" w:hAnsi="Times New Roman" w:cs="Times New Roman"/>
          <w:sz w:val="26"/>
          <w:szCs w:val="26"/>
        </w:rPr>
        <w:t>5</w:t>
      </w:r>
      <w:r w:rsidR="0086117F" w:rsidRPr="004B0213">
        <w:rPr>
          <w:rFonts w:ascii="Times New Roman" w:hAnsi="Times New Roman" w:cs="Times New Roman"/>
          <w:sz w:val="26"/>
          <w:szCs w:val="26"/>
        </w:rPr>
        <w:t xml:space="preserve">. При регистрации на конверте указывается номер входящего документа, дата и время поступления заявки. </w:t>
      </w:r>
    </w:p>
    <w:p w14:paraId="38768811" w14:textId="1718FACB" w:rsidR="00D93F2F" w:rsidRPr="004B0213" w:rsidRDefault="00871626" w:rsidP="008716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213">
        <w:rPr>
          <w:rFonts w:ascii="Times New Roman" w:hAnsi="Times New Roman" w:cs="Times New Roman"/>
          <w:sz w:val="26"/>
          <w:szCs w:val="26"/>
        </w:rPr>
        <w:t>5</w:t>
      </w:r>
      <w:r w:rsidR="00845B3C" w:rsidRPr="004B0213">
        <w:rPr>
          <w:rFonts w:ascii="Times New Roman" w:hAnsi="Times New Roman" w:cs="Times New Roman"/>
          <w:sz w:val="26"/>
          <w:szCs w:val="26"/>
        </w:rPr>
        <w:t>.</w:t>
      </w:r>
      <w:r w:rsidR="000E4C84">
        <w:rPr>
          <w:rFonts w:ascii="Times New Roman" w:hAnsi="Times New Roman" w:cs="Times New Roman"/>
          <w:sz w:val="26"/>
          <w:szCs w:val="26"/>
        </w:rPr>
        <w:t>6</w:t>
      </w:r>
      <w:r w:rsidR="00D93F2F" w:rsidRPr="004B0213">
        <w:rPr>
          <w:rFonts w:ascii="Times New Roman" w:hAnsi="Times New Roman" w:cs="Times New Roman"/>
          <w:sz w:val="26"/>
          <w:szCs w:val="26"/>
        </w:rPr>
        <w:t>.</w:t>
      </w:r>
      <w:r w:rsidR="000E4C84">
        <w:rPr>
          <w:rFonts w:ascii="Times New Roman" w:hAnsi="Times New Roman" w:cs="Times New Roman"/>
          <w:sz w:val="26"/>
          <w:szCs w:val="26"/>
        </w:rPr>
        <w:t xml:space="preserve"> </w:t>
      </w:r>
      <w:r w:rsidR="00845B3C" w:rsidRPr="004B0213">
        <w:rPr>
          <w:rFonts w:ascii="Times New Roman" w:hAnsi="Times New Roman" w:cs="Times New Roman"/>
          <w:sz w:val="26"/>
          <w:szCs w:val="26"/>
        </w:rPr>
        <w:t>Представленные</w:t>
      </w:r>
      <w:r w:rsidR="004B0213" w:rsidRPr="004B0213">
        <w:rPr>
          <w:rFonts w:ascii="Times New Roman" w:hAnsi="Times New Roman" w:cs="Times New Roman"/>
          <w:sz w:val="26"/>
          <w:szCs w:val="26"/>
        </w:rPr>
        <w:t xml:space="preserve"> </w:t>
      </w:r>
      <w:r w:rsidR="00845B3C" w:rsidRPr="004B0213">
        <w:rPr>
          <w:rFonts w:ascii="Times New Roman" w:hAnsi="Times New Roman" w:cs="Times New Roman"/>
          <w:sz w:val="26"/>
          <w:szCs w:val="26"/>
        </w:rPr>
        <w:t>документы</w:t>
      </w:r>
      <w:r w:rsidR="00D93F2F" w:rsidRPr="004B0213">
        <w:rPr>
          <w:rFonts w:ascii="Times New Roman" w:hAnsi="Times New Roman" w:cs="Times New Roman"/>
          <w:sz w:val="26"/>
          <w:szCs w:val="26"/>
        </w:rPr>
        <w:t xml:space="preserve"> </w:t>
      </w:r>
      <w:r w:rsidR="00845B3C" w:rsidRPr="004B0213">
        <w:rPr>
          <w:rFonts w:ascii="Times New Roman" w:hAnsi="Times New Roman" w:cs="Times New Roman"/>
          <w:sz w:val="26"/>
          <w:szCs w:val="26"/>
        </w:rPr>
        <w:t>после завершения процедуры аккредитации не подлежат возврату Заявителям.</w:t>
      </w:r>
    </w:p>
    <w:p w14:paraId="64D72286" w14:textId="7D144082" w:rsidR="00E61A6C" w:rsidRPr="00D93F2F" w:rsidRDefault="00CA631E" w:rsidP="008716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213">
        <w:rPr>
          <w:rFonts w:ascii="Times New Roman" w:hAnsi="Times New Roman" w:cs="Times New Roman"/>
          <w:sz w:val="26"/>
          <w:szCs w:val="26"/>
        </w:rPr>
        <w:t>5.</w:t>
      </w:r>
      <w:r w:rsidR="000E4C84">
        <w:rPr>
          <w:rFonts w:ascii="Times New Roman" w:hAnsi="Times New Roman" w:cs="Times New Roman"/>
          <w:sz w:val="26"/>
          <w:szCs w:val="26"/>
        </w:rPr>
        <w:t>7</w:t>
      </w:r>
      <w:r w:rsidRPr="004B0213">
        <w:rPr>
          <w:rFonts w:ascii="Times New Roman" w:hAnsi="Times New Roman" w:cs="Times New Roman"/>
          <w:sz w:val="26"/>
          <w:szCs w:val="26"/>
        </w:rPr>
        <w:t>. Заявка и необходимый комплект документов, поступившие по истечении установленного срока, рассмотрению не подлежат.</w:t>
      </w:r>
    </w:p>
    <w:p w14:paraId="5E5B2D72" w14:textId="16601CBB" w:rsidR="0086117F" w:rsidRPr="0086117F" w:rsidRDefault="0086117F" w:rsidP="008716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9615AE1" w14:textId="306E2EB2" w:rsidR="00845B3C" w:rsidRPr="004776EC" w:rsidRDefault="00871626" w:rsidP="00845B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76E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45B3C" w:rsidRPr="004776EC">
        <w:rPr>
          <w:rFonts w:ascii="Times New Roman" w:hAnsi="Times New Roman" w:cs="Times New Roman"/>
          <w:b/>
          <w:bCs/>
          <w:sz w:val="26"/>
          <w:szCs w:val="26"/>
        </w:rPr>
        <w:t>. Порядок аккредитации.</w:t>
      </w:r>
    </w:p>
    <w:p w14:paraId="66E83E7B" w14:textId="0431910F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1. Работа по аккредитации </w:t>
      </w:r>
      <w:r w:rsidR="00845B3C">
        <w:rPr>
          <w:rFonts w:ascii="Times New Roman" w:hAnsi="Times New Roman" w:cs="Times New Roman"/>
          <w:sz w:val="26"/>
          <w:szCs w:val="26"/>
        </w:rPr>
        <w:t>и</w:t>
      </w:r>
      <w:r w:rsidR="00845B3C" w:rsidRPr="00692CF3">
        <w:rPr>
          <w:rFonts w:ascii="Times New Roman" w:hAnsi="Times New Roman" w:cs="Times New Roman"/>
          <w:sz w:val="26"/>
          <w:szCs w:val="26"/>
        </w:rPr>
        <w:t>сполнителей (подрядчиков</w:t>
      </w:r>
      <w:r w:rsidR="00845B3C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845B3C" w:rsidRPr="00692CF3">
        <w:rPr>
          <w:rFonts w:ascii="Times New Roman" w:hAnsi="Times New Roman" w:cs="Times New Roman"/>
          <w:sz w:val="26"/>
          <w:szCs w:val="26"/>
        </w:rPr>
        <w:t>)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включает следующие основные этапы:</w:t>
      </w:r>
    </w:p>
    <w:p w14:paraId="76B1DF3B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1) прием и рассмотрение заявления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CD6CB2">
        <w:rPr>
          <w:rFonts w:ascii="Times New Roman" w:hAnsi="Times New Roman" w:cs="Times New Roman"/>
          <w:sz w:val="26"/>
          <w:szCs w:val="26"/>
        </w:rPr>
        <w:t>представленным паке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D6CB2">
        <w:rPr>
          <w:rFonts w:ascii="Times New Roman" w:hAnsi="Times New Roman" w:cs="Times New Roman"/>
          <w:sz w:val="26"/>
          <w:szCs w:val="26"/>
        </w:rPr>
        <w:t xml:space="preserve"> документов; </w:t>
      </w:r>
    </w:p>
    <w:p w14:paraId="20CDBF84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2) принятие решения об аккредитации или отказе в аккредитации; </w:t>
      </w:r>
    </w:p>
    <w:p w14:paraId="1038DFC8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3) ведение Реестра </w:t>
      </w:r>
      <w:r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Pr="00CD6CB2">
        <w:rPr>
          <w:rFonts w:ascii="Times New Roman" w:hAnsi="Times New Roman" w:cs="Times New Roman"/>
          <w:sz w:val="26"/>
          <w:szCs w:val="26"/>
        </w:rPr>
        <w:t xml:space="preserve"> Центра Мой бизнес Республики Калмыкия. </w:t>
      </w:r>
    </w:p>
    <w:p w14:paraId="70EDB14D" w14:textId="3B764244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2. Прием документов, представленных Заявителем, осуществляет секретарь Комиссии. </w:t>
      </w:r>
    </w:p>
    <w:p w14:paraId="69B7D945" w14:textId="1C450683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3. Рассмотрение заявки, проведение экспертизы представленных Заявителем документов осуществляет Комиссия. </w:t>
      </w:r>
    </w:p>
    <w:p w14:paraId="4D172779" w14:textId="67D78922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>.4. Заседани</w:t>
      </w:r>
      <w:r w:rsidR="00845B3C">
        <w:rPr>
          <w:rFonts w:ascii="Times New Roman" w:hAnsi="Times New Roman" w:cs="Times New Roman"/>
          <w:sz w:val="26"/>
          <w:szCs w:val="26"/>
        </w:rPr>
        <w:t>е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Комиссии по аккредитации </w:t>
      </w:r>
      <w:r w:rsidR="00845B3C">
        <w:rPr>
          <w:rFonts w:ascii="Times New Roman" w:hAnsi="Times New Roman" w:cs="Times New Roman"/>
          <w:sz w:val="26"/>
          <w:szCs w:val="26"/>
        </w:rPr>
        <w:t>и</w:t>
      </w:r>
      <w:r w:rsidR="00845B3C" w:rsidRPr="00692CF3">
        <w:rPr>
          <w:rFonts w:ascii="Times New Roman" w:hAnsi="Times New Roman" w:cs="Times New Roman"/>
          <w:sz w:val="26"/>
          <w:szCs w:val="26"/>
        </w:rPr>
        <w:t>сполнителей (подрядчиков</w:t>
      </w:r>
      <w:r w:rsidR="00845B3C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845B3C" w:rsidRPr="00692CF3">
        <w:rPr>
          <w:rFonts w:ascii="Times New Roman" w:hAnsi="Times New Roman" w:cs="Times New Roman"/>
          <w:sz w:val="26"/>
          <w:szCs w:val="26"/>
        </w:rPr>
        <w:t>)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провод</w:t>
      </w:r>
      <w:r w:rsidR="00845B3C">
        <w:rPr>
          <w:rFonts w:ascii="Times New Roman" w:hAnsi="Times New Roman" w:cs="Times New Roman"/>
          <w:sz w:val="26"/>
          <w:szCs w:val="26"/>
        </w:rPr>
        <w:t>и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тся в течение </w:t>
      </w:r>
      <w:r w:rsidR="00845B3C">
        <w:rPr>
          <w:rFonts w:ascii="Times New Roman" w:hAnsi="Times New Roman" w:cs="Times New Roman"/>
          <w:sz w:val="26"/>
          <w:szCs w:val="26"/>
        </w:rPr>
        <w:t>10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(</w:t>
      </w:r>
      <w:r w:rsidR="00845B3C">
        <w:rPr>
          <w:rFonts w:ascii="Times New Roman" w:hAnsi="Times New Roman" w:cs="Times New Roman"/>
          <w:sz w:val="26"/>
          <w:szCs w:val="26"/>
        </w:rPr>
        <w:t>десяти</w:t>
      </w:r>
      <w:r w:rsidR="00845B3C" w:rsidRPr="00CD6CB2">
        <w:rPr>
          <w:rFonts w:ascii="Times New Roman" w:hAnsi="Times New Roman" w:cs="Times New Roman"/>
          <w:sz w:val="26"/>
          <w:szCs w:val="26"/>
        </w:rPr>
        <w:t>) рабочих дней с момента окончания приема заявок от Заявителей. Комиссии по аккредитации проверяет полноту предоставляемых документов в соответствии с требованием настоящего Положения.</w:t>
      </w:r>
    </w:p>
    <w:p w14:paraId="0C522D05" w14:textId="31BA1783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5. Комиссия принимает решение об аккредитации или об отказе в ней Заявителя, фиксируя свое решение в протоколе рассмотрения заявок на включение в Реестр </w:t>
      </w:r>
      <w:r w:rsidR="00845B3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CB2CDE">
        <w:rPr>
          <w:rFonts w:ascii="Times New Roman" w:hAnsi="Times New Roman" w:cs="Times New Roman"/>
          <w:sz w:val="26"/>
          <w:szCs w:val="26"/>
        </w:rPr>
        <w:t>«</w:t>
      </w:r>
      <w:r w:rsidR="00845B3C"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CB2CDE">
        <w:rPr>
          <w:rFonts w:ascii="Times New Roman" w:hAnsi="Times New Roman" w:cs="Times New Roman"/>
          <w:sz w:val="26"/>
          <w:szCs w:val="26"/>
        </w:rPr>
        <w:t>»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.</w:t>
      </w:r>
    </w:p>
    <w:p w14:paraId="4795C70C" w14:textId="67F31E31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6. Заседание Комиссии считается правомочным, если на нем присутствует большинство (не менее 50%) его членов. Заседание ведет председатель Комиссии, в случае отсутствия – его заместитель. Решение Комиссии принимается простым большинством голосов членов Комиссии, принявших участие в заседании. При равенстве голосов решающим является голос председательствующего. </w:t>
      </w:r>
    </w:p>
    <w:p w14:paraId="5801F3F8" w14:textId="72C8E6B2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>.7. Решение Комиссии оформляется протоколом, который подписывается председателем Комиссии, членами Комиссии и ответственным секретарем Комиссии.</w:t>
      </w:r>
    </w:p>
    <w:p w14:paraId="5DF95E6A" w14:textId="68BE1BFA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8. Секретарь Комиссии уведомляет Заявителя о принятии решения об аккредитации </w:t>
      </w:r>
      <w:r w:rsidR="00845B3C" w:rsidRPr="00503D16">
        <w:rPr>
          <w:rFonts w:ascii="Times New Roman" w:hAnsi="Times New Roman" w:cs="Times New Roman"/>
          <w:sz w:val="26"/>
          <w:szCs w:val="26"/>
        </w:rPr>
        <w:t>исполнителей (подрядчиков</w:t>
      </w:r>
      <w:r w:rsidR="00845B3C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845B3C" w:rsidRPr="00503D16">
        <w:rPr>
          <w:rFonts w:ascii="Times New Roman" w:hAnsi="Times New Roman" w:cs="Times New Roman"/>
          <w:sz w:val="26"/>
          <w:szCs w:val="26"/>
        </w:rPr>
        <w:t>)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или об отказе в ней в течение трех рабочих дней после принятия соответствующего решения в установленном порядке. </w:t>
      </w:r>
    </w:p>
    <w:p w14:paraId="42A7E2DF" w14:textId="57C7A4DE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9. При положительном решении об аккредитации </w:t>
      </w:r>
      <w:r w:rsidR="00845B3C" w:rsidRPr="00503D16">
        <w:rPr>
          <w:rFonts w:ascii="Times New Roman" w:hAnsi="Times New Roman" w:cs="Times New Roman"/>
          <w:sz w:val="26"/>
          <w:szCs w:val="26"/>
        </w:rPr>
        <w:t>исполнителей (подрядчиков</w:t>
      </w:r>
      <w:r w:rsidR="00845B3C">
        <w:rPr>
          <w:rFonts w:ascii="Times New Roman" w:hAnsi="Times New Roman" w:cs="Times New Roman"/>
          <w:sz w:val="26"/>
          <w:szCs w:val="26"/>
        </w:rPr>
        <w:t>, инжиниринговых компаний</w:t>
      </w:r>
      <w:r w:rsidR="00845B3C" w:rsidRPr="00692CF3">
        <w:rPr>
          <w:rFonts w:ascii="Times New Roman" w:hAnsi="Times New Roman" w:cs="Times New Roman"/>
          <w:sz w:val="26"/>
          <w:szCs w:val="26"/>
        </w:rPr>
        <w:t>)</w:t>
      </w:r>
      <w:r w:rsidR="00845B3C" w:rsidRPr="00503D16">
        <w:rPr>
          <w:rFonts w:ascii="Times New Roman" w:hAnsi="Times New Roman" w:cs="Times New Roman"/>
          <w:sz w:val="26"/>
          <w:szCs w:val="26"/>
        </w:rPr>
        <w:t xml:space="preserve"> 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в течение трех рабочих дней после принятия Комиссией соответствующего решения в Реестр </w:t>
      </w:r>
      <w:r w:rsidR="00845B3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497B9A">
        <w:rPr>
          <w:rFonts w:ascii="Times New Roman" w:hAnsi="Times New Roman" w:cs="Times New Roman"/>
          <w:sz w:val="26"/>
          <w:szCs w:val="26"/>
        </w:rPr>
        <w:t>«</w:t>
      </w:r>
      <w:r w:rsidR="00845B3C"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497B9A">
        <w:rPr>
          <w:rFonts w:ascii="Times New Roman" w:hAnsi="Times New Roman" w:cs="Times New Roman"/>
          <w:sz w:val="26"/>
          <w:szCs w:val="26"/>
        </w:rPr>
        <w:t>»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 вносится соответствующая запись о</w:t>
      </w:r>
      <w:r w:rsidR="00845B3C">
        <w:rPr>
          <w:rFonts w:ascii="Times New Roman" w:hAnsi="Times New Roman" w:cs="Times New Roman"/>
          <w:sz w:val="26"/>
          <w:szCs w:val="26"/>
        </w:rPr>
        <w:t>б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845B3C" w:rsidRPr="00503D16">
        <w:rPr>
          <w:rFonts w:ascii="Times New Roman" w:hAnsi="Times New Roman" w:cs="Times New Roman"/>
          <w:sz w:val="26"/>
          <w:szCs w:val="26"/>
        </w:rPr>
        <w:t>исполнителе (подрядчик</w:t>
      </w:r>
      <w:r w:rsidR="00845B3C">
        <w:rPr>
          <w:rFonts w:ascii="Times New Roman" w:hAnsi="Times New Roman" w:cs="Times New Roman"/>
          <w:sz w:val="26"/>
          <w:szCs w:val="26"/>
        </w:rPr>
        <w:t>е, инжиниринговой компании</w:t>
      </w:r>
      <w:r w:rsidR="00845B3C" w:rsidRPr="00503D16">
        <w:rPr>
          <w:rFonts w:ascii="Times New Roman" w:hAnsi="Times New Roman" w:cs="Times New Roman"/>
          <w:sz w:val="26"/>
          <w:szCs w:val="26"/>
        </w:rPr>
        <w:t>)</w:t>
      </w:r>
      <w:r w:rsidR="00845B3C" w:rsidRPr="00CD6CB2">
        <w:rPr>
          <w:rFonts w:ascii="Times New Roman" w:hAnsi="Times New Roman" w:cs="Times New Roman"/>
          <w:sz w:val="26"/>
          <w:szCs w:val="26"/>
        </w:rPr>
        <w:t>.</w:t>
      </w:r>
    </w:p>
    <w:p w14:paraId="3DB76119" w14:textId="464E1E97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10. В Реестре </w:t>
      </w:r>
      <w:r w:rsidR="00845B3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221E67">
        <w:rPr>
          <w:rFonts w:ascii="Times New Roman" w:hAnsi="Times New Roman" w:cs="Times New Roman"/>
          <w:sz w:val="26"/>
          <w:szCs w:val="26"/>
        </w:rPr>
        <w:t>«</w:t>
      </w:r>
      <w:r w:rsidR="00845B3C"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221E67">
        <w:rPr>
          <w:rFonts w:ascii="Times New Roman" w:hAnsi="Times New Roman" w:cs="Times New Roman"/>
          <w:sz w:val="26"/>
          <w:szCs w:val="26"/>
        </w:rPr>
        <w:t>»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 указывается:</w:t>
      </w:r>
    </w:p>
    <w:p w14:paraId="3F14DEFD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1) для юридического лица – наименование, организационно-правовая форма, место нахождения юридического лица, контактные данные, ИНН юридического лица, вид </w:t>
      </w:r>
      <w:r>
        <w:rPr>
          <w:rFonts w:ascii="Times New Roman" w:hAnsi="Times New Roman" w:cs="Times New Roman"/>
          <w:sz w:val="26"/>
          <w:szCs w:val="26"/>
        </w:rPr>
        <w:t>предоставляемой услуги</w:t>
      </w:r>
      <w:r w:rsidRPr="00CD6CB2">
        <w:rPr>
          <w:rFonts w:ascii="Times New Roman" w:hAnsi="Times New Roman" w:cs="Times New Roman"/>
          <w:sz w:val="26"/>
          <w:szCs w:val="26"/>
        </w:rPr>
        <w:t>;</w:t>
      </w:r>
    </w:p>
    <w:p w14:paraId="1EBB60C3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2) для индивидуального предпринимателя – фамилия, имя, отчество, контактные данные, ИНН индивидуального предпринимателя, вид </w:t>
      </w:r>
      <w:r>
        <w:rPr>
          <w:rFonts w:ascii="Times New Roman" w:hAnsi="Times New Roman" w:cs="Times New Roman"/>
          <w:sz w:val="26"/>
          <w:szCs w:val="26"/>
        </w:rPr>
        <w:t>предоставляемой услуги</w:t>
      </w:r>
      <w:r w:rsidRPr="00CD6CB2">
        <w:rPr>
          <w:rFonts w:ascii="Times New Roman" w:hAnsi="Times New Roman" w:cs="Times New Roman"/>
          <w:sz w:val="26"/>
          <w:szCs w:val="26"/>
        </w:rPr>
        <w:t>;</w:t>
      </w:r>
    </w:p>
    <w:p w14:paraId="157BCBF2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3) для </w:t>
      </w:r>
      <w:bookmarkStart w:id="4" w:name="_Hlk101808340"/>
      <w:r w:rsidRPr="00CD6CB2">
        <w:rPr>
          <w:rFonts w:ascii="Times New Roman" w:hAnsi="Times New Roman" w:cs="Times New Roman"/>
          <w:sz w:val="26"/>
          <w:szCs w:val="26"/>
        </w:rPr>
        <w:t xml:space="preserve">физического лица, применяющего специальный налоговый режим «Налог на профессиональный доход» </w:t>
      </w:r>
      <w:bookmarkEnd w:id="4"/>
      <w:r w:rsidRPr="00CD6CB2">
        <w:rPr>
          <w:rFonts w:ascii="Times New Roman" w:hAnsi="Times New Roman" w:cs="Times New Roman"/>
          <w:sz w:val="26"/>
          <w:szCs w:val="26"/>
        </w:rPr>
        <w:t xml:space="preserve">- фамилия, имя, отчество, контактные данные, ИНН, вид </w:t>
      </w:r>
      <w:r>
        <w:rPr>
          <w:rFonts w:ascii="Times New Roman" w:hAnsi="Times New Roman" w:cs="Times New Roman"/>
          <w:sz w:val="26"/>
          <w:szCs w:val="26"/>
        </w:rPr>
        <w:t>предоставляемой услуги</w:t>
      </w:r>
      <w:r w:rsidRPr="00CD6CB2">
        <w:rPr>
          <w:rFonts w:ascii="Times New Roman" w:hAnsi="Times New Roman" w:cs="Times New Roman"/>
          <w:sz w:val="26"/>
          <w:szCs w:val="26"/>
        </w:rPr>
        <w:t>.</w:t>
      </w:r>
    </w:p>
    <w:p w14:paraId="494BB1BE" w14:textId="5BB572A5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11. В случае ликвидации, банкротства юридического лица или прекращения деятельности гражданина в качестве индивидуального </w:t>
      </w:r>
      <w:r w:rsidR="00845B3C" w:rsidRPr="00CD6CB2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я рассматривается или физического лица, применяющего специальный налоговый режим «Налог на профессиональный доход» вопрос об исключении из Реестра </w:t>
      </w:r>
      <w:r w:rsidR="00845B3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221E67">
        <w:rPr>
          <w:rFonts w:ascii="Times New Roman" w:hAnsi="Times New Roman" w:cs="Times New Roman"/>
          <w:sz w:val="26"/>
          <w:szCs w:val="26"/>
        </w:rPr>
        <w:t>«</w:t>
      </w:r>
      <w:r w:rsidR="00845B3C"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221E67">
        <w:rPr>
          <w:rFonts w:ascii="Times New Roman" w:hAnsi="Times New Roman" w:cs="Times New Roman"/>
          <w:sz w:val="26"/>
          <w:szCs w:val="26"/>
        </w:rPr>
        <w:t>»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. </w:t>
      </w:r>
    </w:p>
    <w:p w14:paraId="77EEB404" w14:textId="62AD7682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>.12. Заявителю может быть отказано в аккредитации в случаях:</w:t>
      </w:r>
    </w:p>
    <w:p w14:paraId="1B7CF02C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1) наличия недостоверных или искаженных данных в документах, представленных Заявителем; </w:t>
      </w:r>
    </w:p>
    <w:p w14:paraId="23167F0F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2) </w:t>
      </w:r>
      <w:r w:rsidRPr="00303468">
        <w:rPr>
          <w:rFonts w:ascii="Times New Roman" w:hAnsi="Times New Roman" w:cs="Times New Roman"/>
          <w:sz w:val="26"/>
          <w:szCs w:val="26"/>
        </w:rPr>
        <w:t>несоответствия Заявителя требованиям, установленным настоящим Положением или иным другим требованиям установленным Агентством в извещении.</w:t>
      </w:r>
    </w:p>
    <w:p w14:paraId="31152955" w14:textId="5C1CC6E6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>.13. В случае реорганизации аккредитованно</w:t>
      </w:r>
      <w:r w:rsidR="00845B3C">
        <w:rPr>
          <w:rFonts w:ascii="Times New Roman" w:hAnsi="Times New Roman" w:cs="Times New Roman"/>
          <w:sz w:val="26"/>
          <w:szCs w:val="26"/>
        </w:rPr>
        <w:t>го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845B3C" w:rsidRPr="002C1354">
        <w:rPr>
          <w:rFonts w:ascii="Times New Roman" w:hAnsi="Times New Roman" w:cs="Times New Roman"/>
          <w:sz w:val="26"/>
          <w:szCs w:val="26"/>
        </w:rPr>
        <w:t>исполнител</w:t>
      </w:r>
      <w:r w:rsidR="00845B3C">
        <w:rPr>
          <w:rFonts w:ascii="Times New Roman" w:hAnsi="Times New Roman" w:cs="Times New Roman"/>
          <w:sz w:val="26"/>
          <w:szCs w:val="26"/>
        </w:rPr>
        <w:t>я</w:t>
      </w:r>
      <w:r w:rsidR="00845B3C" w:rsidRPr="002C1354">
        <w:rPr>
          <w:rFonts w:ascii="Times New Roman" w:hAnsi="Times New Roman" w:cs="Times New Roman"/>
          <w:sz w:val="26"/>
          <w:szCs w:val="26"/>
        </w:rPr>
        <w:t xml:space="preserve"> (подрядчик</w:t>
      </w:r>
      <w:r w:rsidR="00845B3C">
        <w:rPr>
          <w:rFonts w:ascii="Times New Roman" w:hAnsi="Times New Roman" w:cs="Times New Roman"/>
          <w:sz w:val="26"/>
          <w:szCs w:val="26"/>
        </w:rPr>
        <w:t>а</w:t>
      </w:r>
      <w:r w:rsidR="00845B3C" w:rsidRPr="002C1354">
        <w:rPr>
          <w:rFonts w:ascii="Times New Roman" w:hAnsi="Times New Roman" w:cs="Times New Roman"/>
          <w:sz w:val="26"/>
          <w:szCs w:val="26"/>
        </w:rPr>
        <w:t>)</w:t>
      </w:r>
      <w:r w:rsidR="00845B3C" w:rsidRPr="00CD6CB2">
        <w:rPr>
          <w:rFonts w:ascii="Times New Roman" w:hAnsi="Times New Roman" w:cs="Times New Roman"/>
          <w:sz w:val="26"/>
          <w:szCs w:val="26"/>
        </w:rPr>
        <w:t>, изменения его наименования или места нахождения, Заявитель обязан в течение 5 (пяти) календарных дней с даты таких изменений уведомить Агентство, направив соответствующую информацию с приложением копий документов, подтверждающих указанные сведения.</w:t>
      </w:r>
    </w:p>
    <w:p w14:paraId="13DF7547" w14:textId="17AEDD8C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14. Исключение из Реестра </w:t>
      </w:r>
      <w:r w:rsidR="00845B3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221E67">
        <w:rPr>
          <w:rFonts w:ascii="Times New Roman" w:hAnsi="Times New Roman" w:cs="Times New Roman"/>
          <w:sz w:val="26"/>
          <w:szCs w:val="26"/>
        </w:rPr>
        <w:t>«</w:t>
      </w:r>
      <w:r w:rsidR="00845B3C"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221E67">
        <w:rPr>
          <w:rFonts w:ascii="Times New Roman" w:hAnsi="Times New Roman" w:cs="Times New Roman"/>
          <w:sz w:val="26"/>
          <w:szCs w:val="26"/>
        </w:rPr>
        <w:t>»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 осуществляется в случае:</w:t>
      </w:r>
    </w:p>
    <w:p w14:paraId="7EA2DEA2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1) неквалифицированного проведения работ,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6CB2">
        <w:rPr>
          <w:rFonts w:ascii="Times New Roman" w:hAnsi="Times New Roman" w:cs="Times New Roman"/>
          <w:sz w:val="26"/>
          <w:szCs w:val="26"/>
        </w:rPr>
        <w:t>выявленного Агентством или иными контролирующими органами в пределах их компетенции;</w:t>
      </w:r>
    </w:p>
    <w:p w14:paraId="4943F5BF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 xml:space="preserve">2) однократного несоблюдения установленных условий и правил осуществления </w:t>
      </w:r>
      <w:r>
        <w:rPr>
          <w:rFonts w:ascii="Times New Roman" w:hAnsi="Times New Roman" w:cs="Times New Roman"/>
          <w:sz w:val="26"/>
          <w:szCs w:val="26"/>
        </w:rPr>
        <w:t>услуг</w:t>
      </w:r>
      <w:r w:rsidRPr="00CD6CB2">
        <w:rPr>
          <w:rFonts w:ascii="Times New Roman" w:hAnsi="Times New Roman" w:cs="Times New Roman"/>
          <w:sz w:val="26"/>
          <w:szCs w:val="26"/>
        </w:rPr>
        <w:t>, повлекших за собой нарушение прав и интересов Агентства</w:t>
      </w:r>
      <w:r>
        <w:rPr>
          <w:rFonts w:ascii="Times New Roman" w:hAnsi="Times New Roman" w:cs="Times New Roman"/>
          <w:sz w:val="26"/>
          <w:szCs w:val="26"/>
        </w:rPr>
        <w:t xml:space="preserve"> и получателя услуг</w:t>
      </w:r>
      <w:r w:rsidRPr="00CD6CB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F3774D5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3) невыполнения аккредитова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Pr="002C1354">
        <w:rPr>
          <w:rFonts w:ascii="Times New Roman" w:hAnsi="Times New Roman" w:cs="Times New Roman"/>
          <w:sz w:val="26"/>
          <w:szCs w:val="26"/>
        </w:rPr>
        <w:t>исполнител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C1354">
        <w:rPr>
          <w:rFonts w:ascii="Times New Roman" w:hAnsi="Times New Roman" w:cs="Times New Roman"/>
          <w:sz w:val="26"/>
          <w:szCs w:val="26"/>
        </w:rPr>
        <w:t xml:space="preserve"> (подрядчико</w:t>
      </w:r>
      <w:r>
        <w:rPr>
          <w:rFonts w:ascii="Times New Roman" w:hAnsi="Times New Roman" w:cs="Times New Roman"/>
          <w:sz w:val="26"/>
          <w:szCs w:val="26"/>
        </w:rPr>
        <w:t>м, инжиниринговой компанией</w:t>
      </w:r>
      <w:r w:rsidRPr="002C1354">
        <w:rPr>
          <w:rFonts w:ascii="Times New Roman" w:hAnsi="Times New Roman" w:cs="Times New Roman"/>
          <w:sz w:val="26"/>
          <w:szCs w:val="26"/>
        </w:rPr>
        <w:t xml:space="preserve">) </w:t>
      </w:r>
      <w:r w:rsidRPr="00CD6CB2">
        <w:rPr>
          <w:rFonts w:ascii="Times New Roman" w:hAnsi="Times New Roman" w:cs="Times New Roman"/>
          <w:sz w:val="26"/>
          <w:szCs w:val="26"/>
        </w:rPr>
        <w:t>решений Агентства об устранении выявленных нарушений в срок, установленный такими решениями;</w:t>
      </w:r>
    </w:p>
    <w:p w14:paraId="1D89DE0E" w14:textId="6BC4C44F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4) подачи аккредитова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Pr="002C1354">
        <w:rPr>
          <w:rFonts w:ascii="Times New Roman" w:hAnsi="Times New Roman" w:cs="Times New Roman"/>
          <w:sz w:val="26"/>
          <w:szCs w:val="26"/>
        </w:rPr>
        <w:t>исполнител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C1354">
        <w:rPr>
          <w:rFonts w:ascii="Times New Roman" w:hAnsi="Times New Roman" w:cs="Times New Roman"/>
          <w:sz w:val="26"/>
          <w:szCs w:val="26"/>
        </w:rPr>
        <w:t xml:space="preserve"> (подрядчико</w:t>
      </w:r>
      <w:r>
        <w:rPr>
          <w:rFonts w:ascii="Times New Roman" w:hAnsi="Times New Roman" w:cs="Times New Roman"/>
          <w:sz w:val="26"/>
          <w:szCs w:val="26"/>
        </w:rPr>
        <w:t>м, инжиниринговой компанией</w:t>
      </w:r>
      <w:r w:rsidRPr="002C1354">
        <w:rPr>
          <w:rFonts w:ascii="Times New Roman" w:hAnsi="Times New Roman" w:cs="Times New Roman"/>
          <w:sz w:val="26"/>
          <w:szCs w:val="26"/>
        </w:rPr>
        <w:t xml:space="preserve">) </w:t>
      </w:r>
      <w:r w:rsidRPr="00CD6CB2">
        <w:rPr>
          <w:rFonts w:ascii="Times New Roman" w:hAnsi="Times New Roman" w:cs="Times New Roman"/>
          <w:sz w:val="26"/>
          <w:szCs w:val="26"/>
        </w:rPr>
        <w:t xml:space="preserve">соответствующего заявления, содержащего волеизъявление об исключении из Реестра </w:t>
      </w:r>
      <w:r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221E67">
        <w:rPr>
          <w:rFonts w:ascii="Times New Roman" w:hAnsi="Times New Roman" w:cs="Times New Roman"/>
          <w:sz w:val="26"/>
          <w:szCs w:val="26"/>
        </w:rPr>
        <w:t>«</w:t>
      </w:r>
      <w:r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221E67">
        <w:rPr>
          <w:rFonts w:ascii="Times New Roman" w:hAnsi="Times New Roman" w:cs="Times New Roman"/>
          <w:sz w:val="26"/>
          <w:szCs w:val="26"/>
        </w:rPr>
        <w:t>»</w:t>
      </w:r>
      <w:r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; </w:t>
      </w:r>
    </w:p>
    <w:p w14:paraId="4D188E49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5) обнаружения недостоверных или искаженных данных в подотчетной деятельности;</w:t>
      </w:r>
    </w:p>
    <w:p w14:paraId="42176022" w14:textId="77777777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t>6) нарушения требований нормативных правовых актов Российской Федерации или субъектов федерации, регламентирующих деятельность аккредитов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Pr="002C1354">
        <w:rPr>
          <w:rFonts w:ascii="Times New Roman" w:hAnsi="Times New Roman" w:cs="Times New Roman"/>
          <w:sz w:val="26"/>
          <w:szCs w:val="26"/>
        </w:rPr>
        <w:t>исполн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C1354">
        <w:rPr>
          <w:rFonts w:ascii="Times New Roman" w:hAnsi="Times New Roman" w:cs="Times New Roman"/>
          <w:sz w:val="26"/>
          <w:szCs w:val="26"/>
        </w:rPr>
        <w:t xml:space="preserve"> (подрядчик</w:t>
      </w:r>
      <w:r>
        <w:rPr>
          <w:rFonts w:ascii="Times New Roman" w:hAnsi="Times New Roman" w:cs="Times New Roman"/>
          <w:sz w:val="26"/>
          <w:szCs w:val="26"/>
        </w:rPr>
        <w:t>а, инжиниринговой компании</w:t>
      </w:r>
      <w:r w:rsidRPr="002C1354">
        <w:rPr>
          <w:rFonts w:ascii="Times New Roman" w:hAnsi="Times New Roman" w:cs="Times New Roman"/>
          <w:sz w:val="26"/>
          <w:szCs w:val="26"/>
        </w:rPr>
        <w:t>)</w:t>
      </w:r>
      <w:r w:rsidRPr="00CD6CB2">
        <w:rPr>
          <w:rFonts w:ascii="Times New Roman" w:hAnsi="Times New Roman" w:cs="Times New Roman"/>
          <w:sz w:val="26"/>
          <w:szCs w:val="26"/>
        </w:rPr>
        <w:t>;</w:t>
      </w:r>
    </w:p>
    <w:p w14:paraId="15CFDB7C" w14:textId="7795C9E6" w:rsidR="00845B3C" w:rsidRPr="00CD6CB2" w:rsidRDefault="00845B3C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6CB2">
        <w:rPr>
          <w:rFonts w:ascii="Times New Roman" w:hAnsi="Times New Roman" w:cs="Times New Roman"/>
          <w:sz w:val="26"/>
          <w:szCs w:val="26"/>
        </w:rPr>
        <w:lastRenderedPageBreak/>
        <w:t xml:space="preserve">7) наступление предельного срока формирования Реестра </w:t>
      </w:r>
      <w:r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221E67">
        <w:rPr>
          <w:rFonts w:ascii="Times New Roman" w:hAnsi="Times New Roman" w:cs="Times New Roman"/>
          <w:sz w:val="26"/>
          <w:szCs w:val="26"/>
        </w:rPr>
        <w:t>«</w:t>
      </w:r>
      <w:r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221E67">
        <w:rPr>
          <w:rFonts w:ascii="Times New Roman" w:hAnsi="Times New Roman" w:cs="Times New Roman"/>
          <w:sz w:val="26"/>
          <w:szCs w:val="26"/>
        </w:rPr>
        <w:t>»</w:t>
      </w:r>
      <w:r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.</w:t>
      </w:r>
    </w:p>
    <w:p w14:paraId="6223E36F" w14:textId="5D5BE9B6" w:rsidR="00845B3C" w:rsidRPr="00CD6CB2" w:rsidRDefault="00871626" w:rsidP="00845B3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.15. Решение об исключении из Реестра </w:t>
      </w:r>
      <w:r w:rsidR="00845B3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221E67">
        <w:rPr>
          <w:rFonts w:ascii="Times New Roman" w:hAnsi="Times New Roman" w:cs="Times New Roman"/>
          <w:sz w:val="26"/>
          <w:szCs w:val="26"/>
        </w:rPr>
        <w:t>«</w:t>
      </w:r>
      <w:r w:rsidR="00845B3C"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221E67">
        <w:rPr>
          <w:rFonts w:ascii="Times New Roman" w:hAnsi="Times New Roman" w:cs="Times New Roman"/>
          <w:sz w:val="26"/>
          <w:szCs w:val="26"/>
        </w:rPr>
        <w:t>»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 принимается Комиссией и доводится до сведения аккредитованно</w:t>
      </w:r>
      <w:r w:rsidR="00845B3C">
        <w:rPr>
          <w:rFonts w:ascii="Times New Roman" w:hAnsi="Times New Roman" w:cs="Times New Roman"/>
          <w:sz w:val="26"/>
          <w:szCs w:val="26"/>
        </w:rPr>
        <w:t>го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845B3C" w:rsidRPr="002C1354">
        <w:rPr>
          <w:rFonts w:ascii="Times New Roman" w:hAnsi="Times New Roman" w:cs="Times New Roman"/>
          <w:sz w:val="26"/>
          <w:szCs w:val="26"/>
        </w:rPr>
        <w:t>исполнител</w:t>
      </w:r>
      <w:r w:rsidR="00845B3C">
        <w:rPr>
          <w:rFonts w:ascii="Times New Roman" w:hAnsi="Times New Roman" w:cs="Times New Roman"/>
          <w:sz w:val="26"/>
          <w:szCs w:val="26"/>
        </w:rPr>
        <w:t>я</w:t>
      </w:r>
      <w:r w:rsidR="00845B3C" w:rsidRPr="002C1354">
        <w:rPr>
          <w:rFonts w:ascii="Times New Roman" w:hAnsi="Times New Roman" w:cs="Times New Roman"/>
          <w:sz w:val="26"/>
          <w:szCs w:val="26"/>
        </w:rPr>
        <w:t xml:space="preserve"> (подрядчик</w:t>
      </w:r>
      <w:r w:rsidR="00845B3C">
        <w:rPr>
          <w:rFonts w:ascii="Times New Roman" w:hAnsi="Times New Roman" w:cs="Times New Roman"/>
          <w:sz w:val="26"/>
          <w:szCs w:val="26"/>
        </w:rPr>
        <w:t>а, инжиниринговой компании</w:t>
      </w:r>
      <w:r w:rsidR="00845B3C" w:rsidRPr="002C1354">
        <w:rPr>
          <w:rFonts w:ascii="Times New Roman" w:hAnsi="Times New Roman" w:cs="Times New Roman"/>
          <w:sz w:val="26"/>
          <w:szCs w:val="26"/>
        </w:rPr>
        <w:t xml:space="preserve">) </w:t>
      </w:r>
      <w:r w:rsidR="00845B3C" w:rsidRPr="00CD6CB2">
        <w:rPr>
          <w:rFonts w:ascii="Times New Roman" w:hAnsi="Times New Roman" w:cs="Times New Roman"/>
          <w:sz w:val="26"/>
          <w:szCs w:val="26"/>
        </w:rPr>
        <w:t>в течение пяти рабочих дней со дня принятия такого решения.</w:t>
      </w:r>
    </w:p>
    <w:p w14:paraId="7B763FE5" w14:textId="510E3FC3" w:rsidR="0086117F" w:rsidRDefault="00871626" w:rsidP="00845B3C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5B3C" w:rsidRPr="00CD6CB2">
        <w:rPr>
          <w:rFonts w:ascii="Times New Roman" w:hAnsi="Times New Roman" w:cs="Times New Roman"/>
          <w:sz w:val="26"/>
          <w:szCs w:val="26"/>
        </w:rPr>
        <w:t>.16. Принятие Комиссией решений об аннулировании аккредитации влечет за собой исключение аккредитованно</w:t>
      </w:r>
      <w:r w:rsidR="00845B3C">
        <w:rPr>
          <w:rFonts w:ascii="Times New Roman" w:hAnsi="Times New Roman" w:cs="Times New Roman"/>
          <w:sz w:val="26"/>
          <w:szCs w:val="26"/>
        </w:rPr>
        <w:t>го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</w:t>
      </w:r>
      <w:r w:rsidR="00845B3C" w:rsidRPr="002C1354">
        <w:rPr>
          <w:rFonts w:ascii="Times New Roman" w:hAnsi="Times New Roman" w:cs="Times New Roman"/>
          <w:sz w:val="26"/>
          <w:szCs w:val="26"/>
        </w:rPr>
        <w:t>исполнител</w:t>
      </w:r>
      <w:r w:rsidR="00845B3C">
        <w:rPr>
          <w:rFonts w:ascii="Times New Roman" w:hAnsi="Times New Roman" w:cs="Times New Roman"/>
          <w:sz w:val="26"/>
          <w:szCs w:val="26"/>
        </w:rPr>
        <w:t>я</w:t>
      </w:r>
      <w:r w:rsidR="00845B3C" w:rsidRPr="002C1354">
        <w:rPr>
          <w:rFonts w:ascii="Times New Roman" w:hAnsi="Times New Roman" w:cs="Times New Roman"/>
          <w:sz w:val="26"/>
          <w:szCs w:val="26"/>
        </w:rPr>
        <w:t xml:space="preserve"> (подрядчик</w:t>
      </w:r>
      <w:r w:rsidR="00845B3C">
        <w:rPr>
          <w:rFonts w:ascii="Times New Roman" w:hAnsi="Times New Roman" w:cs="Times New Roman"/>
          <w:sz w:val="26"/>
          <w:szCs w:val="26"/>
        </w:rPr>
        <w:t>а, инжиниринговой компании</w:t>
      </w:r>
      <w:r w:rsidR="00845B3C" w:rsidRPr="002C1354">
        <w:rPr>
          <w:rFonts w:ascii="Times New Roman" w:hAnsi="Times New Roman" w:cs="Times New Roman"/>
          <w:sz w:val="26"/>
          <w:szCs w:val="26"/>
        </w:rPr>
        <w:t xml:space="preserve">) 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из Реестра </w:t>
      </w:r>
      <w:r w:rsidR="00845B3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221E67">
        <w:rPr>
          <w:rFonts w:ascii="Times New Roman" w:hAnsi="Times New Roman" w:cs="Times New Roman"/>
          <w:sz w:val="26"/>
          <w:szCs w:val="26"/>
        </w:rPr>
        <w:t>«</w:t>
      </w:r>
      <w:r w:rsidR="00845B3C" w:rsidRPr="00CD6CB2">
        <w:rPr>
          <w:rFonts w:ascii="Times New Roman" w:hAnsi="Times New Roman" w:cs="Times New Roman"/>
          <w:sz w:val="26"/>
          <w:szCs w:val="26"/>
        </w:rPr>
        <w:t>Мой бизнес</w:t>
      </w:r>
      <w:r w:rsidR="00221E67">
        <w:rPr>
          <w:rFonts w:ascii="Times New Roman" w:hAnsi="Times New Roman" w:cs="Times New Roman"/>
          <w:sz w:val="26"/>
          <w:szCs w:val="26"/>
        </w:rPr>
        <w:t>»</w:t>
      </w:r>
      <w:r w:rsidR="00845B3C" w:rsidRPr="00CD6CB2">
        <w:rPr>
          <w:rFonts w:ascii="Times New Roman" w:hAnsi="Times New Roman" w:cs="Times New Roman"/>
          <w:sz w:val="26"/>
          <w:szCs w:val="26"/>
        </w:rPr>
        <w:t xml:space="preserve"> Республики Калмыкия и внесение соответствующей записи в Реестр.</w:t>
      </w:r>
      <w:r w:rsidR="00845B3C" w:rsidRPr="00CD6CB2">
        <w:rPr>
          <w:rFonts w:ascii="Times New Roman" w:hAnsi="Times New Roman" w:cs="Times New Roman"/>
          <w:sz w:val="26"/>
          <w:szCs w:val="26"/>
        </w:rPr>
        <w:cr/>
      </w:r>
    </w:p>
    <w:p w14:paraId="3FB26CBF" w14:textId="77777777" w:rsidR="0086117F" w:rsidRDefault="0086117F" w:rsidP="0086117F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7F96CE" w14:textId="77777777" w:rsidR="0086117F" w:rsidRDefault="0086117F" w:rsidP="0086117F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7E5399" w14:textId="2B80293A" w:rsidR="00330617" w:rsidRPr="00330617" w:rsidRDefault="00330617" w:rsidP="0086117F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06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A4F4652" w14:textId="6DF8C880" w:rsidR="003D03D4" w:rsidRPr="00330617" w:rsidRDefault="003D03D4" w:rsidP="0086117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C8216E" w14:textId="373AFE6C" w:rsidR="00B11DEB" w:rsidRDefault="00B11DEB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3F3D17" w14:textId="2E177C9D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14642E" w14:textId="67542E0C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776D6F" w14:textId="37AE0474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EDBAC5" w14:textId="2022EF3C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409833" w14:textId="041BE0B4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881CC0" w14:textId="4CC3D6E7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0183E01" w14:textId="0D0F56ED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0867C2B" w14:textId="62564EB1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415CAAC" w14:textId="730CF150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92792E" w14:textId="583FC1EF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0FFE111" w14:textId="136A0A97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250C48" w14:textId="365526A9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B8E893" w14:textId="7FBF3EAB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D41C48" w14:textId="724DE13A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0C65D91" w14:textId="450041F1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5EE9238" w14:textId="1C6C35C1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56E48F" w14:textId="77777777" w:rsidR="004B0213" w:rsidRDefault="004B0213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9DA57E" w14:textId="77777777" w:rsidR="00C51D81" w:rsidRDefault="00C51D81" w:rsidP="00EE46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E359A0" w14:textId="20F206E0" w:rsidR="00F87FCD" w:rsidRDefault="00F87FCD" w:rsidP="00576B3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7A239D" w14:textId="49840483" w:rsidR="00576B37" w:rsidRPr="00441DCB" w:rsidRDefault="00A63F67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41DCB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8ADFCC4" w14:textId="7C53F0BC" w:rsidR="00A63F67" w:rsidRPr="00441DCB" w:rsidRDefault="00A63F67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41DCB">
        <w:rPr>
          <w:rFonts w:ascii="Times New Roman" w:hAnsi="Times New Roman" w:cs="Times New Roman"/>
          <w:sz w:val="26"/>
          <w:szCs w:val="26"/>
        </w:rPr>
        <w:t xml:space="preserve">к </w:t>
      </w:r>
      <w:r w:rsidR="00AC27FA" w:rsidRPr="00441DCB">
        <w:rPr>
          <w:rFonts w:ascii="Times New Roman" w:hAnsi="Times New Roman" w:cs="Times New Roman"/>
          <w:sz w:val="26"/>
          <w:szCs w:val="26"/>
        </w:rPr>
        <w:t>Положению</w:t>
      </w:r>
    </w:p>
    <w:p w14:paraId="4BC547B0" w14:textId="6A5C1628" w:rsidR="00A63F67" w:rsidRPr="00441DCB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CAF9F5" w14:textId="50BE83EE" w:rsidR="00A63F67" w:rsidRPr="00441DCB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D8189A" w14:textId="77777777" w:rsidR="00A63F67" w:rsidRPr="00441DCB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492257B" w14:textId="69DC43D7" w:rsidR="00A63F67" w:rsidRPr="00441DCB" w:rsidRDefault="00A63F67" w:rsidP="006609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1DCB">
        <w:rPr>
          <w:rFonts w:ascii="Times New Roman" w:hAnsi="Times New Roman" w:cs="Times New Roman"/>
          <w:sz w:val="26"/>
          <w:szCs w:val="26"/>
        </w:rPr>
        <w:t>Р</w:t>
      </w:r>
      <w:r w:rsidR="00660983" w:rsidRPr="00441DCB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9F6FAC">
        <w:rPr>
          <w:rFonts w:ascii="Times New Roman" w:hAnsi="Times New Roman" w:cs="Times New Roman"/>
          <w:sz w:val="26"/>
          <w:szCs w:val="26"/>
        </w:rPr>
        <w:t>аккредитованных организаций</w:t>
      </w:r>
      <w:r w:rsidR="00660983" w:rsidRPr="00441DCB">
        <w:rPr>
          <w:rFonts w:ascii="Times New Roman" w:hAnsi="Times New Roman" w:cs="Times New Roman"/>
          <w:sz w:val="26"/>
          <w:szCs w:val="26"/>
        </w:rPr>
        <w:t xml:space="preserve"> Центра </w:t>
      </w:r>
      <w:r w:rsidR="00221E67">
        <w:rPr>
          <w:rFonts w:ascii="Times New Roman" w:hAnsi="Times New Roman" w:cs="Times New Roman"/>
          <w:sz w:val="26"/>
          <w:szCs w:val="26"/>
        </w:rPr>
        <w:t>«</w:t>
      </w:r>
      <w:r w:rsidR="00660983" w:rsidRPr="00441DCB">
        <w:rPr>
          <w:rFonts w:ascii="Times New Roman" w:hAnsi="Times New Roman" w:cs="Times New Roman"/>
          <w:sz w:val="26"/>
          <w:szCs w:val="26"/>
        </w:rPr>
        <w:t>Мой бизнес</w:t>
      </w:r>
      <w:r w:rsidR="00221E67">
        <w:rPr>
          <w:rFonts w:ascii="Times New Roman" w:hAnsi="Times New Roman" w:cs="Times New Roman"/>
          <w:sz w:val="26"/>
          <w:szCs w:val="26"/>
        </w:rPr>
        <w:t>»</w:t>
      </w:r>
      <w:r w:rsidR="00660983" w:rsidRPr="00441DCB">
        <w:rPr>
          <w:rFonts w:ascii="Times New Roman" w:hAnsi="Times New Roman" w:cs="Times New Roman"/>
          <w:sz w:val="26"/>
          <w:szCs w:val="26"/>
        </w:rPr>
        <w:t xml:space="preserve"> Республики Калмыкия </w:t>
      </w:r>
    </w:p>
    <w:p w14:paraId="566FCB84" w14:textId="3BEB55FA" w:rsidR="00660983" w:rsidRPr="00441DCB" w:rsidRDefault="00660983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1DCB">
        <w:rPr>
          <w:rFonts w:ascii="Times New Roman" w:hAnsi="Times New Roman" w:cs="Times New Roman"/>
          <w:sz w:val="26"/>
          <w:szCs w:val="26"/>
        </w:rPr>
        <w:t>(</w:t>
      </w:r>
      <w:r w:rsidR="00A63F67" w:rsidRPr="00441DCB">
        <w:rPr>
          <w:rFonts w:ascii="Times New Roman" w:hAnsi="Times New Roman" w:cs="Times New Roman"/>
          <w:sz w:val="26"/>
          <w:szCs w:val="26"/>
        </w:rPr>
        <w:t xml:space="preserve">аккредитованных </w:t>
      </w:r>
      <w:r w:rsidR="00F6523E" w:rsidRPr="00F6523E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160780">
        <w:rPr>
          <w:rFonts w:ascii="Times New Roman" w:hAnsi="Times New Roman" w:cs="Times New Roman"/>
          <w:sz w:val="26"/>
          <w:szCs w:val="26"/>
        </w:rPr>
        <w:t>Отдел</w:t>
      </w:r>
      <w:r w:rsidR="00F6523E">
        <w:rPr>
          <w:rFonts w:ascii="Times New Roman" w:hAnsi="Times New Roman" w:cs="Times New Roman"/>
          <w:sz w:val="26"/>
          <w:szCs w:val="26"/>
        </w:rPr>
        <w:t>а</w:t>
      </w:r>
      <w:r w:rsidR="00160780">
        <w:rPr>
          <w:rFonts w:ascii="Times New Roman" w:hAnsi="Times New Roman" w:cs="Times New Roman"/>
          <w:sz w:val="26"/>
          <w:szCs w:val="26"/>
        </w:rPr>
        <w:t xml:space="preserve"> поддержки предпринимательства</w:t>
      </w:r>
      <w:r w:rsidR="00F6523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651"/>
        <w:gridCol w:w="3307"/>
        <w:gridCol w:w="2671"/>
        <w:gridCol w:w="1282"/>
        <w:gridCol w:w="2023"/>
      </w:tblGrid>
      <w:tr w:rsidR="00A63F67" w:rsidRPr="00441DCB" w14:paraId="197FE106" w14:textId="77777777" w:rsidTr="00FA5B47">
        <w:tc>
          <w:tcPr>
            <w:tcW w:w="651" w:type="dxa"/>
          </w:tcPr>
          <w:p w14:paraId="6830CF85" w14:textId="122892F0" w:rsidR="00A63F67" w:rsidRPr="00441DCB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DC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07" w:type="dxa"/>
          </w:tcPr>
          <w:p w14:paraId="2E5BF59A" w14:textId="77777777" w:rsidR="00A63F67" w:rsidRPr="00441DCB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DC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1D2244A5" w14:textId="4082F723" w:rsidR="00A63F67" w:rsidRPr="00441DCB" w:rsidRDefault="007600A2" w:rsidP="00A63F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60983" w:rsidRPr="00441DCB">
              <w:rPr>
                <w:rFonts w:ascii="Times New Roman" w:hAnsi="Times New Roman" w:cs="Times New Roman"/>
                <w:sz w:val="26"/>
                <w:szCs w:val="26"/>
              </w:rPr>
              <w:t>одряд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60983" w:rsidRPr="00441DCB">
              <w:rPr>
                <w:rFonts w:ascii="Times New Roman" w:hAnsi="Times New Roman" w:cs="Times New Roman"/>
                <w:sz w:val="26"/>
                <w:szCs w:val="26"/>
              </w:rPr>
              <w:t>исполнителя</w:t>
            </w:r>
            <w:r w:rsidR="009F6FAC">
              <w:rPr>
                <w:rFonts w:ascii="Times New Roman" w:hAnsi="Times New Roman" w:cs="Times New Roman"/>
                <w:sz w:val="26"/>
                <w:szCs w:val="26"/>
              </w:rPr>
              <w:t>, инжиниринговой компании</w:t>
            </w:r>
            <w:r w:rsidR="00660983" w:rsidRPr="00441D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A5B47" w:rsidRPr="00441DCB">
              <w:rPr>
                <w:rFonts w:ascii="Times New Roman" w:hAnsi="Times New Roman" w:cs="Times New Roman"/>
                <w:sz w:val="26"/>
                <w:szCs w:val="26"/>
              </w:rPr>
              <w:t>/ Ф.И.О. индивидуального предпринимателя, физического лица</w:t>
            </w:r>
          </w:p>
          <w:p w14:paraId="33960D5D" w14:textId="7C2B1DC7" w:rsidR="00FA5B47" w:rsidRPr="00441DCB" w:rsidRDefault="00FA5B47" w:rsidP="00A63F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14:paraId="69DB8747" w14:textId="634556FC" w:rsidR="00A63F67" w:rsidRPr="00441DCB" w:rsidRDefault="00FA5B47" w:rsidP="00A63F67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DCB">
              <w:rPr>
                <w:rFonts w:ascii="Times New Roman" w:hAnsi="Times New Roman" w:cs="Times New Roman"/>
                <w:sz w:val="26"/>
                <w:szCs w:val="26"/>
              </w:rPr>
              <w:t>Местонахождение и к</w:t>
            </w:r>
            <w:r w:rsidR="00A63F67" w:rsidRPr="00441DCB">
              <w:rPr>
                <w:rFonts w:ascii="Times New Roman" w:hAnsi="Times New Roman" w:cs="Times New Roman"/>
                <w:sz w:val="26"/>
                <w:szCs w:val="26"/>
              </w:rPr>
              <w:t>онтактные данные</w:t>
            </w:r>
          </w:p>
          <w:p w14:paraId="1E8B7FC7" w14:textId="77777777" w:rsidR="00A63F67" w:rsidRPr="00441DCB" w:rsidRDefault="00A63F67" w:rsidP="00A63F67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</w:tcPr>
          <w:p w14:paraId="3B2325D5" w14:textId="672CA9D7" w:rsidR="00A63F67" w:rsidRPr="00441DCB" w:rsidRDefault="00FA5B47" w:rsidP="00A63F67">
            <w:pPr>
              <w:ind w:hanging="3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DC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  <w:p w14:paraId="68B1CAB6" w14:textId="77777777" w:rsidR="00A63F67" w:rsidRPr="00441DCB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</w:tcPr>
          <w:p w14:paraId="07BA84A8" w14:textId="18F93568" w:rsidR="00A63F67" w:rsidRPr="00441DCB" w:rsidRDefault="00FA5B47" w:rsidP="00A63F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DCB"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</w:p>
        </w:tc>
      </w:tr>
      <w:tr w:rsidR="00A63F67" w:rsidRPr="00441DCB" w14:paraId="500BC2BC" w14:textId="77777777" w:rsidTr="00FA5B47">
        <w:tc>
          <w:tcPr>
            <w:tcW w:w="651" w:type="dxa"/>
          </w:tcPr>
          <w:p w14:paraId="59E85B4D" w14:textId="77777777" w:rsidR="00A63F67" w:rsidRPr="00441DCB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14:paraId="420374AF" w14:textId="77777777" w:rsidR="00A63F67" w:rsidRPr="00441DCB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14:paraId="19A04401" w14:textId="77777777" w:rsidR="00A63F67" w:rsidRPr="00441DCB" w:rsidRDefault="00A63F67" w:rsidP="00A63F67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</w:tcPr>
          <w:p w14:paraId="345D9974" w14:textId="77777777" w:rsidR="00A63F67" w:rsidRPr="00441DCB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</w:tcPr>
          <w:p w14:paraId="05D4CEBC" w14:textId="77777777" w:rsidR="00A63F67" w:rsidRPr="00441DCB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F67" w:rsidRPr="00441DCB" w14:paraId="6C2523B5" w14:textId="77777777" w:rsidTr="00FA5B47">
        <w:tc>
          <w:tcPr>
            <w:tcW w:w="651" w:type="dxa"/>
          </w:tcPr>
          <w:p w14:paraId="6E3A883A" w14:textId="77777777" w:rsidR="00A63F67" w:rsidRPr="00441DCB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14:paraId="5689026B" w14:textId="77777777" w:rsidR="00A63F67" w:rsidRPr="00441DCB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14:paraId="612EABB2" w14:textId="77777777" w:rsidR="00A63F67" w:rsidRPr="00441DCB" w:rsidRDefault="00A63F67" w:rsidP="00A63F67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</w:tcPr>
          <w:p w14:paraId="567DA9EC" w14:textId="77777777" w:rsidR="00A63F67" w:rsidRPr="00441DCB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</w:tcPr>
          <w:p w14:paraId="2DECAFE8" w14:textId="77777777" w:rsidR="00A63F67" w:rsidRPr="00441DCB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35F145" w14:textId="77777777" w:rsidR="00A63F67" w:rsidRDefault="00A63F67" w:rsidP="00A63F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32A27" w14:textId="77777777" w:rsidR="00A63F67" w:rsidRDefault="00A63F67" w:rsidP="00A63F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6E060" w14:textId="780AAE78" w:rsidR="00576B37" w:rsidRPr="00576B37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D42B80" w14:textId="2F8FD4D0" w:rsidR="00576B37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4019C" w14:textId="351E938A" w:rsidR="00441DCB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EF51D" w14:textId="65DE4D86" w:rsidR="00441DCB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0EE6A" w14:textId="67D71F17" w:rsidR="00441DCB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D0933E" w14:textId="77777777" w:rsidR="00441DCB" w:rsidRPr="00576B37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4F631A" w14:textId="4527596F" w:rsidR="00576B37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ED0B8" w14:textId="14B9CAB5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24D82" w14:textId="0B844035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9FEBC5" w14:textId="7124DF72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9D146C" w14:textId="5B253E63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73CEC" w14:textId="62490538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A2D3B" w14:textId="6C85FBE2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1D09EE" w14:textId="5412E0FA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DB7DA" w14:textId="079308A8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FBC38" w14:textId="0CA48A1C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31EE1" w14:textId="52D454E2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95651" w14:textId="650130B3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B6239B" w14:textId="5B80F6AE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45756" w14:textId="59176E2F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EAE94C" w14:textId="3904FBDA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E9BC3" w14:textId="6FEA38D7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93885F" w14:textId="41E34628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07355D" w14:textId="2C2C415B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D40D9C" w14:textId="3A1AF370" w:rsidR="00BF7217" w:rsidRDefault="00BF721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9DA64" w14:textId="77777777" w:rsidR="00BF7217" w:rsidRDefault="00BF721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00B49" w14:textId="4E4E3029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715924" w14:textId="07E0007F" w:rsidR="00AC27FA" w:rsidRPr="00AC27FA" w:rsidRDefault="00AC27FA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7F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377FB013" w14:textId="6936DD3D" w:rsidR="00AC27FA" w:rsidRPr="00AC27FA" w:rsidRDefault="00AC27FA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7FA">
        <w:rPr>
          <w:rFonts w:ascii="Times New Roman" w:hAnsi="Times New Roman" w:cs="Times New Roman"/>
          <w:bCs/>
          <w:sz w:val="24"/>
          <w:szCs w:val="24"/>
        </w:rPr>
        <w:t>к Положению</w:t>
      </w:r>
    </w:p>
    <w:p w14:paraId="51074C0C" w14:textId="77777777" w:rsidR="00AC27FA" w:rsidRDefault="00AC27FA" w:rsidP="00AC27FA">
      <w:pPr>
        <w:widowControl w:val="0"/>
        <w:autoSpaceDE w:val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1A905" w14:textId="77777777" w:rsidR="00C11B26" w:rsidRDefault="00C11B26" w:rsidP="00C11B2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701E10C9" w14:textId="77777777" w:rsidR="00C11B26" w:rsidRDefault="00C11B26" w:rsidP="00C11B2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eading=h.3znysh7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>на включение в Реестр аккредитованных организаций Центра «Мой Бизнес» Республики Калмыкия</w:t>
      </w:r>
    </w:p>
    <w:p w14:paraId="4C76E568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(далее – Заявитель)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лице _______________________________________________, действующего на основании _________________________ просит принять настоящее заявление для участия в процедуре аккредитации и включении в Реестр аккредитованных организаций Центра «Мой Бизнес» Республики Калмыкия. </w:t>
      </w:r>
    </w:p>
    <w:p w14:paraId="084BA053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государственной регистрации юридического лица / индивидуального предпринимателя /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»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C11B26" w14:paraId="5EFF55E5" w14:textId="77777777" w:rsidTr="009B1B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45F3" w14:textId="77777777" w:rsidR="00C11B26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6526" w14:textId="77777777" w:rsidR="00C11B26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</w:tr>
      <w:tr w:rsidR="00C11B26" w14:paraId="27FEE728" w14:textId="77777777" w:rsidTr="009B1B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0C09" w14:textId="77777777" w:rsidR="00C11B26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6093" w14:textId="77777777" w:rsidR="00C11B26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1B26" w14:paraId="4656624D" w14:textId="77777777" w:rsidTr="009B1B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B7D4" w14:textId="77777777" w:rsidR="00C11B26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/ОГРИ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391A" w14:textId="77777777" w:rsidR="00C11B26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B06053A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3796F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:</w:t>
      </w:r>
    </w:p>
    <w:p w14:paraId="6D56586F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Юридический адрес, домашний адрес (для ИП, физического лица):</w:t>
      </w:r>
    </w:p>
    <w:p w14:paraId="248B949C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19D0E8EF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чтовый индекс, район, город, населенный пункт, улица, номер дома, корпус, квартира, офис)</w:t>
      </w:r>
    </w:p>
    <w:p w14:paraId="7E84DE81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8F838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онтактные данные: </w:t>
      </w:r>
    </w:p>
    <w:p w14:paraId="523751D6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ое лицо: _____________________________________________________________</w:t>
      </w:r>
    </w:p>
    <w:p w14:paraId="2F4B6240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: ________________________, </w:t>
      </w:r>
    </w:p>
    <w:p w14:paraId="7A04ED1D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_____, </w:t>
      </w:r>
    </w:p>
    <w:p w14:paraId="2A0976C2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 (при наличии): _______________________</w:t>
      </w:r>
    </w:p>
    <w:p w14:paraId="481DC8D1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DD9AF" w14:textId="77777777" w:rsidR="00C11B26" w:rsidRDefault="00C11B26" w:rsidP="00C11B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д ОКВЭД с расшифровкой (для юридического лица и индивидуального предпринимателя) _____________________________________________________________</w:t>
      </w:r>
    </w:p>
    <w:p w14:paraId="5D84EDA8" w14:textId="77777777" w:rsidR="00C11B26" w:rsidRDefault="00C11B26" w:rsidP="00C1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E3320" w14:textId="77777777" w:rsidR="00C11B26" w:rsidRDefault="00C11B26" w:rsidP="00C1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подтверждает, что:</w:t>
      </w:r>
    </w:p>
    <w:p w14:paraId="031C3E73" w14:textId="77777777" w:rsidR="00C11B26" w:rsidRDefault="00C11B26" w:rsidP="00C1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законодательством Российской Федерации;</w:t>
      </w:r>
    </w:p>
    <w:p w14:paraId="6D9483DD" w14:textId="77777777" w:rsidR="00C11B26" w:rsidRDefault="00C11B26" w:rsidP="00C1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ует решение о ликвидации Заявителя юридического лица/индивидуального предпринимателя;</w:t>
      </w:r>
    </w:p>
    <w:p w14:paraId="75939711" w14:textId="77777777" w:rsidR="00C11B26" w:rsidRDefault="00C11B26" w:rsidP="00C1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ует решение арбитражного суда о признании Заявителя – юридического лица/индивидуального предпринимателя банкротом и об открытии конкурсного производства;</w:t>
      </w:r>
    </w:p>
    <w:p w14:paraId="3A175998" w14:textId="113EDD31" w:rsidR="00C11B26" w:rsidRDefault="00C11B26" w:rsidP="00C1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="002C256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CE7705" w14:textId="0B7755C7" w:rsidR="002C2568" w:rsidRPr="002C2568" w:rsidRDefault="002C2568" w:rsidP="002C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товности в ходе оказания услуги предоставлять документы и разработанные материалы на бумажном носителе, а в случае необходимости в электронном виде, подписанные усиленной квалифицированной электронной подписью.</w:t>
      </w:r>
    </w:p>
    <w:p w14:paraId="38B8A66D" w14:textId="77777777" w:rsidR="002C2568" w:rsidRPr="002C2568" w:rsidRDefault="002C2568" w:rsidP="002C2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86549" w14:textId="1ED57280" w:rsidR="002C2568" w:rsidRPr="002C2568" w:rsidRDefault="002C2568" w:rsidP="00C1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4DDC8" w14:textId="77777777" w:rsidR="00C11B26" w:rsidRDefault="00C11B26" w:rsidP="00C1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D1905" w14:textId="77777777" w:rsidR="00C11B26" w:rsidRDefault="00C11B26" w:rsidP="00C1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, которые Заявитель оказывает:</w:t>
      </w:r>
    </w:p>
    <w:p w14:paraId="11C5CD14" w14:textId="77777777" w:rsidR="00C11B26" w:rsidRDefault="00C11B26" w:rsidP="00C11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2"/>
        <w:gridCol w:w="9319"/>
      </w:tblGrid>
      <w:tr w:rsidR="00C11B26" w14:paraId="1D428119" w14:textId="77777777" w:rsidTr="009B1B03">
        <w:trPr>
          <w:trHeight w:val="42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4045" w14:textId="77777777" w:rsidR="00C11B26" w:rsidRDefault="00C11B26" w:rsidP="009B1B03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8643" w14:textId="77777777" w:rsidR="00C11B26" w:rsidRDefault="00C11B26" w:rsidP="009B1B03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C11B26" w14:paraId="65877AEC" w14:textId="77777777" w:rsidTr="009B1B03">
        <w:trPr>
          <w:trHeight w:val="42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5DDF" w14:textId="77777777" w:rsidR="00C11B26" w:rsidRDefault="00C11B26" w:rsidP="009B1B0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F9EC" w14:textId="77777777" w:rsidR="00C11B26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472C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4472C4"/>
                <w:sz w:val="24"/>
                <w:szCs w:val="24"/>
              </w:rPr>
              <w:t xml:space="preserve">Например: </w:t>
            </w:r>
          </w:p>
          <w:p w14:paraId="1EA09845" w14:textId="10C2E9DB" w:rsidR="00C11B26" w:rsidRPr="008A676F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rPr>
                <w:i/>
                <w:color w:val="4472C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4472C4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4472C4"/>
                <w:sz w:val="24"/>
                <w:szCs w:val="24"/>
              </w:rPr>
              <w:tab/>
            </w:r>
            <w:r w:rsidR="008A676F">
              <w:rPr>
                <w:rFonts w:ascii="Times New Roman" w:eastAsia="Times New Roman" w:hAnsi="Times New Roman" w:cs="Times New Roman"/>
                <w:i/>
                <w:color w:val="4472C4"/>
                <w:sz w:val="24"/>
                <w:szCs w:val="24"/>
              </w:rPr>
              <w:t>Составление бизне</w:t>
            </w:r>
            <w:r w:rsidR="00126BB1">
              <w:rPr>
                <w:rFonts w:ascii="Times New Roman" w:eastAsia="Times New Roman" w:hAnsi="Times New Roman" w:cs="Times New Roman"/>
                <w:i/>
                <w:color w:val="4472C4"/>
                <w:sz w:val="24"/>
                <w:szCs w:val="24"/>
              </w:rPr>
              <w:t>с</w:t>
            </w:r>
            <w:r w:rsidR="008A676F">
              <w:rPr>
                <w:rFonts w:ascii="Times New Roman" w:eastAsia="Times New Roman" w:hAnsi="Times New Roman" w:cs="Times New Roman"/>
                <w:i/>
                <w:color w:val="4472C4"/>
                <w:sz w:val="24"/>
                <w:szCs w:val="24"/>
              </w:rPr>
              <w:t>-плана</w:t>
            </w:r>
          </w:p>
          <w:p w14:paraId="11FE5820" w14:textId="77777777" w:rsidR="00C11B26" w:rsidRDefault="00C11B26" w:rsidP="009B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i/>
                <w:color w:val="4472C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4472C4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i/>
                <w:color w:val="4472C4"/>
                <w:sz w:val="24"/>
                <w:szCs w:val="24"/>
              </w:rPr>
              <w:tab/>
              <w:t xml:space="preserve">Бухгалтерское сопровождение для СМСП </w:t>
            </w:r>
          </w:p>
        </w:tc>
      </w:tr>
    </w:tbl>
    <w:p w14:paraId="19838B86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C5AB6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14:paraId="3180D973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3722E8BE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5147A44D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711A9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D6B9E" w14:textId="77777777" w:rsidR="00C11B26" w:rsidRDefault="00C11B26" w:rsidP="00C11B26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/___________________________         </w:t>
      </w:r>
    </w:p>
    <w:p w14:paraId="7D466376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Подпись заявителя                                     (ФИО)</w:t>
      </w:r>
    </w:p>
    <w:p w14:paraId="1062A89F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лномочного представителя Заявителя)</w:t>
      </w:r>
    </w:p>
    <w:p w14:paraId="33EB8DE4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2B28" w14:textId="77777777" w:rsidR="00C11B26" w:rsidRDefault="00C11B26" w:rsidP="00C11B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                                                                                                    «____»_________________г.</w:t>
      </w:r>
    </w:p>
    <w:p w14:paraId="51179ABC" w14:textId="77777777" w:rsidR="00C11B26" w:rsidRDefault="00C11B26" w:rsidP="00C11B2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1980C38" w14:textId="77777777" w:rsidR="00C11B26" w:rsidRDefault="00C11B26" w:rsidP="00C11B2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5D529D" w14:textId="0F3729AE" w:rsidR="00AC27FA" w:rsidRDefault="00AC27FA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F8CFE3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EAC9E8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7757F3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6AE5AE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C82ACC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CCF4E0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E32BA1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BC43C5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D1F446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00A23C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010F74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22E407" w14:textId="77777777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903DA3" w14:textId="2AB0FCF3" w:rsidR="0051249B" w:rsidRDefault="0051249B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46A71E" w14:textId="7B85F87F" w:rsidR="00AC27FA" w:rsidRDefault="00AC27FA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3780CF" w14:textId="4D946AC1" w:rsidR="00AC27FA" w:rsidRDefault="00AC27FA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3</w:t>
      </w:r>
    </w:p>
    <w:p w14:paraId="51D05B95" w14:textId="06A831D1" w:rsidR="00AC27FA" w:rsidRDefault="00AC27FA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ложению</w:t>
      </w:r>
    </w:p>
    <w:p w14:paraId="41D7AB17" w14:textId="77777777" w:rsidR="00B267C8" w:rsidRDefault="00B267C8" w:rsidP="00B267C8">
      <w:pPr>
        <w:widowControl w:val="0"/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p w14:paraId="0A43E2B7" w14:textId="77777777" w:rsidR="00B267C8" w:rsidRDefault="00B267C8" w:rsidP="00B267C8">
      <w:pPr>
        <w:widowControl w:val="0"/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p w14:paraId="395D410F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иректору</w:t>
      </w:r>
    </w:p>
    <w:p w14:paraId="4995AA99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втономной некоммерческой организации</w:t>
      </w:r>
    </w:p>
    <w:p w14:paraId="0DBE9ABC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омпания «Агентство по развитию</w:t>
      </w:r>
    </w:p>
    <w:p w14:paraId="6442C808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истемы гарантий и микрофинансирования для</w:t>
      </w:r>
    </w:p>
    <w:p w14:paraId="7100BB69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убъектов малого и среднего предпринимательства</w:t>
      </w:r>
    </w:p>
    <w:p w14:paraId="4422A98C" w14:textId="4223912E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спублики Калмыкия»</w:t>
      </w:r>
    </w:p>
    <w:p w14:paraId="2EE04597" w14:textId="77777777" w:rsidR="00DA184B" w:rsidRDefault="00DA184B" w:rsidP="00DA184B">
      <w:pPr>
        <w:spacing w:after="0" w:line="240" w:lineRule="auto"/>
        <w:ind w:left="4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янову</w:t>
      </w:r>
      <w:proofErr w:type="spellEnd"/>
    </w:p>
    <w:p w14:paraId="2B5DBD40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4632015D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БЯЗАТЕЛЬСТВО</w:t>
      </w:r>
    </w:p>
    <w:p w14:paraId="076B2C36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</w:p>
    <w:p w14:paraId="358BC020" w14:textId="522A54C9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стоящим _______________________ (наименование организации) в лице _______________________, действующего на основании ____________, гарантирует  АНО МКК «Агентство по финансовой поддержке предпринимателей Республики Калмыкия», далее именуемому «Агентство», что в рамках заключенного (заключенных) с Агентством договора (договоров) ______________________ (наименование организации) обязуется отказать в предоставлении </w:t>
      </w:r>
      <w:r w:rsidR="00325A3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услуг(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убъекту (субъектам) малого и среднего предпринимательства в случае, если они состоят в одной группе лиц, при этом относимость к группе лиц определяется в соответствии с Федеральным законом от 26 июля 2006 г. № 135-ФЗ «О защите конкуренции» (с изменениями и дополнениями).</w:t>
      </w:r>
    </w:p>
    <w:p w14:paraId="4D56616B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</w:p>
    <w:p w14:paraId="05E41EE4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</w:p>
    <w:p w14:paraId="1B81BC37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______________            / должность, ФИО /</w:t>
      </w:r>
    </w:p>
    <w:p w14:paraId="5B1E43F9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       (подпись)</w:t>
      </w:r>
    </w:p>
    <w:p w14:paraId="332297ED" w14:textId="77777777" w:rsidR="00664BB0" w:rsidRDefault="00664BB0" w:rsidP="00664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.П.</w:t>
      </w:r>
    </w:p>
    <w:p w14:paraId="7D8BDD0A" w14:textId="77777777" w:rsidR="00B267C8" w:rsidRDefault="00B267C8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E59A6BA" w14:textId="77777777" w:rsidR="00AC27FA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B9276BB" w14:textId="77777777" w:rsidR="00AC27FA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3CE1CF75" w14:textId="77777777" w:rsidR="00AC27FA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21BFC458" w14:textId="77777777" w:rsidR="00AC27FA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23B9BC25" w14:textId="77777777" w:rsidR="00AC27FA" w:rsidRDefault="00AC27FA" w:rsidP="00AC27FA">
      <w:pPr>
        <w:jc w:val="both"/>
      </w:pPr>
    </w:p>
    <w:p w14:paraId="2C373F3C" w14:textId="77777777" w:rsidR="00A63F67" w:rsidRPr="00576B3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63F67" w:rsidRPr="00576B37" w:rsidSect="008B072A">
      <w:type w:val="continuous"/>
      <w:pgSz w:w="11910" w:h="16840"/>
      <w:pgMar w:top="561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E6E0C"/>
    <w:multiLevelType w:val="multilevel"/>
    <w:tmpl w:val="9DC867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3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84693"/>
    <w:multiLevelType w:val="hybridMultilevel"/>
    <w:tmpl w:val="4F54AB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13681A"/>
    <w:multiLevelType w:val="multilevel"/>
    <w:tmpl w:val="02609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6425E3"/>
    <w:multiLevelType w:val="hybridMultilevel"/>
    <w:tmpl w:val="BA8283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AAE"/>
    <w:multiLevelType w:val="hybridMultilevel"/>
    <w:tmpl w:val="02AA7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377C68"/>
    <w:multiLevelType w:val="hybridMultilevel"/>
    <w:tmpl w:val="63B4678C"/>
    <w:lvl w:ilvl="0" w:tplc="B21E9BB8">
      <w:start w:val="1"/>
      <w:numFmt w:val="decimal"/>
      <w:lvlText w:val="%1)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4A36FE"/>
    <w:multiLevelType w:val="multilevel"/>
    <w:tmpl w:val="E038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577D9A"/>
    <w:multiLevelType w:val="multilevel"/>
    <w:tmpl w:val="8620D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0225DC"/>
    <w:multiLevelType w:val="multilevel"/>
    <w:tmpl w:val="4E50A8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4792249"/>
    <w:multiLevelType w:val="hybridMultilevel"/>
    <w:tmpl w:val="64405D50"/>
    <w:lvl w:ilvl="0" w:tplc="9C3405D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E6C4CFF"/>
    <w:multiLevelType w:val="multilevel"/>
    <w:tmpl w:val="51220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7E"/>
    <w:rsid w:val="00057C31"/>
    <w:rsid w:val="00081D60"/>
    <w:rsid w:val="000865F7"/>
    <w:rsid w:val="00090F82"/>
    <w:rsid w:val="000939A3"/>
    <w:rsid w:val="000C220E"/>
    <w:rsid w:val="000C5B43"/>
    <w:rsid w:val="000D1DA9"/>
    <w:rsid w:val="000D4428"/>
    <w:rsid w:val="000E4C84"/>
    <w:rsid w:val="00122FA1"/>
    <w:rsid w:val="00126BB1"/>
    <w:rsid w:val="001341D6"/>
    <w:rsid w:val="001403B8"/>
    <w:rsid w:val="00160780"/>
    <w:rsid w:val="00163DF6"/>
    <w:rsid w:val="00164756"/>
    <w:rsid w:val="00174653"/>
    <w:rsid w:val="00184801"/>
    <w:rsid w:val="001A44DC"/>
    <w:rsid w:val="001D3E5E"/>
    <w:rsid w:val="001D4644"/>
    <w:rsid w:val="001E0479"/>
    <w:rsid w:val="001F1400"/>
    <w:rsid w:val="001F5C7D"/>
    <w:rsid w:val="00200836"/>
    <w:rsid w:val="0021025E"/>
    <w:rsid w:val="0021248F"/>
    <w:rsid w:val="002156B4"/>
    <w:rsid w:val="002161B0"/>
    <w:rsid w:val="00221E67"/>
    <w:rsid w:val="00223DB6"/>
    <w:rsid w:val="002314CD"/>
    <w:rsid w:val="002365AC"/>
    <w:rsid w:val="002503E1"/>
    <w:rsid w:val="00271223"/>
    <w:rsid w:val="002719F7"/>
    <w:rsid w:val="00281AC9"/>
    <w:rsid w:val="00292E8C"/>
    <w:rsid w:val="002A233F"/>
    <w:rsid w:val="002B0000"/>
    <w:rsid w:val="002C0CD2"/>
    <w:rsid w:val="002C1354"/>
    <w:rsid w:val="002C2568"/>
    <w:rsid w:val="002D36F7"/>
    <w:rsid w:val="002D5BC9"/>
    <w:rsid w:val="002F1E52"/>
    <w:rsid w:val="002F253F"/>
    <w:rsid w:val="002F61AD"/>
    <w:rsid w:val="00303468"/>
    <w:rsid w:val="00304D99"/>
    <w:rsid w:val="0031413C"/>
    <w:rsid w:val="00324892"/>
    <w:rsid w:val="00325A3A"/>
    <w:rsid w:val="00330617"/>
    <w:rsid w:val="00331E0D"/>
    <w:rsid w:val="00355860"/>
    <w:rsid w:val="003567AD"/>
    <w:rsid w:val="00364B08"/>
    <w:rsid w:val="0036556C"/>
    <w:rsid w:val="003708D7"/>
    <w:rsid w:val="003B05C9"/>
    <w:rsid w:val="003B0FD6"/>
    <w:rsid w:val="003D03D4"/>
    <w:rsid w:val="003D1309"/>
    <w:rsid w:val="003D5235"/>
    <w:rsid w:val="00413190"/>
    <w:rsid w:val="00436DB3"/>
    <w:rsid w:val="0044060C"/>
    <w:rsid w:val="00441DCB"/>
    <w:rsid w:val="0046615D"/>
    <w:rsid w:val="004776EC"/>
    <w:rsid w:val="00483D4F"/>
    <w:rsid w:val="00486E24"/>
    <w:rsid w:val="00487EAC"/>
    <w:rsid w:val="00492E4E"/>
    <w:rsid w:val="00497AB4"/>
    <w:rsid w:val="00497B9A"/>
    <w:rsid w:val="004B0213"/>
    <w:rsid w:val="004B2588"/>
    <w:rsid w:val="004D5D57"/>
    <w:rsid w:val="004F1CA3"/>
    <w:rsid w:val="004F6FA0"/>
    <w:rsid w:val="00503D16"/>
    <w:rsid w:val="005079AA"/>
    <w:rsid w:val="0051249B"/>
    <w:rsid w:val="00516056"/>
    <w:rsid w:val="0053607A"/>
    <w:rsid w:val="005538D1"/>
    <w:rsid w:val="005562E3"/>
    <w:rsid w:val="00564D42"/>
    <w:rsid w:val="00576B37"/>
    <w:rsid w:val="00587705"/>
    <w:rsid w:val="005C2F89"/>
    <w:rsid w:val="005D3803"/>
    <w:rsid w:val="005F2C21"/>
    <w:rsid w:val="00622D24"/>
    <w:rsid w:val="006377F7"/>
    <w:rsid w:val="006570DC"/>
    <w:rsid w:val="00660983"/>
    <w:rsid w:val="00664BB0"/>
    <w:rsid w:val="0068072E"/>
    <w:rsid w:val="00692CF3"/>
    <w:rsid w:val="006968B2"/>
    <w:rsid w:val="006D38AC"/>
    <w:rsid w:val="00705022"/>
    <w:rsid w:val="00706217"/>
    <w:rsid w:val="00710EF5"/>
    <w:rsid w:val="0073437D"/>
    <w:rsid w:val="00744F82"/>
    <w:rsid w:val="007600A2"/>
    <w:rsid w:val="00774C8E"/>
    <w:rsid w:val="0079247E"/>
    <w:rsid w:val="007A34E9"/>
    <w:rsid w:val="007E7BE0"/>
    <w:rsid w:val="007F0892"/>
    <w:rsid w:val="007F28E8"/>
    <w:rsid w:val="007F2BF7"/>
    <w:rsid w:val="007F3638"/>
    <w:rsid w:val="00804CE5"/>
    <w:rsid w:val="0081459F"/>
    <w:rsid w:val="00817E6F"/>
    <w:rsid w:val="00824AEE"/>
    <w:rsid w:val="008431E7"/>
    <w:rsid w:val="00845B3C"/>
    <w:rsid w:val="00857C0D"/>
    <w:rsid w:val="0086117F"/>
    <w:rsid w:val="00871626"/>
    <w:rsid w:val="00892DF0"/>
    <w:rsid w:val="00893707"/>
    <w:rsid w:val="008A676F"/>
    <w:rsid w:val="008B072A"/>
    <w:rsid w:val="008B4D99"/>
    <w:rsid w:val="0091020B"/>
    <w:rsid w:val="00914164"/>
    <w:rsid w:val="00931D11"/>
    <w:rsid w:val="00932178"/>
    <w:rsid w:val="0094666B"/>
    <w:rsid w:val="009526C3"/>
    <w:rsid w:val="0099681C"/>
    <w:rsid w:val="00996953"/>
    <w:rsid w:val="009E6177"/>
    <w:rsid w:val="009F6FAC"/>
    <w:rsid w:val="00A10B92"/>
    <w:rsid w:val="00A26E6D"/>
    <w:rsid w:val="00A3141A"/>
    <w:rsid w:val="00A3592D"/>
    <w:rsid w:val="00A37F04"/>
    <w:rsid w:val="00A63F67"/>
    <w:rsid w:val="00A65A85"/>
    <w:rsid w:val="00A66F3C"/>
    <w:rsid w:val="00A760D5"/>
    <w:rsid w:val="00A7638E"/>
    <w:rsid w:val="00AA0536"/>
    <w:rsid w:val="00AB13B4"/>
    <w:rsid w:val="00AB6A44"/>
    <w:rsid w:val="00AC27FA"/>
    <w:rsid w:val="00AD1CE5"/>
    <w:rsid w:val="00AE37B8"/>
    <w:rsid w:val="00AE5CAA"/>
    <w:rsid w:val="00B01ABD"/>
    <w:rsid w:val="00B01EDA"/>
    <w:rsid w:val="00B07766"/>
    <w:rsid w:val="00B11DEB"/>
    <w:rsid w:val="00B16598"/>
    <w:rsid w:val="00B267C8"/>
    <w:rsid w:val="00B31732"/>
    <w:rsid w:val="00B417A4"/>
    <w:rsid w:val="00B70D67"/>
    <w:rsid w:val="00B81C57"/>
    <w:rsid w:val="00B84281"/>
    <w:rsid w:val="00B86939"/>
    <w:rsid w:val="00B956C5"/>
    <w:rsid w:val="00B963EA"/>
    <w:rsid w:val="00BA599E"/>
    <w:rsid w:val="00BB0BD0"/>
    <w:rsid w:val="00BC1511"/>
    <w:rsid w:val="00BD18EF"/>
    <w:rsid w:val="00BF7217"/>
    <w:rsid w:val="00BF7B29"/>
    <w:rsid w:val="00C11B26"/>
    <w:rsid w:val="00C145AA"/>
    <w:rsid w:val="00C169AC"/>
    <w:rsid w:val="00C223E3"/>
    <w:rsid w:val="00C267BB"/>
    <w:rsid w:val="00C32B68"/>
    <w:rsid w:val="00C51D81"/>
    <w:rsid w:val="00C52EC3"/>
    <w:rsid w:val="00C668D1"/>
    <w:rsid w:val="00CA631E"/>
    <w:rsid w:val="00CB10F8"/>
    <w:rsid w:val="00CB2CDE"/>
    <w:rsid w:val="00CD6CB2"/>
    <w:rsid w:val="00CD784A"/>
    <w:rsid w:val="00CE0C4A"/>
    <w:rsid w:val="00CE62A3"/>
    <w:rsid w:val="00CF7681"/>
    <w:rsid w:val="00D028C3"/>
    <w:rsid w:val="00D11EEF"/>
    <w:rsid w:val="00D266A8"/>
    <w:rsid w:val="00D826D2"/>
    <w:rsid w:val="00D93E64"/>
    <w:rsid w:val="00D93F2F"/>
    <w:rsid w:val="00DA184B"/>
    <w:rsid w:val="00DA6A97"/>
    <w:rsid w:val="00DC2A37"/>
    <w:rsid w:val="00DC3453"/>
    <w:rsid w:val="00DC60DA"/>
    <w:rsid w:val="00DD4438"/>
    <w:rsid w:val="00DD6814"/>
    <w:rsid w:val="00E1090A"/>
    <w:rsid w:val="00E165AF"/>
    <w:rsid w:val="00E26055"/>
    <w:rsid w:val="00E31ECE"/>
    <w:rsid w:val="00E476A4"/>
    <w:rsid w:val="00E61A6C"/>
    <w:rsid w:val="00E70D02"/>
    <w:rsid w:val="00E77F5D"/>
    <w:rsid w:val="00E902D8"/>
    <w:rsid w:val="00EB4BD1"/>
    <w:rsid w:val="00EE4670"/>
    <w:rsid w:val="00EE5244"/>
    <w:rsid w:val="00EF3668"/>
    <w:rsid w:val="00F0268E"/>
    <w:rsid w:val="00F106E6"/>
    <w:rsid w:val="00F14BFA"/>
    <w:rsid w:val="00F21C73"/>
    <w:rsid w:val="00F6523E"/>
    <w:rsid w:val="00F72EF7"/>
    <w:rsid w:val="00F87FCD"/>
    <w:rsid w:val="00F9148E"/>
    <w:rsid w:val="00F96459"/>
    <w:rsid w:val="00FA0900"/>
    <w:rsid w:val="00FA5B47"/>
    <w:rsid w:val="00FB29FF"/>
    <w:rsid w:val="00FC22FE"/>
    <w:rsid w:val="00FC2C03"/>
    <w:rsid w:val="00FC2CA0"/>
    <w:rsid w:val="00FD2F5E"/>
    <w:rsid w:val="00FD3A71"/>
    <w:rsid w:val="00FE2F12"/>
    <w:rsid w:val="00FE6DAA"/>
    <w:rsid w:val="00FE7B18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E450"/>
  <w15:docId w15:val="{485D97C5-2478-46D0-83E4-A3806DF9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</w:style>
  <w:style w:type="paragraph" w:styleId="1">
    <w:name w:val="heading 1"/>
    <w:basedOn w:val="a"/>
    <w:next w:val="a"/>
    <w:link w:val="10"/>
    <w:uiPriority w:val="9"/>
    <w:qFormat/>
    <w:rsid w:val="00910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24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47E"/>
    <w:pPr>
      <w:widowControl w:val="0"/>
      <w:shd w:val="clear" w:color="auto" w:fill="FFFFFF"/>
      <w:spacing w:after="0" w:line="322" w:lineRule="exact"/>
      <w:ind w:hanging="1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24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247E"/>
    <w:pPr>
      <w:widowControl w:val="0"/>
      <w:shd w:val="clear" w:color="auto" w:fill="FFFFFF"/>
      <w:spacing w:after="0" w:line="274" w:lineRule="exact"/>
      <w:ind w:hanging="20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102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A6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C27FA"/>
    <w:pPr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AC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5"/>
    <w:uiPriority w:val="34"/>
    <w:qFormat/>
    <w:rsid w:val="00F9148E"/>
    <w:pPr>
      <w:ind w:left="720"/>
      <w:contextualSpacing/>
    </w:pPr>
  </w:style>
  <w:style w:type="character" w:customStyle="1" w:styleId="a5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4"/>
    <w:uiPriority w:val="34"/>
    <w:locked/>
    <w:rsid w:val="00FE2F12"/>
  </w:style>
  <w:style w:type="character" w:styleId="a6">
    <w:name w:val="Hyperlink"/>
    <w:basedOn w:val="a0"/>
    <w:uiPriority w:val="99"/>
    <w:unhideWhenUsed/>
    <w:rsid w:val="00774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838C-2160-4053-ACBF-7A2EEB6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4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милия имя</dc:creator>
  <cp:keywords/>
  <dc:description/>
  <cp:lastModifiedBy>Айса</cp:lastModifiedBy>
  <cp:revision>177</cp:revision>
  <cp:lastPrinted>2024-01-15T13:05:00Z</cp:lastPrinted>
  <dcterms:created xsi:type="dcterms:W3CDTF">2023-05-08T13:59:00Z</dcterms:created>
  <dcterms:modified xsi:type="dcterms:W3CDTF">2024-02-26T08:57:00Z</dcterms:modified>
</cp:coreProperties>
</file>